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388B0F" w14:textId="007360B6" w:rsidR="007F521E" w:rsidRPr="00EF64E9" w:rsidRDefault="00A67F75" w:rsidP="00EF64E9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31968" behindDoc="0" locked="0" layoutInCell="1" allowOverlap="1" wp14:anchorId="7FD4C2E4" wp14:editId="7D1E84BD">
            <wp:simplePos x="0" y="0"/>
            <wp:positionH relativeFrom="page">
              <wp:posOffset>399718</wp:posOffset>
            </wp:positionH>
            <wp:positionV relativeFrom="paragraph">
              <wp:posOffset>6800215</wp:posOffset>
            </wp:positionV>
            <wp:extent cx="6800850" cy="2959508"/>
            <wp:effectExtent l="0" t="0" r="0" b="0"/>
            <wp:wrapNone/>
            <wp:docPr id="16726859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5931" name="Picture 167268593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5"/>
                    <a:stretch/>
                  </pic:blipFill>
                  <pic:spPr bwMode="auto">
                    <a:xfrm>
                      <a:off x="0" y="0"/>
                      <a:ext cx="6800850" cy="295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inline distT="0" distB="0" distL="0" distR="0" wp14:anchorId="5DEAA450" wp14:editId="4BC1753F">
            <wp:extent cx="6800850" cy="68008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9A50" w14:textId="4840A028" w:rsidR="00C52CA5" w:rsidRDefault="00C52CA5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1D9BBD11" w14:textId="66F32A7E" w:rsidR="00BC27AC" w:rsidRDefault="00BC27AC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7AB0EC05" w14:textId="4D2A4F9E" w:rsidR="00BC27AC" w:rsidRDefault="00BC27AC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705B7A84" w14:textId="77777777" w:rsidR="006C1197" w:rsidRDefault="006C119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00782027" w14:textId="77777777" w:rsidR="006C1197" w:rsidRDefault="006C119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1B7637EF" w14:textId="77777777" w:rsidR="006C1197" w:rsidRDefault="006C119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214C9568" w14:textId="77777777" w:rsidR="006C1197" w:rsidRDefault="006C119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120C83FF" w14:textId="77777777" w:rsidR="006C1197" w:rsidRDefault="006C119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05309B3B" w14:textId="036B3C44" w:rsidR="006C1197" w:rsidRDefault="006C119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526362F3" w14:textId="77777777" w:rsidR="003A4257" w:rsidRDefault="003A425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CBA7C8A" w14:textId="1DE4176D" w:rsidR="00760EC7" w:rsidRDefault="003A425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inline distT="0" distB="0" distL="0" distR="0" wp14:anchorId="12D0BC34" wp14:editId="60830859">
            <wp:extent cx="6800850" cy="17526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95" b="10785"/>
                    <a:stretch/>
                  </pic:blipFill>
                  <pic:spPr bwMode="auto">
                    <a:xfrm>
                      <a:off x="0" y="0"/>
                      <a:ext cx="68008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DCAA" w14:textId="77777777" w:rsidR="003A4257" w:rsidRDefault="003A425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4C9542B7" w14:textId="77777777" w:rsidR="00F36BEA" w:rsidRDefault="00F36BEA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594897D4" w14:textId="7C4A61C2" w:rsidR="00BC27AC" w:rsidRDefault="00F36BEA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inline distT="0" distB="0" distL="0" distR="0" wp14:anchorId="61C4181E" wp14:editId="5E29951D">
            <wp:extent cx="6800850" cy="644842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66"/>
                    <a:stretch/>
                  </pic:blipFill>
                  <pic:spPr bwMode="auto">
                    <a:xfrm>
                      <a:off x="0" y="0"/>
                      <a:ext cx="6800850" cy="64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59281" w14:textId="0C3EE88E" w:rsidR="00760EC7" w:rsidRPr="00C2518B" w:rsidRDefault="00760EC7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78024DAE" w14:textId="5C8958EB" w:rsidR="0079718B" w:rsidRDefault="0079718B" w:rsidP="00B4776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0B6AFEDB" w14:textId="0010AF6B" w:rsidR="00C2392A" w:rsidRPr="00C2518B" w:rsidRDefault="00C2392A" w:rsidP="008563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29F92449" w14:textId="77777777" w:rsidR="00B2719A" w:rsidRDefault="00B2719A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</w:p>
    <w:p w14:paraId="55F1D179" w14:textId="77777777" w:rsidR="00B549CB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eastAsia="th-TH"/>
        </w:rPr>
        <w:lastRenderedPageBreak/>
        <w:drawing>
          <wp:anchor distT="0" distB="0" distL="114300" distR="114300" simplePos="0" relativeHeight="251704320" behindDoc="0" locked="0" layoutInCell="1" allowOverlap="1" wp14:anchorId="5A534707" wp14:editId="47D8BC65">
            <wp:simplePos x="0" y="0"/>
            <wp:positionH relativeFrom="page">
              <wp:posOffset>2602523</wp:posOffset>
            </wp:positionH>
            <wp:positionV relativeFrom="paragraph">
              <wp:posOffset>-88579</wp:posOffset>
            </wp:positionV>
            <wp:extent cx="4816475" cy="3687215"/>
            <wp:effectExtent l="0" t="0" r="3175" b="8890"/>
            <wp:wrapNone/>
            <wp:docPr id="9935828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t="-794" r="1753" b="794"/>
                    <a:stretch/>
                  </pic:blipFill>
                  <pic:spPr bwMode="auto">
                    <a:xfrm>
                      <a:off x="0" y="0"/>
                      <a:ext cx="4824300" cy="369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05B43" wp14:editId="6A053B2C">
                <wp:simplePos x="0" y="0"/>
                <wp:positionH relativeFrom="column">
                  <wp:posOffset>-181527</wp:posOffset>
                </wp:positionH>
                <wp:positionV relativeFrom="paragraph">
                  <wp:posOffset>-48386</wp:posOffset>
                </wp:positionV>
                <wp:extent cx="2350993" cy="704850"/>
                <wp:effectExtent l="0" t="0" r="0" b="0"/>
                <wp:wrapNone/>
                <wp:docPr id="55138831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993" cy="704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D0824" w14:textId="77777777" w:rsidR="00FB3FD4" w:rsidRPr="00FB3FD4" w:rsidRDefault="00FB3FD4" w:rsidP="00FB3F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วันที่หนึ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0C05B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4.3pt;margin-top:-3.8pt;width:185.1pt;height:5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" fillcolor="#002060" stroked="f" strokeweight=".5pt">
                <v:textbox>
                  <w:txbxContent>
                    <w:p w14:paraId="23FD0824" w14:textId="77777777" w:rsidR="00FB3FD4" w:rsidRPr="00FB3FD4" w:rsidRDefault="00FB3FD4" w:rsidP="00FB3FD4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วันที่หนึ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38FDE2D7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EF42606" w14:textId="77777777" w:rsidR="00B549CB" w:rsidRDefault="005E09FA" w:rsidP="00B549CB">
      <w:pPr>
        <w:suppressAutoHyphens/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55052" wp14:editId="0955B8B5">
                <wp:simplePos x="0" y="0"/>
                <wp:positionH relativeFrom="column">
                  <wp:posOffset>-201623</wp:posOffset>
                </wp:positionH>
                <wp:positionV relativeFrom="paragraph">
                  <wp:posOffset>65496</wp:posOffset>
                </wp:positionV>
                <wp:extent cx="2371411" cy="2924070"/>
                <wp:effectExtent l="0" t="0" r="0" b="0"/>
                <wp:wrapNone/>
                <wp:docPr id="853728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411" cy="29240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F6918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6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สนามบินสุวรรณภูมิ</w:t>
                            </w:r>
                          </w:p>
                          <w:p w14:paraId="5DAF86B3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6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เมืองพา</w:t>
                            </w:r>
                            <w:proofErr w:type="spellStart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โร</w:t>
                            </w:r>
                            <w:proofErr w:type="spellEnd"/>
                          </w:p>
                          <w:p w14:paraId="31CF57B8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6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ิพิธภัณฑ์สถานแห่งชาติ</w:t>
                            </w:r>
                          </w:p>
                          <w:p w14:paraId="7A650DC0" w14:textId="77777777" w:rsidR="00FB3FD4" w:rsidRDefault="00FB3FD4" w:rsidP="00FB3FD4">
                            <w:pPr>
                              <w:numPr>
                                <w:ilvl w:val="0"/>
                                <w:numId w:val="26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า</w:t>
                            </w:r>
                            <w:proofErr w:type="spellStart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โร</w:t>
                            </w:r>
                            <w:proofErr w:type="spellEnd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ซอง</w:t>
                            </w:r>
                          </w:p>
                          <w:p w14:paraId="11CD6BC6" w14:textId="77777777" w:rsidR="009C6B29" w:rsidRPr="009C6B29" w:rsidRDefault="009C6B29" w:rsidP="00FB3FD4">
                            <w:pPr>
                              <w:numPr>
                                <w:ilvl w:val="0"/>
                                <w:numId w:val="26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lang w:eastAsia="th-TH"/>
                              </w:rPr>
                            </w:pPr>
                            <w:r w:rsidRPr="009C6B29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  <w:t>TAMCHOE MONASTERY &amp;</w:t>
                            </w:r>
                            <w:r w:rsidRPr="009C6B2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proofErr w:type="gramStart"/>
                            <w:r w:rsidRPr="009C6B29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  <w:t xml:space="preserve">CHUZOM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C6B29">
                              <w:rPr>
                                <w:rFonts w:ascii="Browallia New" w:hAnsi="Browallia New" w:cs="Browallia New"/>
                                <w:b/>
                                <w:bCs/>
                                <w:lang w:eastAsia="th-TH"/>
                              </w:rPr>
                              <w:t>(</w:t>
                            </w:r>
                            <w:proofErr w:type="gramEnd"/>
                            <w:r w:rsidRPr="009C6B2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  <w:lang w:eastAsia="th-TH"/>
                              </w:rPr>
                              <w:t>ถ่ายรูปด้านนอก</w:t>
                            </w:r>
                            <w:r w:rsidRPr="009C6B29">
                              <w:rPr>
                                <w:rFonts w:ascii="Browallia New" w:hAnsi="Browallia New" w:cs="Browallia New"/>
                                <w:b/>
                                <w:bCs/>
                                <w:lang w:eastAsia="th-TH"/>
                              </w:rPr>
                              <w:t>)</w:t>
                            </w:r>
                          </w:p>
                          <w:p w14:paraId="10AC497F" w14:textId="77777777" w:rsidR="00FB3FD4" w:rsidRPr="009C6B29" w:rsidRDefault="00FB3FD4" w:rsidP="00FB3FD4">
                            <w:pPr>
                              <w:numPr>
                                <w:ilvl w:val="0"/>
                                <w:numId w:val="26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9C6B29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ทิมพู</w:t>
                            </w:r>
                          </w:p>
                          <w:p w14:paraId="3C8C5A50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6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  <w:t>NATIONAL MEMORIAL CHORTEN</w:t>
                            </w:r>
                          </w:p>
                          <w:p w14:paraId="6F718C58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6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  <w:t>THE NATIONAL LIBRARY</w:t>
                            </w:r>
                          </w:p>
                          <w:p w14:paraId="722211A3" w14:textId="77777777" w:rsidR="00FB3FD4" w:rsidRDefault="00FB3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8955052" id="Text Box 24" o:spid="_x0000_s1027" type="#_x0000_t202" style="position:absolute;left:0;text-align:left;margin-left:-15.9pt;margin-top:5.15pt;width:186.75pt;height:2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" fillcolor="#c6d9f1 [671]" stroked="f" strokeweight=".5pt">
                <v:textbox>
                  <w:txbxContent>
                    <w:p w14:paraId="2A3F6918" w14:textId="77777777" w:rsidR="00FB3FD4" w:rsidRPr="00FB3FD4" w:rsidRDefault="00FB3FD4" w:rsidP="00FB3FD4">
                      <w:pPr>
                        <w:numPr>
                          <w:ilvl w:val="0"/>
                          <w:numId w:val="26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สนามบินสุวรรณภูมิ</w:t>
                      </w:r>
                    </w:p>
                    <w:p w14:paraId="5DAF86B3" w14:textId="77777777" w:rsidR="00FB3FD4" w:rsidRPr="00FB3FD4" w:rsidRDefault="00FB3FD4" w:rsidP="00FB3FD4">
                      <w:pPr>
                        <w:numPr>
                          <w:ilvl w:val="0"/>
                          <w:numId w:val="26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เมืองพา</w:t>
                      </w:r>
                      <w:proofErr w:type="spellStart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โร</w:t>
                      </w:r>
                      <w:proofErr w:type="spellEnd"/>
                    </w:p>
                    <w:p w14:paraId="31CF57B8" w14:textId="77777777" w:rsidR="00FB3FD4" w:rsidRPr="00FB3FD4" w:rsidRDefault="00FB3FD4" w:rsidP="00FB3FD4">
                      <w:pPr>
                        <w:numPr>
                          <w:ilvl w:val="0"/>
                          <w:numId w:val="26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ิพิธภัณฑ์สถานแห่งชาติ</w:t>
                      </w:r>
                    </w:p>
                    <w:p w14:paraId="7A650DC0" w14:textId="77777777" w:rsidR="00FB3FD4" w:rsidRDefault="00FB3FD4" w:rsidP="00FB3FD4">
                      <w:pPr>
                        <w:numPr>
                          <w:ilvl w:val="0"/>
                          <w:numId w:val="26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า</w:t>
                      </w:r>
                      <w:proofErr w:type="spellStart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โร</w:t>
                      </w:r>
                      <w:proofErr w:type="spellEnd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ซอง</w:t>
                      </w:r>
                    </w:p>
                    <w:p w14:paraId="11CD6BC6" w14:textId="77777777" w:rsidR="009C6B29" w:rsidRPr="009C6B29" w:rsidRDefault="009C6B29" w:rsidP="00FB3FD4">
                      <w:pPr>
                        <w:numPr>
                          <w:ilvl w:val="0"/>
                          <w:numId w:val="26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lang w:eastAsia="th-TH"/>
                        </w:rPr>
                      </w:pPr>
                      <w:r w:rsidRPr="009C6B29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  <w:t>TAMCHOE MONASTERY &amp;</w:t>
                      </w:r>
                      <w:r w:rsidRPr="009C6B29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proofErr w:type="gramStart"/>
                      <w:r w:rsidRPr="009C6B29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  <w:t xml:space="preserve">CHUZOM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C6B29">
                        <w:rPr>
                          <w:rFonts w:ascii="Browallia New" w:hAnsi="Browallia New" w:cs="Browallia New"/>
                          <w:b/>
                          <w:bCs/>
                          <w:lang w:eastAsia="th-TH"/>
                        </w:rPr>
                        <w:t>(</w:t>
                      </w:r>
                      <w:proofErr w:type="gramEnd"/>
                      <w:r w:rsidRPr="009C6B29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  <w:lang w:eastAsia="th-TH"/>
                        </w:rPr>
                        <w:t>ถ่ายรูปด้านนอก</w:t>
                      </w:r>
                      <w:r w:rsidRPr="009C6B29">
                        <w:rPr>
                          <w:rFonts w:ascii="Browallia New" w:hAnsi="Browallia New" w:cs="Browallia New"/>
                          <w:b/>
                          <w:bCs/>
                          <w:lang w:eastAsia="th-TH"/>
                        </w:rPr>
                        <w:t>)</w:t>
                      </w:r>
                    </w:p>
                    <w:p w14:paraId="10AC497F" w14:textId="77777777" w:rsidR="00FB3FD4" w:rsidRPr="009C6B29" w:rsidRDefault="00FB3FD4" w:rsidP="00FB3FD4">
                      <w:pPr>
                        <w:numPr>
                          <w:ilvl w:val="0"/>
                          <w:numId w:val="26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9C6B29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ทิมพู</w:t>
                      </w:r>
                    </w:p>
                    <w:p w14:paraId="3C8C5A50" w14:textId="77777777" w:rsidR="00FB3FD4" w:rsidRPr="00FB3FD4" w:rsidRDefault="00FB3FD4" w:rsidP="00FB3FD4">
                      <w:pPr>
                        <w:numPr>
                          <w:ilvl w:val="0"/>
                          <w:numId w:val="26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  <w:t>NATIONAL MEMORIAL CHORTEN</w:t>
                      </w:r>
                    </w:p>
                    <w:p w14:paraId="6F718C58" w14:textId="77777777" w:rsidR="00FB3FD4" w:rsidRPr="00FB3FD4" w:rsidRDefault="00FB3FD4" w:rsidP="00FB3FD4">
                      <w:pPr>
                        <w:numPr>
                          <w:ilvl w:val="0"/>
                          <w:numId w:val="26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  <w:t>THE NATIONAL LIBRARY</w:t>
                      </w:r>
                    </w:p>
                    <w:p w14:paraId="722211A3" w14:textId="77777777" w:rsidR="00FB3FD4" w:rsidRDefault="00FB3FD4"/>
                  </w:txbxContent>
                </v:textbox>
              </v:shape>
            </w:pict>
          </mc:Fallback>
        </mc:AlternateContent>
      </w:r>
    </w:p>
    <w:p w14:paraId="77639ECD" w14:textId="77777777" w:rsidR="00B549CB" w:rsidRDefault="00B549CB" w:rsidP="00B549CB">
      <w:pPr>
        <w:suppressAutoHyphens/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</w:p>
    <w:p w14:paraId="43D00A98" w14:textId="77777777" w:rsidR="00B549CB" w:rsidRDefault="00B549CB" w:rsidP="00B549CB">
      <w:pPr>
        <w:suppressAutoHyphens/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</w:p>
    <w:p w14:paraId="1F334742" w14:textId="77777777" w:rsidR="00B549CB" w:rsidRDefault="00B549CB" w:rsidP="00B549CB">
      <w:pPr>
        <w:suppressAutoHyphens/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</w:p>
    <w:p w14:paraId="0D4160E2" w14:textId="77777777" w:rsidR="00B549CB" w:rsidRDefault="00B549CB" w:rsidP="00B549CB">
      <w:pPr>
        <w:suppressAutoHyphens/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</w:p>
    <w:p w14:paraId="202E7088" w14:textId="77777777" w:rsidR="00B549CB" w:rsidRDefault="00B549CB" w:rsidP="00B549CB">
      <w:pPr>
        <w:suppressAutoHyphens/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</w:p>
    <w:p w14:paraId="309FCE40" w14:textId="77777777" w:rsidR="009C6B29" w:rsidRDefault="009C6B29" w:rsidP="009C6B29">
      <w:pPr>
        <w:suppressAutoHyphens/>
        <w:spacing w:before="240"/>
        <w:jc w:val="thaiDistribute"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</w:p>
    <w:p w14:paraId="7DB8339B" w14:textId="77777777" w:rsidR="00B549CB" w:rsidRPr="00B549CB" w:rsidRDefault="00B549CB" w:rsidP="00FB3FD4">
      <w:pPr>
        <w:suppressAutoHyphens/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  <w:r w:rsidRPr="00B549CB">
        <w:rPr>
          <w:rFonts w:ascii="Browallia New" w:hAnsi="Browallia New" w:cs="Browallia New"/>
          <w:b/>
          <w:bCs/>
          <w:sz w:val="32"/>
          <w:szCs w:val="32"/>
          <w:lang w:eastAsia="th-TH"/>
        </w:rPr>
        <w:t>03.30</w:t>
      </w:r>
      <w:r w:rsidRPr="00B549CB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 xml:space="preserve"> น.</w:t>
      </w:r>
      <w:r w:rsidRPr="00B549CB">
        <w:rPr>
          <w:rFonts w:ascii="Browallia New" w:hAnsi="Browallia New" w:cs="Browallia New"/>
          <w:b/>
          <w:bCs/>
          <w:sz w:val="32"/>
          <w:szCs w:val="32"/>
          <w:lang w:eastAsia="th-TH"/>
        </w:rPr>
        <w:tab/>
      </w:r>
      <w:r w:rsidRPr="00B549CB">
        <w:rPr>
          <w:rFonts w:ascii="Browallia New" w:hAnsi="Browallia New" w:cs="Browallia New"/>
          <w:sz w:val="32"/>
          <w:szCs w:val="32"/>
          <w:cs/>
          <w:lang w:eastAsia="th-TH"/>
        </w:rPr>
        <w:t>คณะพบกัน ณ จุดนัดหมาย</w:t>
      </w:r>
      <w:r w:rsidRPr="00B549CB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สนามบินสุวรรณภูมิ ชั้น 4 เคาน์เตอร์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 U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สายการบิน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BHUTAN AIRLINE </w:t>
      </w:r>
      <w:r w:rsidR="00FB3FD4" w:rsidRPr="00396E19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(B3) </w:t>
      </w:r>
      <w:r w:rsidRPr="00B549CB">
        <w:rPr>
          <w:rFonts w:ascii="Browallia New" w:hAnsi="Browallia New" w:cs="Browallia New"/>
          <w:sz w:val="32"/>
          <w:szCs w:val="32"/>
          <w:cs/>
          <w:lang w:eastAsia="th-TH"/>
        </w:rPr>
        <w:t>โดยจะมีเจ้าหน้าที่ของบริษัทฯ คอยอำนวยความสะดวกในการ</w:t>
      </w:r>
      <w:r w:rsidRPr="00B549CB">
        <w:rPr>
          <w:rFonts w:ascii="Browallia New" w:hAnsi="Browallia New" w:cs="Browallia New"/>
          <w:sz w:val="32"/>
          <w:szCs w:val="32"/>
          <w:lang w:eastAsia="th-TH"/>
        </w:rPr>
        <w:t xml:space="preserve"> CHECK IN </w:t>
      </w:r>
      <w:r w:rsidRPr="00B549CB">
        <w:rPr>
          <w:rFonts w:ascii="Browallia New" w:hAnsi="Browallia New" w:cs="Browallia New"/>
          <w:sz w:val="32"/>
          <w:szCs w:val="32"/>
          <w:cs/>
          <w:lang w:eastAsia="th-TH"/>
        </w:rPr>
        <w:t>และโหลดสัมภาระต่างๆ แก่ท่าน</w:t>
      </w:r>
    </w:p>
    <w:p w14:paraId="1EA0B0A8" w14:textId="77777777" w:rsidR="00B549CB" w:rsidRPr="00B549CB" w:rsidRDefault="00B549CB" w:rsidP="00B549CB">
      <w:pPr>
        <w:ind w:left="1418" w:hanging="1418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  <w:lang w:eastAsia="zh-TW"/>
        </w:rPr>
      </w:pPr>
      <w:r w:rsidRPr="00B549CB">
        <w:rPr>
          <w:rFonts w:ascii="Browallia New" w:eastAsia="PMingLiU" w:hAnsi="Browallia New" w:cs="Browallia New"/>
          <w:b/>
          <w:bCs/>
          <w:sz w:val="32"/>
          <w:szCs w:val="32"/>
          <w:cs/>
          <w:lang w:eastAsia="zh-TW"/>
        </w:rPr>
        <w:t>06.</w:t>
      </w:r>
      <w:r w:rsidRPr="00B549CB">
        <w:rPr>
          <w:rFonts w:ascii="Browallia New" w:eastAsia="PMingLiU" w:hAnsi="Browallia New" w:cs="Browallia New"/>
          <w:b/>
          <w:bCs/>
          <w:sz w:val="32"/>
          <w:szCs w:val="32"/>
          <w:lang w:eastAsia="zh-TW"/>
        </w:rPr>
        <w:t>30</w:t>
      </w:r>
      <w:r w:rsidRPr="00B549CB">
        <w:rPr>
          <w:rFonts w:ascii="Browallia New" w:eastAsia="PMingLiU" w:hAnsi="Browallia New" w:cs="Browallia New"/>
          <w:b/>
          <w:bCs/>
          <w:sz w:val="32"/>
          <w:szCs w:val="32"/>
          <w:cs/>
          <w:lang w:eastAsia="zh-TW"/>
        </w:rPr>
        <w:t xml:space="preserve"> น.</w:t>
      </w:r>
      <w:r w:rsidRPr="00B549CB">
        <w:rPr>
          <w:rFonts w:ascii="Browallia New" w:eastAsia="PMingLiU" w:hAnsi="Browallia New" w:cs="Browallia New"/>
          <w:b/>
          <w:bCs/>
          <w:sz w:val="32"/>
          <w:szCs w:val="32"/>
          <w:cs/>
          <w:lang w:eastAsia="zh-TW"/>
        </w:rPr>
        <w:tab/>
      </w:r>
      <w:r w:rsidRPr="00B549CB">
        <w:rPr>
          <w:rFonts w:ascii="Browallia New" w:eastAsia="PMingLiU" w:hAnsi="Browallia New" w:cs="Browallia New"/>
          <w:sz w:val="32"/>
          <w:szCs w:val="32"/>
          <w:cs/>
          <w:lang w:eastAsia="zh-TW"/>
        </w:rPr>
        <w:t xml:space="preserve">ออกเดินทางสู่ 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  <w:lang w:eastAsia="zh-TW"/>
        </w:rPr>
        <w:t>เมืองพา</w:t>
      </w:r>
      <w:proofErr w:type="spellStart"/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  <w:lang w:eastAsia="zh-TW"/>
        </w:rPr>
        <w:t>โร</w:t>
      </w:r>
      <w:proofErr w:type="spellEnd"/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  <w:lang w:eastAsia="zh-TW"/>
        </w:rPr>
        <w:t xml:space="preserve"> ประเทศภูฏาน</w:t>
      </w:r>
      <w:r w:rsidRPr="00396E19">
        <w:rPr>
          <w:rFonts w:ascii="Browallia New" w:eastAsia="PMingLiU" w:hAnsi="Browallia New" w:cs="Browallia New"/>
          <w:color w:val="0000FF"/>
          <w:sz w:val="32"/>
          <w:szCs w:val="32"/>
          <w:cs/>
          <w:lang w:eastAsia="zh-TW"/>
        </w:rPr>
        <w:t xml:space="preserve"> </w:t>
      </w:r>
      <w:r w:rsidRPr="00B549CB">
        <w:rPr>
          <w:rFonts w:ascii="Browallia New" w:eastAsia="PMingLiU" w:hAnsi="Browallia New" w:cs="Browallia New"/>
          <w:sz w:val="32"/>
          <w:szCs w:val="32"/>
          <w:cs/>
          <w:lang w:eastAsia="zh-TW"/>
        </w:rPr>
        <w:t>โดย</w:t>
      </w:r>
      <w:r w:rsidRPr="00B549CB">
        <w:rPr>
          <w:rFonts w:ascii="Browallia New" w:eastAsia="PMingLiU" w:hAnsi="Browallia New" w:cs="Browallia New"/>
          <w:sz w:val="32"/>
          <w:szCs w:val="32"/>
          <w:lang w:eastAsia="zh-TW"/>
        </w:rPr>
        <w:t xml:space="preserve"> 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  <w:lang w:eastAsia="zh-TW"/>
        </w:rPr>
        <w:t xml:space="preserve">สายการบิน 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lang w:eastAsia="zh-TW"/>
        </w:rPr>
        <w:t xml:space="preserve">BHUTAN AIRLINE 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  <w:lang w:eastAsia="zh-TW"/>
        </w:rPr>
        <w:t xml:space="preserve">เที่ยวบินที่ 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lang w:eastAsia="zh-TW"/>
        </w:rPr>
        <w:t>B3-701</w:t>
      </w:r>
    </w:p>
    <w:p w14:paraId="15A5CD83" w14:textId="77777777" w:rsidR="00B549CB" w:rsidRPr="00B549CB" w:rsidRDefault="00B549CB" w:rsidP="00B549CB">
      <w:pPr>
        <w:ind w:left="1418" w:hanging="1418"/>
        <w:jc w:val="thaiDistribute"/>
        <w:rPr>
          <w:rFonts w:ascii="Browallia New" w:eastAsia="PMingLiU" w:hAnsi="Browallia New" w:cs="Browallia New"/>
          <w:sz w:val="32"/>
          <w:szCs w:val="32"/>
          <w:lang w:eastAsia="zh-TW"/>
        </w:rPr>
      </w:pPr>
      <w:r w:rsidRPr="00B549CB">
        <w:rPr>
          <w:rFonts w:ascii="Browallia New" w:eastAsia="PMingLiU" w:hAnsi="Browallia New" w:cs="Browallia New"/>
          <w:b/>
          <w:bCs/>
          <w:color w:val="0000FF"/>
          <w:sz w:val="32"/>
          <w:szCs w:val="32"/>
          <w:lang w:eastAsia="zh-TW"/>
        </w:rPr>
        <w:t xml:space="preserve"> </w:t>
      </w:r>
      <w:r w:rsidRPr="00B549CB">
        <w:rPr>
          <w:rFonts w:ascii="Browallia New" w:eastAsia="PMingLiU" w:hAnsi="Browallia New" w:cs="Browallia New"/>
          <w:b/>
          <w:bCs/>
          <w:color w:val="0000FF"/>
          <w:sz w:val="32"/>
          <w:szCs w:val="32"/>
          <w:lang w:eastAsia="zh-TW"/>
        </w:rPr>
        <w:tab/>
      </w:r>
      <w:r w:rsidRPr="00B549CB">
        <w:rPr>
          <w:rFonts w:ascii="Browallia New" w:eastAsia="PMingLiU" w:hAnsi="Browallia New" w:cs="Browallia New"/>
          <w:sz w:val="32"/>
          <w:szCs w:val="32"/>
          <w:cs/>
          <w:lang w:eastAsia="zh-TW"/>
        </w:rPr>
        <w:t xml:space="preserve">(มีบริการอาหารและเครื่องดื่มบนเครื่อง) </w:t>
      </w:r>
      <w:r w:rsidRPr="00B549CB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  <w:lang w:eastAsia="zh-TW"/>
        </w:rPr>
        <w:t>(เครื่องบินแวะรับส่งผู้โดยสารที่เมือง</w:t>
      </w:r>
      <w:proofErr w:type="spellStart"/>
      <w:r w:rsidRPr="00B549CB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  <w:lang w:eastAsia="zh-TW"/>
        </w:rPr>
        <w:t>กั</w:t>
      </w:r>
      <w:proofErr w:type="spellEnd"/>
      <w:r w:rsidRPr="00B549CB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  <w:lang w:eastAsia="zh-TW"/>
        </w:rPr>
        <w:t>ลก</w:t>
      </w:r>
      <w:proofErr w:type="spellStart"/>
      <w:r w:rsidRPr="00B549CB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  <w:lang w:eastAsia="zh-TW"/>
        </w:rPr>
        <w:t>ัต</w:t>
      </w:r>
      <w:proofErr w:type="spellEnd"/>
      <w:r w:rsidRPr="00B549CB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  <w:lang w:eastAsia="zh-TW"/>
        </w:rPr>
        <w:t>ตา ประเทศอินเดียประมาณ 45 นาที ***ไม่ต้องลงจากเครื่อง***)</w:t>
      </w:r>
      <w:r w:rsidRPr="00B549CB">
        <w:rPr>
          <w:rFonts w:ascii="Browallia New" w:eastAsia="PMingLiU" w:hAnsi="Browallia New" w:cs="Browallia New"/>
          <w:sz w:val="32"/>
          <w:szCs w:val="32"/>
          <w:cs/>
          <w:lang w:eastAsia="zh-TW"/>
        </w:rPr>
        <w:t xml:space="preserve"> </w:t>
      </w:r>
    </w:p>
    <w:p w14:paraId="14C9E213" w14:textId="77777777" w:rsidR="00B549CB" w:rsidRPr="00B549CB" w:rsidRDefault="00B549CB" w:rsidP="00B549CB">
      <w:pPr>
        <w:suppressAutoHyphens/>
        <w:ind w:left="1418" w:hanging="1418"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 w:rsidRPr="00B549CB">
        <w:rPr>
          <w:rFonts w:ascii="Browallia New" w:hAnsi="Browallia New" w:cs="Browallia New"/>
          <w:b/>
          <w:bCs/>
          <w:noProof/>
          <w:sz w:val="32"/>
          <w:szCs w:val="32"/>
          <w:cs/>
          <w:lang w:eastAsia="th-TH"/>
        </w:rPr>
        <w:t>09.55</w:t>
      </w:r>
      <w:r w:rsidRPr="00B549CB">
        <w:rPr>
          <w:rFonts w:ascii="Browallia New" w:hAnsi="Browallia New" w:cs="Browallia New"/>
          <w:b/>
          <w:bCs/>
          <w:noProof/>
          <w:sz w:val="32"/>
          <w:szCs w:val="32"/>
          <w:lang w:eastAsia="th-TH"/>
        </w:rPr>
        <w:t xml:space="preserve"> </w:t>
      </w:r>
      <w:r w:rsidRPr="00B549CB">
        <w:rPr>
          <w:rFonts w:ascii="Browallia New" w:hAnsi="Browallia New" w:cs="Browallia New"/>
          <w:b/>
          <w:bCs/>
          <w:noProof/>
          <w:sz w:val="32"/>
          <w:szCs w:val="32"/>
          <w:cs/>
          <w:lang w:eastAsia="th-TH"/>
        </w:rPr>
        <w:t>น.</w:t>
      </w:r>
      <w:r w:rsidRPr="00B549CB">
        <w:rPr>
          <w:rFonts w:ascii="Browallia New" w:hAnsi="Browallia New" w:cs="Browallia New"/>
          <w:sz w:val="32"/>
          <w:szCs w:val="32"/>
          <w:cs/>
          <w:lang w:eastAsia="th-TH"/>
        </w:rPr>
        <w:tab/>
        <w:t xml:space="preserve">เดินทางถึง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สนามบินพ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</w:t>
      </w:r>
      <w:proofErr w:type="spellEnd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 ประเทศภูฏาน</w:t>
      </w:r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B549C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นำท่านผ่านพิธีการตรวจคนเข้าเมือง จากนั้นแต่ละท่านรับกระเป๋าสัมภาระที่โหลดตรวจเช็คให้เรียบร้อยและออกเดินทางเข้าสู่ตัว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เมืองพ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</w:t>
      </w:r>
      <w:proofErr w:type="spellEnd"/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ประเทศภูฏาน</w:t>
      </w:r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B549CB">
        <w:rPr>
          <w:rFonts w:ascii="Browallia New" w:hAnsi="Browallia New" w:cs="Browallia New"/>
          <w:sz w:val="32"/>
          <w:szCs w:val="32"/>
          <w:cs/>
          <w:lang w:eastAsia="th-TH"/>
        </w:rPr>
        <w:t>เป็นประเทศเล็กๆที่เป็นดินแดนรวมแหล่งอารยธรรมต่างๆในอ้อมกอดแห่งขุนเขาหิมาลัย เป็นประเทศที่พุทธศาสนาแบ่งบานอยู่ท่ามกลางเทือกเขาหิมาลัย ประชาชนชาวภูฏานมีธรรมมะเป็นสิ่งยึดเหนี่ยวทางจิตใจ ประชาชนดำรงชีวิตกันอยู่อย่างเรียบง่ายไม่วุ่นวาย และความสุขของคนภูฏานวัดกันได้ที่ใจ..ความสุขอยู่ที่จิตใจที่มีแต่รอยยิ้ม..และความเป็นมิตรแก่ผู้คนทั้งโลก ทุกท่านจะได้สัมผัสบ้านเมืองที่ เมืองพา</w:t>
      </w:r>
      <w:proofErr w:type="spellStart"/>
      <w:r w:rsidRPr="00B549CB">
        <w:rPr>
          <w:rFonts w:ascii="Browallia New" w:hAnsi="Browallia New" w:cs="Browallia New"/>
          <w:sz w:val="32"/>
          <w:szCs w:val="32"/>
          <w:cs/>
          <w:lang w:eastAsia="th-TH"/>
        </w:rPr>
        <w:t>โร</w:t>
      </w:r>
      <w:proofErr w:type="spellEnd"/>
      <w:r w:rsidRPr="00B549CB">
        <w:rPr>
          <w:rFonts w:ascii="Browallia New" w:hAnsi="Browallia New" w:cs="Browallia New"/>
          <w:sz w:val="32"/>
          <w:szCs w:val="32"/>
          <w:cs/>
          <w:lang w:eastAsia="th-TH"/>
        </w:rPr>
        <w:t>ซึ่งเป็นเมืองที่ถูกโอบอยู่ในวงล้อมของขุนเขา บนระดับความสูง 2,280 เมตร มีแม่น้ำปาชูไหลผ่าน อาคารบ้านเรือนจะเป็นสไตล์ภูฏานแท้ กรอบหน้าต่างไม้ลวดลายสีสันสดใส</w:t>
      </w:r>
    </w:p>
    <w:p w14:paraId="1FF2B152" w14:textId="77777777" w:rsidR="00B549CB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08908FFB" wp14:editId="2CF05186">
            <wp:simplePos x="0" y="0"/>
            <wp:positionH relativeFrom="margin">
              <wp:align>center</wp:align>
            </wp:positionH>
            <wp:positionV relativeFrom="paragraph">
              <wp:posOffset>229465</wp:posOffset>
            </wp:positionV>
            <wp:extent cx="7178040" cy="2038350"/>
            <wp:effectExtent l="0" t="0" r="3810" b="0"/>
            <wp:wrapNone/>
            <wp:docPr id="8131599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9" b="9766"/>
                    <a:stretch/>
                  </pic:blipFill>
                  <pic:spPr bwMode="auto">
                    <a:xfrm>
                      <a:off x="0" y="0"/>
                      <a:ext cx="71780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95607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BB63011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75F011A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2B9FEEA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47520E4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C7B820D" w14:textId="77777777" w:rsidR="00FB3FD4" w:rsidRDefault="00FB3FD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939018A" w14:textId="77777777" w:rsidR="00D572D5" w:rsidRPr="00D572D5" w:rsidRDefault="00D572D5" w:rsidP="009C6B29">
      <w:pPr>
        <w:suppressAutoHyphens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lastRenderedPageBreak/>
        <w:t xml:space="preserve">นำท่านเดินทางไม่ไกล ชม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พิพิธภัณฑ์สถานแห่งชาติ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(NATIONAL MUSEUM)</w:t>
      </w:r>
      <w:r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พิพิธภัณฑ์แห่งนี้เป็นที่เก็บรวบรวมหน้ากากศิลปะแบบพุทธมหายาน นิกายตันตระ ภาพพระบฏ อาวุธ เหรียญกษาปณ์ เครื่องมือเครื่องใช้ไม้สอยต่างๆ รวมถึงจัดแสดงความหลากหลายทางธรรมชาติอันสมบูรณ์ของประเทศเพื่อให้ทุกท่านได้รู้จัก</w:t>
      </w:r>
      <w:proofErr w:type="spellStart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ภูฎาน</w:t>
      </w:r>
      <w:proofErr w:type="spellEnd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มากขึ้น ตรงข้ามกับอาคารพิพิธภัณฑ์ เป็นอาคารทรงกลมสีขาว เรียกว่า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ตาซอง (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TA DZONG)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หรือ หอคอย</w:t>
      </w:r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เดิมใช้เป็นหอสังเกตุการณ์ข้าศึกศัตรู เนื่องจากตัว </w:t>
      </w:r>
      <w:r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Dzong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สร้างอยู่บนเนินสูง สามารถมองวิวตัวเมืองพา</w:t>
      </w:r>
      <w:proofErr w:type="spellStart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โร</w:t>
      </w:r>
      <w:proofErr w:type="spellEnd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ได้ครอบคลุม (นำทุกท่านถ่ายรูปด้านนอก เนื่องจากขณะนี้ </w:t>
      </w:r>
      <w:r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Ta Dzong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กำลังปิดปรับปรุง)</w:t>
      </w:r>
    </w:p>
    <w:p w14:paraId="4AFCFCA6" w14:textId="77777777" w:rsidR="00B549CB" w:rsidRDefault="007832DA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1A744425" wp14:editId="7966F756">
            <wp:simplePos x="0" y="0"/>
            <wp:positionH relativeFrom="page">
              <wp:align>center</wp:align>
            </wp:positionH>
            <wp:positionV relativeFrom="paragraph">
              <wp:posOffset>80645</wp:posOffset>
            </wp:positionV>
            <wp:extent cx="7181850" cy="3448685"/>
            <wp:effectExtent l="0" t="0" r="0" b="0"/>
            <wp:wrapNone/>
            <wp:docPr id="15181251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5159" name="Picture 151812515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8" r="10021"/>
                    <a:stretch/>
                  </pic:blipFill>
                  <pic:spPr bwMode="auto">
                    <a:xfrm>
                      <a:off x="0" y="0"/>
                      <a:ext cx="7181850" cy="34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54D43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D21DED4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76E3C89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B154596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A1B61F6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789E55F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0314089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C858523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951607D" w14:textId="77777777" w:rsidR="00FD008A" w:rsidRDefault="00FD008A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1EF6DE9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9583698" w14:textId="77777777" w:rsidR="00FD008A" w:rsidRDefault="00FD008A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83352D8" w14:textId="77777777" w:rsidR="00D572D5" w:rsidRDefault="00D572D5" w:rsidP="009C6B29">
      <w:pPr>
        <w:suppressAutoHyphens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นำทุกท่านชม</w:t>
      </w:r>
      <w:r w:rsidRPr="00D572D5">
        <w:rPr>
          <w:rFonts w:ascii="Browallia New" w:hAnsi="Browallia New" w:cs="Browallia New"/>
          <w:b/>
          <w:bCs/>
          <w:color w:val="00B0F0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พ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</w:t>
      </w:r>
      <w:proofErr w:type="spellEnd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ซอง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(PARO DZONG)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หรือ พ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</w:t>
      </w:r>
      <w:proofErr w:type="spellEnd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ริงปูซอง ป้อมปราการและวิหารหลวงแห่งเมืองพ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</w:t>
      </w:r>
      <w:proofErr w:type="spellEnd"/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พา</w:t>
      </w:r>
      <w:proofErr w:type="spellStart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โร</w:t>
      </w:r>
      <w:proofErr w:type="spellEnd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ซองนับเป็นตัวอย่างสถาปัตยกรรมแบบภูฏานที่สมบูรณ์แบบที่สุด ทุกท่านจะเห็นถึงกำแพงสีขาวที่ก่อตัวขึ้นเป็นป้อมปราการสามารถเห็นได้ชัดเจนเป็น </w:t>
      </w:r>
      <w:r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Landmark </w:t>
      </w:r>
      <w:proofErr w:type="spellStart"/>
      <w:r w:rsidRPr="00D572D5">
        <w:rPr>
          <w:rFonts w:ascii="Browallia New" w:hAnsi="Browallia New" w:cs="Browallia New"/>
          <w:sz w:val="32"/>
          <w:szCs w:val="32"/>
          <w:lang w:eastAsia="th-TH"/>
        </w:rPr>
        <w:t>ของเมืองพาโร</w:t>
      </w:r>
      <w:proofErr w:type="spellEnd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 ตัวซองสร้างขึ้นในปี ค.ศ. 1644 โดย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ท่านซับดรุง งาวัง 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นัม</w:t>
      </w:r>
      <w:proofErr w:type="spellEnd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เกล</w:t>
      </w:r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พระอริยสงฆ์ ซึ่งเป็นผู้นำทางจิต</w:t>
      </w:r>
      <w:proofErr w:type="spellStart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วิญญาน</w:t>
      </w:r>
      <w:proofErr w:type="spellEnd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และเป็นผู้รวบรวมประเทศภูฏานให้เป็นปึกแผ่น รวมถึงเป็นผู้วางระบบการบริหารงานและระบอบปกครองประเทศ ปัจจุบันเป็นสถานที่ทำงานของรัฐบาล รวมทั้งเป็นที่ตั้งขององค์กรบริหารสงฆ์ประจำเขตปกครองนั้นๆ ทางเข้าพา</w:t>
      </w:r>
      <w:proofErr w:type="spellStart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โร</w:t>
      </w:r>
      <w:proofErr w:type="spellEnd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ซองมี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สะพานแขวนไม้ทอดผ่านข้ามแม่น้ำ</w:t>
      </w:r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เป็นอีกจุดที่ควรถ่ายรูปเก็บภาพความประทับใจ</w:t>
      </w:r>
    </w:p>
    <w:p w14:paraId="53FDE8FB" w14:textId="77777777" w:rsidR="009C6B29" w:rsidRDefault="007832DA" w:rsidP="009C6B29">
      <w:pPr>
        <w:suppressAutoHyphens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7E2B8B69" wp14:editId="67902E02">
            <wp:simplePos x="0" y="0"/>
            <wp:positionH relativeFrom="margin">
              <wp:posOffset>-221720</wp:posOffset>
            </wp:positionH>
            <wp:positionV relativeFrom="paragraph">
              <wp:posOffset>75160</wp:posOffset>
            </wp:positionV>
            <wp:extent cx="3556000" cy="2762885"/>
            <wp:effectExtent l="0" t="0" r="6350" b="0"/>
            <wp:wrapNone/>
            <wp:docPr id="12711900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9006" name="Picture 12711900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r="4954"/>
                    <a:stretch/>
                  </pic:blipFill>
                  <pic:spPr bwMode="auto">
                    <a:xfrm>
                      <a:off x="0" y="0"/>
                      <a:ext cx="3561458" cy="276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08A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141EE1A" wp14:editId="79581A15">
            <wp:simplePos x="0" y="0"/>
            <wp:positionH relativeFrom="margin">
              <wp:posOffset>3224864</wp:posOffset>
            </wp:positionH>
            <wp:positionV relativeFrom="paragraph">
              <wp:posOffset>75160</wp:posOffset>
            </wp:positionV>
            <wp:extent cx="3712249" cy="2762885"/>
            <wp:effectExtent l="0" t="0" r="2540" b="0"/>
            <wp:wrapNone/>
            <wp:docPr id="97449927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99270" name="Picture 97449927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/>
                    <a:stretch/>
                  </pic:blipFill>
                  <pic:spPr bwMode="auto">
                    <a:xfrm>
                      <a:off x="0" y="0"/>
                      <a:ext cx="3712801" cy="276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CE15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7AF1E0DB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2C4C1A9C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7EA59F9F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32E98582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43B391AF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5AE8CF06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305AFAF6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2D5A8AC8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058AE537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3C881831" w14:textId="77777777" w:rsidR="009C6B29" w:rsidRDefault="00FD008A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eastAsia="th-TH"/>
        </w:rPr>
        <w:lastRenderedPageBreak/>
        <w:drawing>
          <wp:anchor distT="0" distB="0" distL="114300" distR="114300" simplePos="0" relativeHeight="251720704" behindDoc="0" locked="0" layoutInCell="1" allowOverlap="1" wp14:anchorId="43ED9223" wp14:editId="0C0C21F5">
            <wp:simplePos x="0" y="0"/>
            <wp:positionH relativeFrom="column">
              <wp:posOffset>-141333</wp:posOffset>
            </wp:positionH>
            <wp:positionV relativeFrom="paragraph">
              <wp:posOffset>-28289</wp:posOffset>
            </wp:positionV>
            <wp:extent cx="7053943" cy="4250055"/>
            <wp:effectExtent l="0" t="0" r="0" b="0"/>
            <wp:wrapNone/>
            <wp:docPr id="1107122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224" name="Picture 110712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073" cy="425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4E5E5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58C450B7" w14:textId="77777777" w:rsidR="009C6B29" w:rsidRDefault="009C6B29" w:rsidP="009C6B29">
      <w:pPr>
        <w:suppressAutoHyphens/>
        <w:ind w:left="72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</w:p>
    <w:p w14:paraId="7E59641A" w14:textId="77777777" w:rsidR="00C74C9E" w:rsidRDefault="00C74C9E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466241AA" w14:textId="77777777" w:rsidR="00C74C9E" w:rsidRDefault="00C74C9E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427DF94A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75D16040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7C666551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7F49CE2E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4D77C15B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0641A9A3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20158312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74520D7F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0ADCB7AD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507F291C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3958F907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255663ED" w14:textId="77777777" w:rsidR="00FD008A" w:rsidRDefault="00FD008A" w:rsidP="00C74C9E">
      <w:pPr>
        <w:suppressAutoHyphens/>
        <w:ind w:left="720"/>
        <w:rPr>
          <w:rFonts w:ascii="Browallia New" w:hAnsi="Browallia New" w:cs="Browallia New"/>
          <w:sz w:val="32"/>
          <w:szCs w:val="32"/>
          <w:lang w:eastAsia="th-TH"/>
        </w:rPr>
      </w:pPr>
    </w:p>
    <w:p w14:paraId="7E444187" w14:textId="77777777" w:rsidR="009C6B29" w:rsidRPr="00C74C9E" w:rsidRDefault="00C74C9E" w:rsidP="00FD008A">
      <w:pPr>
        <w:suppressAutoHyphens/>
        <w:rPr>
          <w:rFonts w:ascii="Browallia New" w:hAnsi="Browallia New" w:cs="Browallia New"/>
          <w:sz w:val="32"/>
          <w:szCs w:val="32"/>
          <w:lang w:eastAsia="th-TH"/>
        </w:rPr>
      </w:pPr>
      <w:r w:rsidRPr="00C74C9E">
        <w:rPr>
          <w:rFonts w:ascii="Browallia New" w:hAnsi="Browallia New" w:cs="Browallia New" w:hint="cs"/>
          <w:sz w:val="32"/>
          <w:szCs w:val="32"/>
          <w:cs/>
          <w:lang w:eastAsia="th-TH"/>
        </w:rPr>
        <w:t>นำทุกท่านแวะชม</w:t>
      </w:r>
      <w:r w:rsidRPr="00C74C9E">
        <w:rPr>
          <w:rFonts w:ascii="Browallia New" w:hAnsi="Browallia New" w:cs="Browallia New" w:hint="cs"/>
          <w:b/>
          <w:bCs/>
          <w:sz w:val="32"/>
          <w:szCs w:val="32"/>
          <w:cs/>
          <w:lang w:eastAsia="th-TH"/>
        </w:rPr>
        <w:t xml:space="preserve"> </w:t>
      </w:r>
      <w:r w:rsidR="009C6B29" w:rsidRPr="009C6B2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TAMCHOE MONASTERY &amp;</w:t>
      </w:r>
      <w:r w:rsidR="009C6B29" w:rsidRPr="009C6B29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th-TH"/>
        </w:rPr>
        <w:t xml:space="preserve"> </w:t>
      </w:r>
      <w:r w:rsidR="009C6B29" w:rsidRPr="009C6B2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CHUZOM </w:t>
      </w:r>
      <w:r w:rsidR="009C6B29" w:rsidRPr="009C6B29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th-TH"/>
        </w:rPr>
        <w:t xml:space="preserve"> </w:t>
      </w:r>
      <w:r w:rsidR="009C6B29" w:rsidRPr="00C74C9E">
        <w:rPr>
          <w:rFonts w:ascii="Browallia New" w:hAnsi="Browallia New" w:cs="Browallia New"/>
          <w:sz w:val="32"/>
          <w:szCs w:val="32"/>
          <w:lang w:eastAsia="th-TH"/>
        </w:rPr>
        <w:t>(</w:t>
      </w:r>
      <w:r w:rsidR="009C6B29" w:rsidRPr="00C74C9E">
        <w:rPr>
          <w:rFonts w:ascii="Browallia New" w:hAnsi="Browallia New" w:cs="Browallia New" w:hint="cs"/>
          <w:sz w:val="32"/>
          <w:szCs w:val="32"/>
          <w:cs/>
          <w:lang w:eastAsia="th-TH"/>
        </w:rPr>
        <w:t>ถ่ายรูปด้านนอก</w:t>
      </w:r>
      <w:r w:rsidR="009C6B29" w:rsidRPr="00C74C9E">
        <w:rPr>
          <w:rFonts w:ascii="Browallia New" w:hAnsi="Browallia New" w:cs="Browallia New"/>
          <w:sz w:val="32"/>
          <w:szCs w:val="32"/>
          <w:lang w:eastAsia="th-TH"/>
        </w:rPr>
        <w:t>)</w:t>
      </w:r>
      <w:r w:rsidRPr="00C74C9E">
        <w:rPr>
          <w:rFonts w:ascii="source_sans_proregular" w:hAnsi="source_sans_proregular"/>
          <w:color w:val="434343"/>
          <w:sz w:val="23"/>
          <w:szCs w:val="22"/>
          <w:shd w:val="clear" w:color="auto" w:fill="FAFAFA"/>
        </w:rPr>
        <w:t xml:space="preserve"> </w:t>
      </w:r>
      <w:r w:rsidRPr="00C74C9E">
        <w:rPr>
          <w:rFonts w:ascii="Browallia New" w:hAnsi="Browallia New" w:cs="Browallia New"/>
          <w:sz w:val="32"/>
          <w:szCs w:val="32"/>
          <w:lang w:eastAsia="th-TH"/>
        </w:rPr>
        <w:t> </w:t>
      </w:r>
      <w:r w:rsidRPr="00C74C9E">
        <w:rPr>
          <w:rFonts w:ascii="Browallia New" w:hAnsi="Browallia New" w:cs="Browallia New" w:hint="cs"/>
          <w:sz w:val="32"/>
          <w:szCs w:val="32"/>
          <w:cs/>
          <w:lang w:eastAsia="th-TH"/>
        </w:rPr>
        <w:t>เป็น</w:t>
      </w:r>
      <w:r w:rsidRPr="00C74C9E">
        <w:rPr>
          <w:rFonts w:ascii="Browallia New" w:hAnsi="Browallia New" w:cs="Browallia New"/>
          <w:sz w:val="32"/>
          <w:szCs w:val="32"/>
          <w:cs/>
          <w:lang w:eastAsia="th-TH"/>
        </w:rPr>
        <w:t>วัดที่มีสะพานโซ่เหล็กอันเก่าแก่ ที่ตรงนี้เป็นจุดบรรจบของแม่น้ำปา</w:t>
      </w:r>
      <w:proofErr w:type="spellStart"/>
      <w:r w:rsidRPr="00C74C9E">
        <w:rPr>
          <w:rFonts w:ascii="Browallia New" w:hAnsi="Browallia New" w:cs="Browallia New"/>
          <w:sz w:val="32"/>
          <w:szCs w:val="32"/>
          <w:cs/>
          <w:lang w:eastAsia="th-TH"/>
        </w:rPr>
        <w:t>โร</w:t>
      </w:r>
      <w:proofErr w:type="spellEnd"/>
      <w:r w:rsidRPr="00C74C9E">
        <w:rPr>
          <w:rFonts w:ascii="Browallia New" w:hAnsi="Browallia New" w:cs="Browallia New"/>
          <w:sz w:val="32"/>
          <w:szCs w:val="32"/>
          <w:cs/>
          <w:lang w:eastAsia="th-TH"/>
        </w:rPr>
        <w:t>ชูกับแม่น้ำทิมพูชู โดยมีทะเลภูเขาที่สวยงามเป็นฉากหลัง</w:t>
      </w:r>
    </w:p>
    <w:p w14:paraId="1B92CE5B" w14:textId="77777777" w:rsidR="00B549CB" w:rsidRDefault="00D572D5" w:rsidP="009C6B29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D572D5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เที่ย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th-TH"/>
        </w:rPr>
        <w:t xml:space="preserve">ง       </w:t>
      </w:r>
      <w:r w:rsidR="00C74C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th-TH"/>
        </w:rPr>
        <w:t xml:space="preserve">         </w:t>
      </w:r>
      <w:r w:rsidRPr="00D572D5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487F744B" wp14:editId="5C9D353D">
            <wp:extent cx="323850" cy="190500"/>
            <wp:effectExtent l="0" t="0" r="0" b="0"/>
            <wp:docPr id="484861786" name="Picture 17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D5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เที่ยง ณ ภัตตาคาร</w:t>
      </w:r>
    </w:p>
    <w:p w14:paraId="6A034BB4" w14:textId="77777777" w:rsidR="00B549CB" w:rsidRDefault="007832DA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161056C1" wp14:editId="0BDCEBAE">
            <wp:simplePos x="0" y="0"/>
            <wp:positionH relativeFrom="page">
              <wp:posOffset>200660</wp:posOffset>
            </wp:positionH>
            <wp:positionV relativeFrom="paragraph">
              <wp:posOffset>120650</wp:posOffset>
            </wp:positionV>
            <wp:extent cx="7143750" cy="4358640"/>
            <wp:effectExtent l="0" t="0" r="0" b="3810"/>
            <wp:wrapNone/>
            <wp:docPr id="99971780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/>
                    <a:stretch/>
                  </pic:blipFill>
                  <pic:spPr bwMode="auto">
                    <a:xfrm>
                      <a:off x="0" y="0"/>
                      <a:ext cx="714375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C1FA5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3D6BBF6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FF576A0" w14:textId="77777777" w:rsidR="00B549CB" w:rsidRPr="00C74C9E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6D4C30C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B4B84EB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B36F1E0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5EA1BA8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133CA7A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AEBB157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EFF3CBB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0C9C1F3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7227665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024E8D8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3056C61" w14:textId="77777777" w:rsidR="009C6B29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21B8AC5" w14:textId="77777777" w:rsidR="00D572D5" w:rsidRPr="00396E19" w:rsidRDefault="001F4338" w:rsidP="00D572D5">
      <w:pPr>
        <w:suppressAutoHyphens/>
        <w:ind w:left="50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cs/>
          <w:lang w:eastAsia="th-TH"/>
        </w:rPr>
        <w:lastRenderedPageBreak/>
        <w:drawing>
          <wp:anchor distT="0" distB="0" distL="114300" distR="114300" simplePos="0" relativeHeight="251716608" behindDoc="0" locked="0" layoutInCell="1" allowOverlap="1" wp14:anchorId="354A2337" wp14:editId="7835C6E0">
            <wp:simplePos x="0" y="0"/>
            <wp:positionH relativeFrom="margin">
              <wp:posOffset>-131286</wp:posOffset>
            </wp:positionH>
            <wp:positionV relativeFrom="paragraph">
              <wp:posOffset>-58434</wp:posOffset>
            </wp:positionV>
            <wp:extent cx="3218257" cy="2381250"/>
            <wp:effectExtent l="0" t="0" r="1270" b="0"/>
            <wp:wrapNone/>
            <wp:docPr id="7126912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r="1265" b="5962"/>
                    <a:stretch/>
                  </pic:blipFill>
                  <pic:spPr bwMode="auto">
                    <a:xfrm>
                      <a:off x="0" y="0"/>
                      <a:ext cx="3238620" cy="239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2D5"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นำท่านเดินทางสู่ </w:t>
      </w:r>
      <w:r w:rsidR="00D572D5"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เมืองทิมพู</w:t>
      </w:r>
      <w:r w:rsidR="00D572D5"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="00D572D5"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เมืองหลวงของประเทศภูฏานตั้งแต่ปี ค.ศ. 1961 ใช้เวลาการเดินทางประมาณ 1 ชม. นำท่านเดินทางเขาชม </w:t>
      </w:r>
      <w:r w:rsidR="00D572D5"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ตา</w:t>
      </w:r>
      <w:proofErr w:type="spellStart"/>
      <w:r w:rsidR="00D572D5"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ชิโช</w:t>
      </w:r>
      <w:proofErr w:type="spellEnd"/>
      <w:r w:rsidR="00D572D5"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ซอง</w:t>
      </w:r>
      <w:r w:rsidR="00D572D5"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 (TASHISHO DZONG)</w:t>
      </w:r>
      <w:r w:rsidR="00D572D5"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 มหาปราการแห่ง</w:t>
      </w:r>
      <w:proofErr w:type="spellStart"/>
      <w:r w:rsidR="00D572D5"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ศา</w:t>
      </w:r>
      <w:proofErr w:type="spellEnd"/>
      <w:r w:rsidR="00D572D5"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นาและวิหารหลวงแห่งเมืองทิมพู </w:t>
      </w:r>
    </w:p>
    <w:p w14:paraId="05A796FD" w14:textId="77777777" w:rsidR="00D572D5" w:rsidRPr="00D572D5" w:rsidRDefault="009C6B29" w:rsidP="00D572D5">
      <w:pPr>
        <w:suppressAutoHyphens/>
        <w:ind w:left="5040"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21B6DAB" wp14:editId="314B2159">
            <wp:simplePos x="0" y="0"/>
            <wp:positionH relativeFrom="column">
              <wp:posOffset>-117064</wp:posOffset>
            </wp:positionH>
            <wp:positionV relativeFrom="paragraph">
              <wp:posOffset>1253713</wp:posOffset>
            </wp:positionV>
            <wp:extent cx="3204460" cy="4551904"/>
            <wp:effectExtent l="0" t="0" r="0" b="1270"/>
            <wp:wrapNone/>
            <wp:docPr id="8995462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6216" name="Picture 8995462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" b="1914"/>
                    <a:stretch/>
                  </pic:blipFill>
                  <pic:spPr bwMode="auto">
                    <a:xfrm>
                      <a:off x="0" y="0"/>
                      <a:ext cx="3204460" cy="455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2D5" w:rsidRPr="00D572D5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 xml:space="preserve">(วันธรรมดาเปิดหลัง16.30น. / เสาร์-อาทิตย์ เปิดทั้งวัน)  ตาซิโซซอง </w:t>
      </w:r>
      <w:r w:rsidR="00D572D5" w:rsidRPr="00D572D5">
        <w:rPr>
          <w:rFonts w:ascii="Browallia New" w:hAnsi="Browallia New" w:cs="Browallia New"/>
          <w:sz w:val="32"/>
          <w:szCs w:val="32"/>
          <w:cs/>
          <w:lang w:eastAsia="th-TH"/>
        </w:rPr>
        <w:t>หมายถึง ป้อมแห่งศาสนาอันเป็นมงคล สร้างในสมัยศตวรรษที่ 12 โดย</w:t>
      </w:r>
      <w:r w:rsidR="00D572D5"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 </w:t>
      </w:r>
      <w:r w:rsidR="00D572D5" w:rsidRPr="00D572D5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 xml:space="preserve">ท่านซับดรุง งาวัง </w:t>
      </w:r>
      <w:proofErr w:type="spellStart"/>
      <w:r w:rsidR="00D572D5" w:rsidRPr="00D572D5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>นัม</w:t>
      </w:r>
      <w:proofErr w:type="spellEnd"/>
      <w:r w:rsidR="00D572D5" w:rsidRPr="00D572D5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>เกล</w:t>
      </w:r>
      <w:r w:rsidR="00D572D5"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 </w:t>
      </w:r>
      <w:proofErr w:type="spellStart"/>
      <w:r w:rsidR="00D572D5" w:rsidRPr="00D572D5">
        <w:rPr>
          <w:rFonts w:ascii="Browallia New" w:hAnsi="Browallia New" w:cs="Browallia New"/>
          <w:sz w:val="32"/>
          <w:szCs w:val="32"/>
          <w:cs/>
          <w:lang w:eastAsia="th-TH"/>
        </w:rPr>
        <w:t>ปั</w:t>
      </w:r>
      <w:proofErr w:type="spellEnd"/>
      <w:r w:rsidR="00D572D5" w:rsidRPr="00D572D5">
        <w:rPr>
          <w:rFonts w:ascii="Browallia New" w:hAnsi="Browallia New" w:cs="Browallia New"/>
          <w:sz w:val="32"/>
          <w:szCs w:val="32"/>
          <w:cs/>
          <w:lang w:eastAsia="th-TH"/>
        </w:rPr>
        <w:t>จุบันเป็นสถานที่ทำงานของพระมหากษัตริย์ สถานที่ทำการของกระทรวงต่างๆ และวัด รวมทั้งเป็นพระราชวังฤดูร้อนของพระสังฆราช  และบริเวณอันใกล้ท่านจะได้เห็นวังที่ประทับส่วนพระองค์ของพระราชา</w:t>
      </w:r>
      <w:proofErr w:type="spellStart"/>
      <w:r w:rsidR="00D572D5" w:rsidRPr="00D572D5">
        <w:rPr>
          <w:rFonts w:ascii="Browallia New" w:hAnsi="Browallia New" w:cs="Browallia New"/>
          <w:sz w:val="32"/>
          <w:szCs w:val="32"/>
          <w:cs/>
          <w:lang w:eastAsia="th-TH"/>
        </w:rPr>
        <w:t>ธิ</w:t>
      </w:r>
      <w:proofErr w:type="spellEnd"/>
      <w:r w:rsidR="00D572D5" w:rsidRPr="00D572D5">
        <w:rPr>
          <w:rFonts w:ascii="Browallia New" w:hAnsi="Browallia New" w:cs="Browallia New"/>
          <w:sz w:val="32"/>
          <w:szCs w:val="32"/>
          <w:cs/>
          <w:lang w:eastAsia="th-TH"/>
        </w:rPr>
        <w:t>บดีจิกมี่ด้วย</w:t>
      </w:r>
      <w:r w:rsidR="00D572D5"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 z</w:t>
      </w:r>
    </w:p>
    <w:p w14:paraId="09581F36" w14:textId="77777777" w:rsidR="00D572D5" w:rsidRDefault="00D572D5" w:rsidP="00D572D5">
      <w:pPr>
        <w:suppressAutoHyphens/>
        <w:rPr>
          <w:rFonts w:ascii="FreesiaUPC" w:hAnsi="FreesiaUPC" w:cs="FreesiaUPC"/>
          <w:sz w:val="32"/>
          <w:szCs w:val="32"/>
          <w:lang w:eastAsia="th-TH"/>
        </w:rPr>
      </w:pPr>
    </w:p>
    <w:p w14:paraId="14B2100B" w14:textId="77777777" w:rsidR="00D572D5" w:rsidRPr="00D572D5" w:rsidRDefault="00D572D5" w:rsidP="00D572D5">
      <w:pPr>
        <w:suppressAutoHyphens/>
        <w:ind w:left="5040"/>
        <w:rPr>
          <w:rFonts w:ascii="Browallia New" w:hAnsi="Browallia New" w:cs="Browallia New"/>
          <w:sz w:val="32"/>
          <w:szCs w:val="32"/>
          <w:lang w:eastAsia="th-TH"/>
        </w:rPr>
      </w:pP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นำท่านชม</w:t>
      </w:r>
      <w:r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NATIONAL MEMORIAL CHORTEN</w:t>
      </w:r>
      <w:r w:rsidRPr="00396E19">
        <w:rPr>
          <w:rFonts w:ascii="Browallia New" w:hAnsi="Browallia New" w:cs="Browallia New"/>
          <w:color w:val="0000FF"/>
          <w:lang w:eastAsia="th-TH"/>
        </w:rPr>
        <w:t xml:space="preserve">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อนุสรณ์มหาสถานแด่กษัตริย์รัชกาลที่ 3 แห่งประเทศภูฏานสร้างในปี ค.ศ.1974 มีผู้คนมากมายเดินทางมาแสวงบุญและสวดมนต์ประกอบพิธีกรรมทางศาสนาต่างๆ</w:t>
      </w:r>
    </w:p>
    <w:p w14:paraId="0E1E3D08" w14:textId="77777777" w:rsidR="00D572D5" w:rsidRPr="00D572D5" w:rsidRDefault="00D572D5" w:rsidP="00D572D5">
      <w:pPr>
        <w:suppressAutoHyphens/>
        <w:ind w:right="387"/>
        <w:jc w:val="thaiDistribute"/>
        <w:rPr>
          <w:rFonts w:ascii="FreesiaUPC" w:hAnsi="FreesiaUPC" w:cs="FreesiaUPC"/>
          <w:sz w:val="32"/>
          <w:szCs w:val="32"/>
          <w:lang w:eastAsia="th-TH"/>
        </w:rPr>
      </w:pPr>
    </w:p>
    <w:p w14:paraId="391816E0" w14:textId="77777777" w:rsidR="00D572D5" w:rsidRDefault="00D572D5" w:rsidP="00D572D5">
      <w:pPr>
        <w:suppressAutoHyphens/>
        <w:ind w:left="5040" w:right="387"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A4B2036" wp14:editId="1F1F7908">
            <wp:simplePos x="0" y="0"/>
            <wp:positionH relativeFrom="column">
              <wp:posOffset>-112412</wp:posOffset>
            </wp:positionH>
            <wp:positionV relativeFrom="paragraph">
              <wp:posOffset>2482215</wp:posOffset>
            </wp:positionV>
            <wp:extent cx="3204210" cy="2590800"/>
            <wp:effectExtent l="0" t="0" r="0" b="0"/>
            <wp:wrapNone/>
            <wp:docPr id="3162695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69543" name="Picture 3162695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จากนั้นนำทุกท่านเข้าชม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THE NATIONAL LIBRARY</w:t>
      </w:r>
      <w:r w:rsidRPr="00396E19">
        <w:rPr>
          <w:rFonts w:ascii="Browallia New" w:hAnsi="Browallia New" w:cs="Browallia New"/>
          <w:color w:val="0000FF"/>
          <w:sz w:val="32"/>
          <w:szCs w:val="32"/>
          <w:lang w:eastAsia="th-TH"/>
        </w:rPr>
        <w:t xml:space="preserve">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หอสมุดแห่งชาติประเทศภูฏาน</w:t>
      </w:r>
      <w:r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หอสมุดแห่งชาติภูฏาน ก่อตั้งขึ้นเมื่อปี ค.ศ. </w:t>
      </w:r>
      <w:r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1967 </w:t>
      </w:r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เพื่อใช้เป็นสถานที่เก็บรักษาหนังสือ และวรรณคดีโบราณซึ่งถือเป็นสมบัติอันทรงคุณค่าของชาติ รวมทั้งเป็นสถานที่เก็บรักษาพระไตร</w:t>
      </w:r>
      <w:proofErr w:type="spellStart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ปิฏก</w:t>
      </w:r>
      <w:proofErr w:type="spellEnd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อายุนับร้อยปีจำนวนมาก รวมทั้งพระไตร</w:t>
      </w:r>
      <w:proofErr w:type="spellStart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ปิฏก</w:t>
      </w:r>
      <w:proofErr w:type="spellEnd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ฉบับภาษาไทยด้วย และสิ่งที่เป็นไฮ</w:t>
      </w:r>
      <w:proofErr w:type="spellStart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ไลท์</w:t>
      </w:r>
      <w:proofErr w:type="spellEnd"/>
      <w:r w:rsidRPr="00D572D5">
        <w:rPr>
          <w:rFonts w:ascii="Browallia New" w:hAnsi="Browallia New" w:cs="Browallia New"/>
          <w:sz w:val="32"/>
          <w:szCs w:val="32"/>
          <w:cs/>
          <w:lang w:eastAsia="th-TH"/>
        </w:rPr>
        <w:t>พิเศษสุดของที่นี่ คือ วรรณกรรมทางพุทธศาสนาหิมาลายันที่ใหญ่ที่สุดในโลก นอกจากหนังสือวรรณกรรม และคัมภีร์ทางพระพุทธศาสนาแล้ว ที่นี่ยังมีหนังสือภาษาต่างประเทศที่หาชมได้ยากอีกด้วย</w:t>
      </w:r>
    </w:p>
    <w:p w14:paraId="6C326757" w14:textId="77777777" w:rsidR="00D572D5" w:rsidRPr="00D572D5" w:rsidRDefault="00D572D5" w:rsidP="00D572D5">
      <w:pPr>
        <w:suppressAutoHyphens/>
        <w:ind w:left="5040" w:right="387"/>
        <w:jc w:val="thaiDistribute"/>
        <w:rPr>
          <w:rFonts w:ascii="Browallia New" w:hAnsi="Browallia New" w:cs="Browallia New"/>
          <w:sz w:val="32"/>
          <w:szCs w:val="32"/>
          <w:cs/>
          <w:lang w:eastAsia="th-TH"/>
        </w:rPr>
      </w:pPr>
    </w:p>
    <w:p w14:paraId="64B357E2" w14:textId="77777777" w:rsidR="00D572D5" w:rsidRPr="00D572D5" w:rsidRDefault="00D572D5" w:rsidP="00D572D5">
      <w:pPr>
        <w:suppressAutoHyphens/>
        <w:ind w:left="5040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  <w:cs/>
          <w:lang w:eastAsia="th-TH"/>
        </w:rPr>
      </w:pPr>
      <w:r w:rsidRPr="00D572D5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ค่ำ</w:t>
      </w:r>
      <w:r w:rsidRPr="00D572D5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ab/>
      </w:r>
      <w:r w:rsidRPr="00D572D5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D572D5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1572F157" wp14:editId="75A14A61">
            <wp:extent cx="323850" cy="190500"/>
            <wp:effectExtent l="0" t="0" r="0" b="0"/>
            <wp:docPr id="2070394862" name="Picture 22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D5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D572D5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ค่ำ ณ ภัตตาคาร</w:t>
      </w:r>
      <w:r w:rsidRPr="00D572D5">
        <w:rPr>
          <w:rFonts w:ascii="Browallia New" w:hAnsi="Browallia New" w:cs="Browallia New"/>
          <w:sz w:val="32"/>
          <w:szCs w:val="32"/>
          <w:lang w:eastAsia="th-TH"/>
        </w:rPr>
        <w:t xml:space="preserve"> </w:t>
      </w:r>
    </w:p>
    <w:p w14:paraId="4F3F6CDD" w14:textId="77777777" w:rsidR="00D572D5" w:rsidRPr="00396E19" w:rsidRDefault="00D572D5" w:rsidP="00D572D5">
      <w:pPr>
        <w:suppressAutoHyphens/>
        <w:ind w:left="50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  <w:r w:rsidRPr="00D572D5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>จากนั้นเชิญทุกท่านพักผ่อนได้ตามอัธยาศัย ณ</w:t>
      </w:r>
      <w:r w:rsidRPr="00D572D5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โรงแรม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HOTEL AMODHARA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ระดับ3 ดาว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หรือเทียบเท่า เมืองทิมพู</w:t>
      </w:r>
    </w:p>
    <w:p w14:paraId="4F404C7A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0C2B743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8FD8876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1691246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6EEE791" w14:textId="77777777" w:rsidR="00C74C9E" w:rsidRDefault="00C74C9E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6365AE0" w14:textId="4732AE9F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E61ED0A" w14:textId="77777777" w:rsidR="00EF64E9" w:rsidRDefault="00EF64E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E491BDD" w14:textId="77777777" w:rsidR="00B549CB" w:rsidRDefault="00E93505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7AF58C9" wp14:editId="2CEDE013">
            <wp:simplePos x="0" y="0"/>
            <wp:positionH relativeFrom="margin">
              <wp:posOffset>2079353</wp:posOffset>
            </wp:positionH>
            <wp:positionV relativeFrom="paragraph">
              <wp:posOffset>-138821</wp:posOffset>
            </wp:positionV>
            <wp:extent cx="4867910" cy="2984361"/>
            <wp:effectExtent l="0" t="0" r="0" b="6985"/>
            <wp:wrapNone/>
            <wp:docPr id="14563831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76" cy="2992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6F7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A1690" wp14:editId="73F845C5">
                <wp:simplePos x="0" y="0"/>
                <wp:positionH relativeFrom="column">
                  <wp:posOffset>-165198</wp:posOffset>
                </wp:positionH>
                <wp:positionV relativeFrom="paragraph">
                  <wp:posOffset>-138821</wp:posOffset>
                </wp:positionV>
                <wp:extent cx="2197735" cy="619125"/>
                <wp:effectExtent l="0" t="0" r="0" b="9525"/>
                <wp:wrapNone/>
                <wp:docPr id="176197111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6191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4C983" w14:textId="77777777" w:rsidR="00FB3FD4" w:rsidRPr="00FB3FD4" w:rsidRDefault="00FB3FD4" w:rsidP="00FB3FD4">
                            <w:pPr>
                              <w:suppressAutoHyphens/>
                              <w:jc w:val="center"/>
                              <w:rPr>
                                <w:rFonts w:ascii="Browallia New" w:hAnsi="Browallia New" w:cs="Browallia New"/>
                                <w:color w:val="FFFFFF"/>
                                <w:sz w:val="72"/>
                                <w:szCs w:val="7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  <w:lang w:eastAsia="th-TH"/>
                              </w:rPr>
                              <w:t>วันที่สอง</w:t>
                            </w:r>
                          </w:p>
                          <w:p w14:paraId="33639722" w14:textId="77777777" w:rsidR="00FB3FD4" w:rsidRDefault="00FB3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CBA1690" id="Text Box 26" o:spid="_x0000_s1028" type="#_x0000_t202" style="position:absolute;margin-left:-13pt;margin-top:-10.95pt;width:173.0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" fillcolor="#002060" stroked="f" strokeweight=".5pt">
                <v:textbox>
                  <w:txbxContent>
                    <w:p w14:paraId="7874C983" w14:textId="77777777" w:rsidR="00FB3FD4" w:rsidRPr="00FB3FD4" w:rsidRDefault="00FB3FD4" w:rsidP="00FB3FD4">
                      <w:pPr>
                        <w:suppressAutoHyphens/>
                        <w:jc w:val="center"/>
                        <w:rPr>
                          <w:rFonts w:ascii="Browallia New" w:hAnsi="Browallia New" w:cs="Browallia New"/>
                          <w:color w:val="FFFFFF"/>
                          <w:sz w:val="72"/>
                          <w:szCs w:val="7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72"/>
                          <w:szCs w:val="72"/>
                          <w:cs/>
                          <w:lang w:eastAsia="th-TH"/>
                        </w:rPr>
                        <w:t>วันที่สอง</w:t>
                      </w:r>
                    </w:p>
                    <w:p w14:paraId="33639722" w14:textId="77777777" w:rsidR="00FB3FD4" w:rsidRDefault="00FB3FD4"/>
                  </w:txbxContent>
                </v:textbox>
              </v:shape>
            </w:pict>
          </mc:Fallback>
        </mc:AlternateContent>
      </w:r>
    </w:p>
    <w:p w14:paraId="35BEDAFB" w14:textId="77777777" w:rsidR="00B549CB" w:rsidRDefault="005B16F7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8CA27B" wp14:editId="547DA385">
                <wp:simplePos x="0" y="0"/>
                <wp:positionH relativeFrom="column">
                  <wp:posOffset>-161430</wp:posOffset>
                </wp:positionH>
                <wp:positionV relativeFrom="paragraph">
                  <wp:posOffset>219570</wp:posOffset>
                </wp:positionV>
                <wp:extent cx="2198077" cy="2301073"/>
                <wp:effectExtent l="0" t="0" r="0" b="4445"/>
                <wp:wrapNone/>
                <wp:docPr id="28761068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077" cy="230107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4ADDB" w14:textId="77777777" w:rsidR="00FB3FD4" w:rsidRPr="005B16F7" w:rsidRDefault="00FB3FD4" w:rsidP="005B16F7">
                            <w:pPr>
                              <w:pStyle w:val="af2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5B16F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ที่ทำการไปรษณีย์</w:t>
                            </w:r>
                          </w:p>
                          <w:p w14:paraId="59FE6EF8" w14:textId="77777777" w:rsidR="00FB3FD4" w:rsidRPr="00FB3FD4" w:rsidRDefault="00FB3FD4" w:rsidP="005B16F7">
                            <w:pPr>
                              <w:numPr>
                                <w:ilvl w:val="0"/>
                                <w:numId w:val="27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สวนสัตว์แห่งชาติ</w:t>
                            </w:r>
                          </w:p>
                          <w:p w14:paraId="10F3F3B8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7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ูนาคา</w:t>
                            </w:r>
                          </w:p>
                          <w:p w14:paraId="79D9823A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7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ผ่านชมป้อมซิมโตคาซอง</w:t>
                            </w:r>
                          </w:p>
                          <w:p w14:paraId="2865E79A" w14:textId="77777777" w:rsidR="00612084" w:rsidRPr="00612084" w:rsidRDefault="00FB3FD4" w:rsidP="00612084">
                            <w:pPr>
                              <w:numPr>
                                <w:ilvl w:val="0"/>
                                <w:numId w:val="27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โดชูลาพาส</w:t>
                            </w:r>
                          </w:p>
                          <w:p w14:paraId="6872D496" w14:textId="77777777" w:rsidR="00612084" w:rsidRPr="00C74C9E" w:rsidRDefault="00FB3FD4" w:rsidP="00C74C9E">
                            <w:pPr>
                              <w:numPr>
                                <w:ilvl w:val="0"/>
                                <w:numId w:val="27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ูนาคาซอง</w:t>
                            </w:r>
                          </w:p>
                          <w:p w14:paraId="18526FF0" w14:textId="77777777" w:rsidR="00612084" w:rsidRPr="00612084" w:rsidRDefault="00612084" w:rsidP="00612084">
                            <w:pPr>
                              <w:numPr>
                                <w:ilvl w:val="0"/>
                                <w:numId w:val="27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61208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สะพานแขวนพูนาคา</w:t>
                            </w:r>
                          </w:p>
                          <w:p w14:paraId="2D9CFDD1" w14:textId="77777777" w:rsidR="00FB3FD4" w:rsidRDefault="00FB3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D8CA27B" id="Text Box 30" o:spid="_x0000_s1029" type="#_x0000_t202" style="position:absolute;margin-left:-12.7pt;margin-top:17.3pt;width:173.1pt;height:18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" fillcolor="#c6d9f1 [671]" stroked="f" strokeweight=".5pt">
                <v:textbox>
                  <w:txbxContent>
                    <w:p w14:paraId="2234ADDB" w14:textId="77777777" w:rsidR="00FB3FD4" w:rsidRPr="005B16F7" w:rsidRDefault="00FB3FD4" w:rsidP="005B16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5B16F7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ที่ทำการไปรษณีย์</w:t>
                      </w:r>
                    </w:p>
                    <w:p w14:paraId="59FE6EF8" w14:textId="77777777" w:rsidR="00FB3FD4" w:rsidRPr="00FB3FD4" w:rsidRDefault="00FB3FD4" w:rsidP="005B16F7">
                      <w:pPr>
                        <w:numPr>
                          <w:ilvl w:val="0"/>
                          <w:numId w:val="27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สวนสัตว์แห่งชาติ</w:t>
                      </w:r>
                    </w:p>
                    <w:p w14:paraId="10F3F3B8" w14:textId="77777777" w:rsidR="00FB3FD4" w:rsidRPr="00FB3FD4" w:rsidRDefault="00FB3FD4" w:rsidP="00FB3FD4">
                      <w:pPr>
                        <w:numPr>
                          <w:ilvl w:val="0"/>
                          <w:numId w:val="27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ูนาคา</w:t>
                      </w:r>
                    </w:p>
                    <w:p w14:paraId="79D9823A" w14:textId="77777777" w:rsidR="00FB3FD4" w:rsidRPr="00FB3FD4" w:rsidRDefault="00FB3FD4" w:rsidP="00FB3FD4">
                      <w:pPr>
                        <w:numPr>
                          <w:ilvl w:val="0"/>
                          <w:numId w:val="27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ผ่านชมป้อมซิมโตคาซอง</w:t>
                      </w:r>
                    </w:p>
                    <w:p w14:paraId="2865E79A" w14:textId="77777777" w:rsidR="00612084" w:rsidRPr="00612084" w:rsidRDefault="00FB3FD4" w:rsidP="00612084">
                      <w:pPr>
                        <w:numPr>
                          <w:ilvl w:val="0"/>
                          <w:numId w:val="27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โดชูลาพาส</w:t>
                      </w:r>
                    </w:p>
                    <w:p w14:paraId="6872D496" w14:textId="77777777" w:rsidR="00612084" w:rsidRPr="00C74C9E" w:rsidRDefault="00FB3FD4" w:rsidP="00C74C9E">
                      <w:pPr>
                        <w:numPr>
                          <w:ilvl w:val="0"/>
                          <w:numId w:val="27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ูนาคาซอง</w:t>
                      </w:r>
                    </w:p>
                    <w:p w14:paraId="18526FF0" w14:textId="77777777" w:rsidR="00612084" w:rsidRPr="00612084" w:rsidRDefault="00612084" w:rsidP="00612084">
                      <w:pPr>
                        <w:numPr>
                          <w:ilvl w:val="0"/>
                          <w:numId w:val="27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61208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สะพานแขวนพูนาคา</w:t>
                      </w:r>
                    </w:p>
                    <w:p w14:paraId="2D9CFDD1" w14:textId="77777777" w:rsidR="00FB3FD4" w:rsidRDefault="00FB3FD4"/>
                  </w:txbxContent>
                </v:textbox>
              </v:shape>
            </w:pict>
          </mc:Fallback>
        </mc:AlternateContent>
      </w:r>
    </w:p>
    <w:p w14:paraId="75E3A606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9652206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7D7251B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3B7705A" w14:textId="77777777" w:rsidR="00740111" w:rsidRDefault="00740111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F5DE3C4" w14:textId="77777777" w:rsidR="00740111" w:rsidRDefault="00740111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FF7C373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F11E652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CBDC5F0" w14:textId="77777777" w:rsidR="005B16F7" w:rsidRDefault="005B16F7" w:rsidP="005B16F7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375F3C43" w14:textId="77777777" w:rsidR="00740111" w:rsidRPr="00740111" w:rsidRDefault="00740111" w:rsidP="005B16F7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  <w:r w:rsidRPr="00740111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เช้า</w:t>
      </w:r>
      <w:r w:rsidRPr="00740111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740111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740111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6A92F5A2" wp14:editId="22E62B22">
            <wp:extent cx="323850" cy="190500"/>
            <wp:effectExtent l="0" t="0" r="0" b="0"/>
            <wp:docPr id="370770649" name="Picture 29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111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740111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เช้า ณ โรงแรมที่พัก</w:t>
      </w:r>
    </w:p>
    <w:p w14:paraId="5B97B965" w14:textId="77777777" w:rsidR="00740111" w:rsidRPr="00740111" w:rsidRDefault="00740111" w:rsidP="005B16F7">
      <w:pPr>
        <w:suppressAutoHyphens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พาทุกท่านชม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ที่ทำการไปรษณีย์ภูฏาน (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BHUTAN POST OFFICE)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 </w:t>
      </w:r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>ทุกท่านสามารถถ่ายรูปทำแสตมป์ที่ระลึก อีกทั้งสามารถเลือกซื้อดวงตราไป</w:t>
      </w:r>
      <w:proofErr w:type="spellStart"/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>รษ</w:t>
      </w:r>
      <w:proofErr w:type="spellEnd"/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>ณียากรที่งดงามของ</w:t>
      </w:r>
      <w:proofErr w:type="spellStart"/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>ภูฎาน</w:t>
      </w:r>
      <w:proofErr w:type="spellEnd"/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 xml:space="preserve"> มีให้เลือกหลายรูปแบบและราคา ทั้งรูปวิวทิวทัศน์ธรรมชาติ รูปวัดและป้อมปราการที่เรียกว่าซอง (</w:t>
      </w:r>
      <w:r w:rsidRPr="00740111">
        <w:rPr>
          <w:rFonts w:ascii="Browallia New" w:hAnsi="Browallia New" w:cs="Browallia New"/>
          <w:sz w:val="32"/>
          <w:szCs w:val="32"/>
          <w:lang w:eastAsia="th-TH"/>
        </w:rPr>
        <w:t>Dzong)</w:t>
      </w:r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 xml:space="preserve"> รูปสัตว์ รูปดอกไม้ต่างๆ ซึ่งดวงตราไป</w:t>
      </w:r>
      <w:proofErr w:type="spellStart"/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>รษ</w:t>
      </w:r>
      <w:proofErr w:type="spellEnd"/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>ณียกรของ</w:t>
      </w:r>
      <w:proofErr w:type="spellStart"/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>ภูฏา</w:t>
      </w:r>
      <w:proofErr w:type="spellEnd"/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นถือเป็นหนึ่งในของน่าซื้อที่ทุกท่านไม่ควรพลาด </w:t>
      </w:r>
      <w:r w:rsidR="005B16F7">
        <w:rPr>
          <w:rFonts w:ascii="Browallia New" w:hAnsi="Browallia New" w:cs="Browallia New" w:hint="cs"/>
          <w:sz w:val="32"/>
          <w:szCs w:val="32"/>
          <w:cs/>
          <w:lang w:eastAsia="th-TH"/>
        </w:rPr>
        <w:t xml:space="preserve"> </w:t>
      </w:r>
      <w:r w:rsidRPr="00740111">
        <w:rPr>
          <w:rFonts w:ascii="Browallia New" w:hAnsi="Browallia New" w:cs="Browallia New"/>
          <w:sz w:val="32"/>
          <w:szCs w:val="32"/>
          <w:cs/>
          <w:lang w:val="x-none" w:eastAsia="th-TH"/>
        </w:rPr>
        <w:t xml:space="preserve">นำท่านชม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สวนสัตว์แห่งชาติของประเทศภูฏาน</w:t>
      </w:r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 xml:space="preserve">และชมสัตว์ประจำชาติ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ท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คิน</w:t>
      </w:r>
      <w:proofErr w:type="spellEnd"/>
      <w:r w:rsidRPr="00740111">
        <w:rPr>
          <w:rFonts w:ascii="Browallia New" w:hAnsi="Browallia New" w:cs="Browallia New"/>
          <w:b/>
          <w:bCs/>
          <w:color w:val="00B0F0"/>
          <w:sz w:val="32"/>
          <w:szCs w:val="32"/>
          <w:cs/>
          <w:lang w:eastAsia="th-TH"/>
        </w:rPr>
        <w:t xml:space="preserve"> </w:t>
      </w:r>
      <w:r w:rsidRPr="00740111">
        <w:rPr>
          <w:rFonts w:ascii="Browallia New" w:hAnsi="Browallia New" w:cs="Browallia New"/>
          <w:color w:val="000000"/>
          <w:sz w:val="32"/>
          <w:szCs w:val="32"/>
          <w:cs/>
          <w:lang w:eastAsia="th-TH"/>
        </w:rPr>
        <w:t>ที่มีรูปร่างลักษณะพิเศษผสมระหว่างแพะกับวัว มีแห่งเดียวในประเทศภูฏานเท่านั้น ซึ่งครั้งนึ่งประเทศสหรัฐอเมริกาเคยเจรจาของไปเลี้ยงแต่ได้รับการปฏิเสธจากรัฐบาลประเทศภูฏาน ทา</w:t>
      </w:r>
      <w:proofErr w:type="spellStart"/>
      <w:r w:rsidRPr="00740111">
        <w:rPr>
          <w:rFonts w:ascii="Browallia New" w:hAnsi="Browallia New" w:cs="Browallia New"/>
          <w:color w:val="000000"/>
          <w:sz w:val="32"/>
          <w:szCs w:val="32"/>
          <w:cs/>
          <w:lang w:eastAsia="th-TH"/>
        </w:rPr>
        <w:t>คิน</w:t>
      </w:r>
      <w:proofErr w:type="spellEnd"/>
      <w:r w:rsidRPr="00740111">
        <w:rPr>
          <w:rFonts w:ascii="Browallia New" w:hAnsi="Browallia New" w:cs="Browallia New"/>
          <w:color w:val="000000"/>
          <w:sz w:val="32"/>
          <w:szCs w:val="32"/>
          <w:cs/>
          <w:lang w:eastAsia="th-TH"/>
        </w:rPr>
        <w:t xml:space="preserve"> เป็นสัตว์ในตำนานประวัติศาสตร์</w:t>
      </w:r>
      <w:r w:rsidRPr="00740111">
        <w:rPr>
          <w:rFonts w:ascii="Browallia New" w:hAnsi="Browallia New" w:cs="Browallia New"/>
          <w:sz w:val="32"/>
          <w:szCs w:val="32"/>
          <w:cs/>
          <w:lang w:eastAsia="th-TH"/>
        </w:rPr>
        <w:t>ของศาสนาพุทธ โดยเชื่อว่าท่านลามะ</w:t>
      </w:r>
      <w:r w:rsidRPr="00740111">
        <w:rPr>
          <w:rFonts w:ascii="Browallia New" w:hAnsi="Browallia New" w:cs="Browallia New"/>
          <w:sz w:val="32"/>
          <w:szCs w:val="32"/>
          <w:lang w:eastAsia="th-TH"/>
        </w:rPr>
        <w:t xml:space="preserve"> Drukpa </w:t>
      </w:r>
      <w:proofErr w:type="spellStart"/>
      <w:r w:rsidRPr="00740111">
        <w:rPr>
          <w:rFonts w:ascii="Browallia New" w:hAnsi="Browallia New" w:cs="Browallia New"/>
          <w:sz w:val="32"/>
          <w:szCs w:val="32"/>
          <w:lang w:eastAsia="th-TH"/>
        </w:rPr>
        <w:t>Kunley</w:t>
      </w:r>
      <w:proofErr w:type="spellEnd"/>
      <w:r w:rsidRPr="00740111">
        <w:rPr>
          <w:rFonts w:ascii="Browallia New" w:hAnsi="Browallia New" w:cs="Browallia New"/>
          <w:sz w:val="32"/>
          <w:szCs w:val="32"/>
          <w:lang w:eastAsia="th-TH"/>
        </w:rPr>
        <w:t xml:space="preserve"> เป็นผู้สร้างขึ้นจากซากโครงกระดูกของวัวและแพะที่ท่านได้ทานเป็นอาหารไปแล้</w:t>
      </w:r>
      <w:r w:rsidRPr="00740111">
        <w:rPr>
          <w:rFonts w:ascii="Browallia New" w:hAnsi="Browallia New" w:cs="Browallia New" w:hint="cs"/>
          <w:sz w:val="32"/>
          <w:szCs w:val="32"/>
          <w:cs/>
          <w:lang w:eastAsia="th-TH"/>
        </w:rPr>
        <w:t>ว</w:t>
      </w:r>
      <w:proofErr w:type="spellStart"/>
      <w:r w:rsidRPr="00740111">
        <w:rPr>
          <w:rFonts w:ascii="Browallia New" w:hAnsi="Browallia New" w:cs="Browallia New"/>
          <w:sz w:val="32"/>
          <w:szCs w:val="32"/>
          <w:lang w:eastAsia="th-TH"/>
        </w:rPr>
        <w:t>เมื่อท่านล</w:t>
      </w:r>
      <w:proofErr w:type="spellEnd"/>
      <w:r w:rsidRPr="00740111">
        <w:rPr>
          <w:rFonts w:ascii="Browallia New" w:hAnsi="Browallia New" w:cs="Browallia New" w:hint="cs"/>
          <w:sz w:val="32"/>
          <w:szCs w:val="32"/>
          <w:cs/>
          <w:lang w:eastAsia="th-TH"/>
        </w:rPr>
        <w:t>ามะทานอิ่มก็ได้นำเอาหัวแพะไปต่อ</w:t>
      </w:r>
      <w:r w:rsidRPr="00740111">
        <w:rPr>
          <w:rFonts w:ascii="Browallia New" w:hAnsi="Browallia New" w:cs="Browallia New"/>
          <w:sz w:val="32"/>
          <w:szCs w:val="32"/>
          <w:lang w:eastAsia="th-TH"/>
        </w:rPr>
        <w:t xml:space="preserve">กับกระดูกวัวและดีดนิ้วหนึ่งทีกองกระดูกก็กลับพลันมีชีวิตเป็นตัวทาคิน </w:t>
      </w:r>
      <w:r w:rsidRPr="00740111">
        <w:rPr>
          <w:rFonts w:ascii="Browallia New" w:hAnsi="Browallia New" w:cs="Browallia New" w:hint="cs"/>
          <w:sz w:val="32"/>
          <w:szCs w:val="32"/>
          <w:cs/>
          <w:lang w:eastAsia="th-TH"/>
        </w:rPr>
        <w:t>วิ่งออกไปกินหญ้าในทุ่งหญ้าและสืบพันธุ์มาจนถึงปัจจุบันนี้</w:t>
      </w:r>
    </w:p>
    <w:p w14:paraId="66B03679" w14:textId="77777777" w:rsidR="00B549CB" w:rsidRDefault="00740111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31184AD" wp14:editId="021BCC13">
            <wp:simplePos x="0" y="0"/>
            <wp:positionH relativeFrom="margin">
              <wp:posOffset>-97155</wp:posOffset>
            </wp:positionH>
            <wp:positionV relativeFrom="paragraph">
              <wp:posOffset>101600</wp:posOffset>
            </wp:positionV>
            <wp:extent cx="7095490" cy="1828800"/>
            <wp:effectExtent l="0" t="0" r="0" b="0"/>
            <wp:wrapNone/>
            <wp:docPr id="15867875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2" t="16064" r="3286" b="403"/>
                    <a:stretch/>
                  </pic:blipFill>
                  <pic:spPr bwMode="auto">
                    <a:xfrm>
                      <a:off x="0" y="0"/>
                      <a:ext cx="70954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6B78C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55C2571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B1520A4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491FD15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FA6EFBD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247E8B9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D11FB76" w14:textId="0DCF8C53" w:rsidR="00C74C9E" w:rsidRPr="00EF64E9" w:rsidRDefault="00740111" w:rsidP="00E54572">
      <w:pPr>
        <w:widowControl w:val="0"/>
        <w:suppressAutoHyphens/>
        <w:autoSpaceDE w:val="0"/>
        <w:jc w:val="thaiDistribute"/>
        <w:rPr>
          <w:rFonts w:ascii="Browallia New" w:hAnsi="Browallia New" w:cs="Browallia New"/>
          <w:b/>
          <w:sz w:val="32"/>
          <w:szCs w:val="32"/>
          <w:lang w:eastAsia="th-TH"/>
        </w:rPr>
      </w:pPr>
      <w:r w:rsidRPr="00740111">
        <w:rPr>
          <w:rFonts w:ascii="Browallia New" w:hAnsi="Browallia New" w:cs="Browallia New"/>
          <w:b/>
          <w:sz w:val="32"/>
          <w:szCs w:val="32"/>
          <w:cs/>
          <w:lang w:eastAsia="th-TH"/>
        </w:rPr>
        <w:t xml:space="preserve">จากนั้นนำท่านเดินทางสู่ </w:t>
      </w:r>
      <w:r w:rsidRPr="00396E19">
        <w:rPr>
          <w:rFonts w:ascii="Browallia New" w:hAnsi="Browallia New" w:cs="Browallia New"/>
          <w:bCs/>
          <w:color w:val="0000FF"/>
          <w:sz w:val="32"/>
          <w:szCs w:val="32"/>
          <w:cs/>
          <w:lang w:eastAsia="th-TH"/>
        </w:rPr>
        <w:t>เมืองพูนาคา</w:t>
      </w:r>
      <w:r w:rsidRPr="00396E19">
        <w:rPr>
          <w:rFonts w:ascii="Browallia New" w:hAnsi="Browallia New" w:cs="Browallia New"/>
          <w:b/>
          <w:color w:val="0000FF"/>
          <w:sz w:val="32"/>
          <w:szCs w:val="32"/>
          <w:cs/>
          <w:lang w:eastAsia="th-TH"/>
        </w:rPr>
        <w:t xml:space="preserve"> (</w:t>
      </w:r>
      <w:r w:rsidRPr="00396E19">
        <w:rPr>
          <w:rFonts w:ascii="Browallia New" w:hAnsi="Browallia New" w:cs="Browallia New"/>
          <w:b/>
          <w:color w:val="0000FF"/>
          <w:sz w:val="32"/>
          <w:szCs w:val="32"/>
          <w:lang w:eastAsia="th-TH"/>
        </w:rPr>
        <w:t>PUNAKHA)</w:t>
      </w:r>
      <w:r w:rsidRPr="00740111">
        <w:rPr>
          <w:rFonts w:ascii="Browallia New" w:hAnsi="Browallia New" w:cs="Browallia New"/>
          <w:b/>
          <w:sz w:val="32"/>
          <w:szCs w:val="32"/>
          <w:lang w:eastAsia="th-TH"/>
        </w:rPr>
        <w:t xml:space="preserve"> </w:t>
      </w:r>
      <w:r w:rsidRPr="00740111">
        <w:rPr>
          <w:rFonts w:ascii="Browallia New" w:hAnsi="Browallia New" w:cs="Browallia New"/>
          <w:b/>
          <w:sz w:val="32"/>
          <w:szCs w:val="32"/>
          <w:cs/>
          <w:lang w:eastAsia="th-TH"/>
        </w:rPr>
        <w:t>พูนาคา เป็นเมืองหลวงเก่าของภูฏานจนถึงปี ค.ศ. 1955 ก่อนที่จะย้ายเมืองหลวงไปที่เมืองทิมพู ระยะทางประมาณ 72 กิโลเมตร (ใช้เวลาประมาณ 3 ชั่วโมง) ระหว่างทางท่านจะได้ชมวิวทิวทัศน์ของทุ่งนาขั้นบันไดและดอกไม้ที่บานตลอดเส้นทางสวยงามเป็นอย่างมาก</w:t>
      </w:r>
      <w:r w:rsidRPr="00740111">
        <w:rPr>
          <w:rFonts w:ascii="Browallia New" w:hAnsi="Browallia New" w:cs="Browallia New"/>
          <w:b/>
          <w:sz w:val="32"/>
          <w:szCs w:val="32"/>
          <w:lang w:eastAsia="th-TH"/>
        </w:rPr>
        <w:t xml:space="preserve"> </w:t>
      </w:r>
      <w:r w:rsidRPr="00740111">
        <w:rPr>
          <w:rFonts w:ascii="Browallia New" w:hAnsi="Browallia New" w:cs="Browallia New"/>
          <w:bCs/>
          <w:sz w:val="32"/>
          <w:szCs w:val="32"/>
          <w:u w:val="single"/>
          <w:cs/>
          <w:lang w:eastAsia="th-TH"/>
        </w:rPr>
        <w:t>ผ่านชม</w:t>
      </w:r>
      <w:r w:rsidRPr="00740111">
        <w:rPr>
          <w:rFonts w:ascii="Browallia New" w:hAnsi="Browallia New" w:cs="Browallia New"/>
          <w:bCs/>
          <w:color w:val="00B0F0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Cs/>
          <w:color w:val="0000FF"/>
          <w:sz w:val="32"/>
          <w:szCs w:val="32"/>
          <w:cs/>
          <w:lang w:eastAsia="th-TH"/>
        </w:rPr>
        <w:t>ป้อมซิมโตคาซอง</w:t>
      </w:r>
      <w:r w:rsidRPr="00396E19">
        <w:rPr>
          <w:rFonts w:ascii="Browallia New" w:eastAsia="Times New Roman" w:hAnsi="Browallia New" w:cs="Browallia New"/>
          <w:b/>
          <w:color w:val="0000FF"/>
          <w:sz w:val="32"/>
          <w:szCs w:val="32"/>
          <w:lang w:eastAsia="th-TH"/>
        </w:rPr>
        <w:t xml:space="preserve"> (SIMTOKA DZONG)</w:t>
      </w:r>
      <w:r w:rsidRPr="00396E19">
        <w:rPr>
          <w:rFonts w:ascii="Browallia New" w:eastAsia="Times New Roman" w:hAnsi="Browallia New" w:cs="Browallia New"/>
          <w:b/>
          <w:color w:val="0000FF"/>
          <w:sz w:val="32"/>
          <w:szCs w:val="32"/>
          <w:cs/>
          <w:lang w:eastAsia="th-TH"/>
        </w:rPr>
        <w:t xml:space="preserve"> </w:t>
      </w:r>
      <w:r w:rsidRPr="00740111">
        <w:rPr>
          <w:rFonts w:ascii="Browallia New" w:eastAsia="Times New Roman" w:hAnsi="Browallia New" w:cs="Browallia New"/>
          <w:b/>
          <w:sz w:val="32"/>
          <w:szCs w:val="32"/>
          <w:cs/>
          <w:lang w:eastAsia="th-TH"/>
        </w:rPr>
        <w:t>สร้างในปี ค.ศ.</w:t>
      </w:r>
      <w:r w:rsidRPr="00740111">
        <w:rPr>
          <w:rFonts w:ascii="Browallia New" w:eastAsia="Times New Roman" w:hAnsi="Browallia New" w:cs="Browallia New"/>
          <w:b/>
          <w:sz w:val="32"/>
          <w:szCs w:val="32"/>
          <w:lang w:eastAsia="th-TH"/>
        </w:rPr>
        <w:t xml:space="preserve">1629 </w:t>
      </w:r>
      <w:r w:rsidRPr="00740111">
        <w:rPr>
          <w:rFonts w:ascii="Browallia New" w:hAnsi="Browallia New" w:cs="Browallia New"/>
          <w:b/>
          <w:sz w:val="32"/>
          <w:szCs w:val="32"/>
          <w:cs/>
          <w:lang w:eastAsia="th-TH"/>
        </w:rPr>
        <w:t xml:space="preserve">ป้อมแห่งนี้มีชัยภูมิที่ถือเป็นยุทธศาสตร์ที่สำคัญแห่งเมืองทิมพู ถือเป็นป้อมปราการแห่งแรกที่ </w:t>
      </w:r>
      <w:r w:rsidRPr="00396E19">
        <w:rPr>
          <w:rFonts w:ascii="Browallia New" w:hAnsi="Browallia New" w:cs="Browallia New"/>
          <w:bCs/>
          <w:color w:val="0000FF"/>
          <w:sz w:val="32"/>
          <w:szCs w:val="32"/>
          <w:cs/>
          <w:lang w:eastAsia="th-TH"/>
        </w:rPr>
        <w:t xml:space="preserve">ท่านซับดรุง งาวัง </w:t>
      </w:r>
      <w:proofErr w:type="spellStart"/>
      <w:r w:rsidRPr="00396E19">
        <w:rPr>
          <w:rFonts w:ascii="Browallia New" w:hAnsi="Browallia New" w:cs="Browallia New"/>
          <w:bCs/>
          <w:color w:val="0000FF"/>
          <w:sz w:val="32"/>
          <w:szCs w:val="32"/>
          <w:cs/>
          <w:lang w:eastAsia="th-TH"/>
        </w:rPr>
        <w:t>นัม</w:t>
      </w:r>
      <w:proofErr w:type="spellEnd"/>
      <w:r w:rsidRPr="00396E19">
        <w:rPr>
          <w:rFonts w:ascii="Browallia New" w:hAnsi="Browallia New" w:cs="Browallia New"/>
          <w:bCs/>
          <w:color w:val="0000FF"/>
          <w:sz w:val="32"/>
          <w:szCs w:val="32"/>
          <w:cs/>
          <w:lang w:eastAsia="th-TH"/>
        </w:rPr>
        <w:t>เกล</w:t>
      </w:r>
      <w:r w:rsidRPr="00396E19">
        <w:rPr>
          <w:rFonts w:ascii="Browallia New" w:hAnsi="Browallia New" w:cs="Browallia New"/>
          <w:b/>
          <w:color w:val="0000FF"/>
          <w:sz w:val="32"/>
          <w:szCs w:val="32"/>
          <w:cs/>
          <w:lang w:eastAsia="th-TH"/>
        </w:rPr>
        <w:t xml:space="preserve"> </w:t>
      </w:r>
      <w:r w:rsidRPr="00740111">
        <w:rPr>
          <w:rFonts w:ascii="Browallia New" w:hAnsi="Browallia New" w:cs="Browallia New"/>
          <w:b/>
          <w:sz w:val="32"/>
          <w:szCs w:val="32"/>
          <w:cs/>
          <w:lang w:eastAsia="th-TH"/>
        </w:rPr>
        <w:t>สร้างขึ้น เนื่องจากเมืองพูนาคาอยู่ระดับความสูง 1,200 เมตรจากระดับน้ำทะเล ทำให้เมืองพูนาคามีอากาศอบอุ่นกว่าเมืองพา</w:t>
      </w:r>
      <w:proofErr w:type="spellStart"/>
      <w:r w:rsidRPr="00740111">
        <w:rPr>
          <w:rFonts w:ascii="Browallia New" w:hAnsi="Browallia New" w:cs="Browallia New"/>
          <w:b/>
          <w:sz w:val="32"/>
          <w:szCs w:val="32"/>
          <w:cs/>
          <w:lang w:eastAsia="th-TH"/>
        </w:rPr>
        <w:t>โร</w:t>
      </w:r>
      <w:proofErr w:type="spellEnd"/>
      <w:r w:rsidRPr="00740111">
        <w:rPr>
          <w:rFonts w:ascii="Browallia New" w:hAnsi="Browallia New" w:cs="Browallia New"/>
          <w:b/>
          <w:sz w:val="32"/>
          <w:szCs w:val="32"/>
          <w:cs/>
          <w:lang w:eastAsia="th-TH"/>
        </w:rPr>
        <w:t xml:space="preserve">และเมืองทิมพู </w:t>
      </w:r>
    </w:p>
    <w:p w14:paraId="75E8A605" w14:textId="77777777" w:rsidR="00E54572" w:rsidRPr="00E54572" w:rsidRDefault="00E54572" w:rsidP="00E54572">
      <w:pPr>
        <w:widowControl w:val="0"/>
        <w:suppressAutoHyphens/>
        <w:autoSpaceDE w:val="0"/>
        <w:jc w:val="thaiDistribute"/>
        <w:rPr>
          <w:rFonts w:ascii="Browallia New" w:hAnsi="Browallia New" w:cs="Browallia New"/>
          <w:b/>
          <w:sz w:val="32"/>
          <w:szCs w:val="32"/>
          <w:lang w:eastAsia="th-TH"/>
        </w:rPr>
      </w:pPr>
      <w:r w:rsidRPr="00E54572">
        <w:rPr>
          <w:rFonts w:ascii="Browallia New" w:hAnsi="Browallia New" w:cs="Browallia New"/>
          <w:b/>
          <w:sz w:val="32"/>
          <w:szCs w:val="32"/>
          <w:cs/>
          <w:lang w:eastAsia="th-TH"/>
        </w:rPr>
        <w:lastRenderedPageBreak/>
        <w:t xml:space="preserve">นำท่านแวะชม </w:t>
      </w:r>
      <w:r w:rsidRPr="00396E19">
        <w:rPr>
          <w:rFonts w:ascii="Browallia New" w:hAnsi="Browallia New" w:cs="Browallia New"/>
          <w:bCs/>
          <w:color w:val="0000FF"/>
          <w:sz w:val="32"/>
          <w:szCs w:val="32"/>
          <w:cs/>
          <w:lang w:eastAsia="th-TH"/>
        </w:rPr>
        <w:t>โดชูลาพาส</w:t>
      </w:r>
      <w:r w:rsidRPr="00396E19">
        <w:rPr>
          <w:rFonts w:ascii="Browallia New" w:hAnsi="Browallia New" w:cs="Browallia New"/>
          <w:b/>
          <w:color w:val="0000FF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color w:val="0000FF"/>
          <w:sz w:val="32"/>
          <w:szCs w:val="32"/>
          <w:lang w:eastAsia="th-TH"/>
        </w:rPr>
        <w:t>(DOCHULA PASS)</w:t>
      </w:r>
      <w:r w:rsidRPr="00396E19">
        <w:rPr>
          <w:rFonts w:ascii="Browallia New" w:hAnsi="Browallia New" w:cs="Browallia New"/>
          <w:b/>
          <w:color w:val="0000FF"/>
          <w:sz w:val="32"/>
          <w:szCs w:val="32"/>
          <w:cs/>
          <w:lang w:eastAsia="th-TH"/>
        </w:rPr>
        <w:t xml:space="preserve"> </w:t>
      </w:r>
      <w:r w:rsidRPr="00E54572">
        <w:rPr>
          <w:rFonts w:ascii="Browallia New" w:hAnsi="Browallia New" w:cs="Browallia New"/>
          <w:b/>
          <w:sz w:val="32"/>
          <w:szCs w:val="32"/>
          <w:cs/>
          <w:lang w:eastAsia="th-TH"/>
        </w:rPr>
        <w:t xml:space="preserve">ชมความงามของ </w:t>
      </w:r>
      <w:r w:rsidRPr="00396E19">
        <w:rPr>
          <w:rFonts w:ascii="Browallia New" w:hAnsi="Browallia New" w:cs="Browallia New"/>
          <w:bCs/>
          <w:color w:val="0000FF"/>
          <w:sz w:val="32"/>
          <w:szCs w:val="32"/>
          <w:cs/>
          <w:lang w:eastAsia="th-TH"/>
        </w:rPr>
        <w:t>เจดีย์ดรุกวัง</w:t>
      </w:r>
      <w:proofErr w:type="spellStart"/>
      <w:r w:rsidRPr="00396E19">
        <w:rPr>
          <w:rFonts w:ascii="Browallia New" w:hAnsi="Browallia New" w:cs="Browallia New"/>
          <w:bCs/>
          <w:color w:val="0000FF"/>
          <w:sz w:val="32"/>
          <w:szCs w:val="32"/>
          <w:cs/>
          <w:lang w:eastAsia="th-TH"/>
        </w:rPr>
        <w:t>เยล</w:t>
      </w:r>
      <w:proofErr w:type="spellEnd"/>
      <w:r w:rsidRPr="00396E19">
        <w:rPr>
          <w:rFonts w:ascii="Browallia New" w:hAnsi="Browallia New" w:cs="Browallia New"/>
          <w:bCs/>
          <w:color w:val="0000FF"/>
          <w:sz w:val="32"/>
          <w:szCs w:val="32"/>
          <w:cs/>
          <w:lang w:eastAsia="th-TH"/>
        </w:rPr>
        <w:t>ลาคัง</w:t>
      </w:r>
      <w:r w:rsidRPr="00396E19">
        <w:rPr>
          <w:rFonts w:ascii="Browallia New" w:hAnsi="Browallia New" w:cs="Browallia New"/>
          <w:b/>
          <w:color w:val="0000FF"/>
          <w:sz w:val="32"/>
          <w:szCs w:val="32"/>
          <w:cs/>
          <w:lang w:eastAsia="th-TH"/>
        </w:rPr>
        <w:t xml:space="preserve"> </w:t>
      </w:r>
      <w:r w:rsidRPr="00E54572">
        <w:rPr>
          <w:rFonts w:ascii="Browallia New" w:hAnsi="Browallia New" w:cs="Browallia New"/>
          <w:b/>
          <w:sz w:val="32"/>
          <w:szCs w:val="32"/>
          <w:cs/>
          <w:lang w:eastAsia="th-TH"/>
        </w:rPr>
        <w:t xml:space="preserve">สถูปแห่งชัยชนะ ชม </w:t>
      </w:r>
      <w:r w:rsidRPr="00E54572">
        <w:rPr>
          <w:rFonts w:ascii="Browallia New" w:hAnsi="Browallia New" w:cs="Browallia New"/>
          <w:b/>
          <w:sz w:val="32"/>
          <w:szCs w:val="32"/>
          <w:lang w:eastAsia="th-TH"/>
        </w:rPr>
        <w:t xml:space="preserve">108 </w:t>
      </w:r>
      <w:r w:rsidRPr="00E54572">
        <w:rPr>
          <w:rFonts w:ascii="Browallia New" w:hAnsi="Browallia New" w:cs="Browallia New"/>
          <w:b/>
          <w:sz w:val="32"/>
          <w:szCs w:val="32"/>
          <w:cs/>
          <w:lang w:eastAsia="th-TH"/>
        </w:rPr>
        <w:t xml:space="preserve">สถูป อนุสรณ์สถานที่มีต่อกองกำลังกลุ่มหัวรุนแรงที่ยึดพื้นที่ทางภาคใต้ของภูฏาน ตั้งอยู่บนระดับความสูง </w:t>
      </w:r>
      <w:r w:rsidRPr="00E54572">
        <w:rPr>
          <w:rFonts w:ascii="Browallia New" w:hAnsi="Browallia New" w:cs="Browallia New"/>
          <w:b/>
          <w:sz w:val="32"/>
          <w:szCs w:val="32"/>
          <w:lang w:eastAsia="th-TH"/>
        </w:rPr>
        <w:t>3</w:t>
      </w:r>
      <w:r w:rsidRPr="00E54572">
        <w:rPr>
          <w:rFonts w:ascii="Browallia New" w:hAnsi="Browallia New" w:cs="Browallia New"/>
          <w:b/>
          <w:sz w:val="32"/>
          <w:szCs w:val="32"/>
          <w:cs/>
          <w:lang w:eastAsia="th-TH"/>
        </w:rPr>
        <w:t>,</w:t>
      </w:r>
      <w:r w:rsidRPr="00E54572">
        <w:rPr>
          <w:rFonts w:ascii="Browallia New" w:hAnsi="Browallia New" w:cs="Browallia New"/>
          <w:b/>
          <w:sz w:val="32"/>
          <w:szCs w:val="32"/>
          <w:lang w:eastAsia="th-TH"/>
        </w:rPr>
        <w:t xml:space="preserve">150 </w:t>
      </w:r>
      <w:r w:rsidRPr="00E54572">
        <w:rPr>
          <w:rFonts w:ascii="Browallia New" w:hAnsi="Browallia New" w:cs="Browallia New"/>
          <w:b/>
          <w:sz w:val="32"/>
          <w:szCs w:val="32"/>
          <w:cs/>
          <w:lang w:eastAsia="th-TH"/>
        </w:rPr>
        <w:t>เมตร จากระดับน้ำทะเล  พร้อมดื่มด่ำธรรมชาติทิวทัศน์ของภูเขาหิมาลัยด้านตะวันตกอันตระการตา และยอดเขาต่างๆเรียงรายกัน รวมไปถึงยอดเขาที่สูงที่สุดอย่างกังกาพุ</w:t>
      </w:r>
      <w:proofErr w:type="spellStart"/>
      <w:r w:rsidRPr="00E54572">
        <w:rPr>
          <w:rFonts w:ascii="Browallia New" w:hAnsi="Browallia New" w:cs="Browallia New"/>
          <w:b/>
          <w:sz w:val="32"/>
          <w:szCs w:val="32"/>
          <w:cs/>
          <w:lang w:eastAsia="th-TH"/>
        </w:rPr>
        <w:t>นซุม</w:t>
      </w:r>
      <w:proofErr w:type="spellEnd"/>
      <w:r w:rsidRPr="00E54572">
        <w:rPr>
          <w:rFonts w:ascii="Browallia New" w:hAnsi="Browallia New" w:cs="Browallia New"/>
          <w:b/>
          <w:sz w:val="32"/>
          <w:szCs w:val="32"/>
          <w:cs/>
          <w:lang w:eastAsia="th-TH"/>
        </w:rPr>
        <w:t xml:space="preserve"> ซึ่งมีความสูงถึง </w:t>
      </w:r>
      <w:r w:rsidRPr="00E54572">
        <w:rPr>
          <w:rFonts w:ascii="Browallia New" w:hAnsi="Browallia New" w:cs="Browallia New"/>
          <w:b/>
          <w:sz w:val="32"/>
          <w:szCs w:val="32"/>
          <w:lang w:eastAsia="th-TH"/>
        </w:rPr>
        <w:t xml:space="preserve">7,540 </w:t>
      </w:r>
      <w:r w:rsidRPr="00E54572">
        <w:rPr>
          <w:rFonts w:ascii="Browallia New" w:hAnsi="Browallia New" w:cs="Browallia New"/>
          <w:b/>
          <w:sz w:val="32"/>
          <w:szCs w:val="32"/>
          <w:cs/>
          <w:lang w:eastAsia="th-TH"/>
        </w:rPr>
        <w:t>เมตร จากนั้นเดินทางต่อสู่เมืองพูนาคา</w:t>
      </w:r>
    </w:p>
    <w:p w14:paraId="79360AF2" w14:textId="77777777" w:rsidR="00B549CB" w:rsidRDefault="00E54572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F70A5AD" wp14:editId="1F90E792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7057390" cy="2428875"/>
            <wp:effectExtent l="0" t="0" r="0" b="9525"/>
            <wp:wrapNone/>
            <wp:docPr id="16182658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CCF1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F190A19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EA5450A" w14:textId="77777777" w:rsidR="00E54572" w:rsidRDefault="00E54572" w:rsidP="00E54572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75564FF2" w14:textId="77777777" w:rsidR="00E54572" w:rsidRDefault="00E54572" w:rsidP="00E54572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B45E36A" w14:textId="77777777" w:rsidR="00E54572" w:rsidRDefault="00E54572" w:rsidP="00E54572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13320D96" w14:textId="77777777" w:rsidR="00E54572" w:rsidRDefault="00E54572" w:rsidP="00E54572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23FF030" w14:textId="77777777" w:rsidR="00E54572" w:rsidRDefault="00E54572" w:rsidP="00E54572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69EE19DB" w14:textId="77777777" w:rsidR="00E54572" w:rsidRDefault="00E54572" w:rsidP="00E54572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6E62DE25" w14:textId="77777777" w:rsidR="00E54572" w:rsidRDefault="00E54572" w:rsidP="00E54572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61F11E63" w14:textId="77777777" w:rsidR="00E54572" w:rsidRPr="00E54572" w:rsidRDefault="00E54572" w:rsidP="00E54572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  <w:r w:rsidRPr="00E54572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เที่ยง</w:t>
      </w:r>
      <w:r w:rsidRPr="00E54572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E54572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ab/>
      </w:r>
      <w:r w:rsidRPr="00E54572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1510910D" wp14:editId="37995E5D">
            <wp:extent cx="323850" cy="190500"/>
            <wp:effectExtent l="0" t="0" r="0" b="0"/>
            <wp:docPr id="2038123352" name="Picture 34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572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E54572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เที่ยง ณ ภัตตาคาร</w:t>
      </w:r>
    </w:p>
    <w:p w14:paraId="7A2799FF" w14:textId="77777777" w:rsidR="00E54572" w:rsidRPr="00E54572" w:rsidRDefault="00E54572" w:rsidP="00E54572">
      <w:pPr>
        <w:suppressAutoHyphens/>
        <w:jc w:val="thaiDistribute"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จากนั้นนำท่านชม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พูนาคาซอง (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PUNAKHA DZONG) </w:t>
      </w:r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>ป้อมปราการประจำเมืองพูนาคา สร้างขึ้นในปี 1637 โดยซับดรุง งาวัง</w:t>
      </w:r>
      <w:proofErr w:type="spellStart"/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>นัม</w:t>
      </w:r>
      <w:proofErr w:type="spellEnd"/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 xml:space="preserve">เกล  ซึ่งได้รับการขนานนามว่าเป็น </w:t>
      </w:r>
      <w:r w:rsidRPr="00E54572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eastAsia="th-TH"/>
        </w:rPr>
        <w:t xml:space="preserve">พระราชวังแห่งความสุขอันยิ่งใหญ่ </w:t>
      </w:r>
      <w:r w:rsidRPr="00E54572">
        <w:rPr>
          <w:rFonts w:ascii="Browallia New" w:hAnsi="Browallia New" w:cs="Browallia New"/>
          <w:b/>
          <w:bCs/>
          <w:color w:val="000000"/>
          <w:sz w:val="32"/>
          <w:szCs w:val="32"/>
          <w:lang w:eastAsia="th-TH"/>
        </w:rPr>
        <w:t xml:space="preserve">PALACE OF GREAT HAPPINESS </w:t>
      </w:r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 xml:space="preserve">และเป็นหนึ่งในป้อมปราการที่สวยงามที่สุดในภูฏาน เป็นป้อมที่สร้างเป็นอันดับสองของภูฏาน ในอดีตเมื่อครั้งเมืองพูนาคายังเป็นเมืองหลวง ป้อมแห่งนี้ได้ถูกใช้เป็นที่ทำการของรัฐบาล ปัจจุบันเป็นที่พักในฤดูหนาวของพระชั้นผู้ใหญ่ ป้อมนี้ตั้งอยู่ ณ บริเวณที่แม่น้ำ </w:t>
      </w:r>
      <w:r w:rsidRPr="00E54572">
        <w:rPr>
          <w:rFonts w:ascii="Browallia New" w:hAnsi="Browallia New" w:cs="Browallia New"/>
          <w:sz w:val="32"/>
          <w:szCs w:val="32"/>
          <w:lang w:eastAsia="th-TH"/>
        </w:rPr>
        <w:t>Pho</w:t>
      </w:r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 xml:space="preserve"> </w:t>
      </w:r>
      <w:r w:rsidRPr="00E54572">
        <w:rPr>
          <w:rFonts w:ascii="Browallia New" w:hAnsi="Browallia New" w:cs="Browallia New"/>
          <w:sz w:val="32"/>
          <w:szCs w:val="32"/>
          <w:lang w:eastAsia="th-TH"/>
        </w:rPr>
        <w:t xml:space="preserve">chu </w:t>
      </w:r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 xml:space="preserve">และ แม่น้ำ </w:t>
      </w:r>
      <w:r w:rsidRPr="00E54572">
        <w:rPr>
          <w:rFonts w:ascii="Browallia New" w:hAnsi="Browallia New" w:cs="Browallia New"/>
          <w:sz w:val="32"/>
          <w:szCs w:val="32"/>
          <w:lang w:eastAsia="th-TH"/>
        </w:rPr>
        <w:t>Mo</w:t>
      </w:r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 xml:space="preserve"> </w:t>
      </w:r>
      <w:r w:rsidRPr="00E54572">
        <w:rPr>
          <w:rFonts w:ascii="Browallia New" w:hAnsi="Browallia New" w:cs="Browallia New"/>
          <w:sz w:val="32"/>
          <w:szCs w:val="32"/>
          <w:lang w:eastAsia="th-TH"/>
        </w:rPr>
        <w:t xml:space="preserve">chu </w:t>
      </w:r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 xml:space="preserve">ไหลมาบรรจบกัน อีกทั้งเป็นสถานที่ท่านซับดรุง งาวัง </w:t>
      </w:r>
      <w:proofErr w:type="spellStart"/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>นัม</w:t>
      </w:r>
      <w:proofErr w:type="spellEnd"/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>เกล มรณภาพที่นี่ และปัจจุบันก็ได้เก็บรักษาร่างของท่านอยู่ภายใน  ท่านจะได้เห็น</w:t>
      </w:r>
      <w:r w:rsidRPr="00E54572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 xml:space="preserve"> </w:t>
      </w:r>
      <w:r w:rsidRPr="00E54572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eastAsia="th-TH"/>
        </w:rPr>
        <w:t>ลามะ</w:t>
      </w:r>
      <w:r w:rsidRPr="00E54572">
        <w:rPr>
          <w:rFonts w:ascii="Browallia New" w:hAnsi="Browallia New" w:cs="Browallia New"/>
          <w:b/>
          <w:bCs/>
          <w:color w:val="000000"/>
          <w:sz w:val="32"/>
          <w:szCs w:val="32"/>
          <w:lang w:eastAsia="th-TH"/>
        </w:rPr>
        <w:t xml:space="preserve"> (</w:t>
      </w:r>
      <w:r w:rsidRPr="00E54572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eastAsia="th-TH"/>
        </w:rPr>
        <w:t>พระสงฆ์)</w:t>
      </w:r>
      <w:r w:rsidRPr="00E54572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 xml:space="preserve"> </w:t>
      </w:r>
      <w:r w:rsidRPr="00E54572">
        <w:rPr>
          <w:rFonts w:ascii="Browallia New" w:hAnsi="Browallia New" w:cs="Browallia New"/>
          <w:sz w:val="32"/>
          <w:szCs w:val="32"/>
          <w:cs/>
          <w:lang w:eastAsia="th-TH"/>
        </w:rPr>
        <w:t>จำนวนมากที่กำลังศึกษาพระธรรมและสวดมนต์</w:t>
      </w:r>
      <w:r w:rsidRPr="00E54572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 xml:space="preserve"> </w:t>
      </w:r>
    </w:p>
    <w:p w14:paraId="5C4BCA44" w14:textId="77777777" w:rsidR="00B549CB" w:rsidRDefault="00C74C9E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1C5E9EF" wp14:editId="70AC289F">
            <wp:simplePos x="0" y="0"/>
            <wp:positionH relativeFrom="margin">
              <wp:align>center</wp:align>
            </wp:positionH>
            <wp:positionV relativeFrom="paragraph">
              <wp:posOffset>93303</wp:posOffset>
            </wp:positionV>
            <wp:extent cx="7033260" cy="3819260"/>
            <wp:effectExtent l="0" t="0" r="0" b="0"/>
            <wp:wrapNone/>
            <wp:docPr id="10953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7477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" t="20194" r="3695" b="5020"/>
                    <a:stretch/>
                  </pic:blipFill>
                  <pic:spPr bwMode="auto">
                    <a:xfrm>
                      <a:off x="0" y="0"/>
                      <a:ext cx="7033260" cy="381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B6BA4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F7D63B7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8676E54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3002FF6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93CA09F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5EACCB4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BBBF72B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5062E65" w14:textId="77777777" w:rsidR="003A4665" w:rsidRDefault="003A4665" w:rsidP="00E54572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92EC99D" w14:textId="77777777" w:rsidR="003A4665" w:rsidRDefault="003A4665" w:rsidP="00E54572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62F93552" w14:textId="77777777" w:rsidR="003A4665" w:rsidRDefault="003A4665" w:rsidP="00E54572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D7F67DA" w14:textId="77777777" w:rsidR="00C74C9E" w:rsidRDefault="00C74C9E" w:rsidP="00E54572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6BBFE099" w14:textId="7D1EC725" w:rsidR="003A4665" w:rsidRDefault="003A4665" w:rsidP="00E54572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20CADC1E" w14:textId="77777777" w:rsidR="00EF64E9" w:rsidRDefault="00EF64E9" w:rsidP="00E54572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3B183595" w14:textId="77777777" w:rsidR="003A4665" w:rsidRPr="003A4665" w:rsidRDefault="001F4338" w:rsidP="00E93505">
      <w:pPr>
        <w:suppressAutoHyphens/>
        <w:ind w:left="504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  <w:lang w:eastAsia="th-TH"/>
        </w:rPr>
      </w:pPr>
      <w:r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79F61D0" wp14:editId="58781A63">
            <wp:simplePos x="0" y="0"/>
            <wp:positionH relativeFrom="page">
              <wp:posOffset>221064</wp:posOffset>
            </wp:positionH>
            <wp:positionV relativeFrom="paragraph">
              <wp:posOffset>13873</wp:posOffset>
            </wp:positionV>
            <wp:extent cx="3252161" cy="5009990"/>
            <wp:effectExtent l="0" t="0" r="5715" b="635"/>
            <wp:wrapNone/>
            <wp:docPr id="3057314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31453" name="Picture 3057314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61" cy="500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65" w:rsidRPr="003A4665">
        <w:rPr>
          <w:rFonts w:ascii="BrowalliaUPC" w:hAnsi="BrowalliaUPC" w:cs="BrowalliaUPC" w:hint="cs"/>
          <w:sz w:val="32"/>
          <w:szCs w:val="32"/>
          <w:cs/>
        </w:rPr>
        <w:t>จากนั้นนำทุกท่านแวะ</w:t>
      </w:r>
      <w:r w:rsidR="003A4665" w:rsidRPr="003A4665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 w:rsidR="003A4665" w:rsidRPr="003A466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ะพานแขวนพูนาคา (</w:t>
      </w:r>
      <w:r w:rsidR="003A4665" w:rsidRPr="003A4665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Punakha Suspension Bridge) </w:t>
      </w:r>
      <w:r w:rsidR="003A4665" w:rsidRPr="003A4665">
        <w:rPr>
          <w:rFonts w:ascii="BrowalliaUPC" w:hAnsi="BrowalliaUPC" w:cs="BrowalliaUPC"/>
          <w:sz w:val="32"/>
          <w:szCs w:val="32"/>
          <w:cs/>
        </w:rPr>
        <w:t xml:space="preserve">เป็นสะพานแขวนที่ยาวที่สุดในภูฏาน โดยมีความยาวถึง </w:t>
      </w:r>
      <w:r w:rsidR="003A4665" w:rsidRPr="003A4665">
        <w:rPr>
          <w:rFonts w:ascii="BrowalliaUPC" w:hAnsi="BrowalliaUPC" w:cs="BrowalliaUPC"/>
          <w:sz w:val="32"/>
          <w:szCs w:val="32"/>
        </w:rPr>
        <w:t xml:space="preserve">180 </w:t>
      </w:r>
      <w:r w:rsidR="003A4665" w:rsidRPr="003A4665">
        <w:rPr>
          <w:rFonts w:ascii="BrowalliaUPC" w:hAnsi="BrowalliaUPC" w:cs="BrowalliaUPC"/>
          <w:sz w:val="32"/>
          <w:szCs w:val="32"/>
          <w:cs/>
        </w:rPr>
        <w:t>เมตร จากบนสะพาน คุณจะได้ชมวิวที่สวยงามของแม่น้ำโปชู (</w:t>
      </w:r>
      <w:r w:rsidR="003A4665" w:rsidRPr="003A4665">
        <w:rPr>
          <w:rFonts w:ascii="BrowalliaUPC" w:hAnsi="BrowalliaUPC" w:cs="BrowalliaUPC"/>
          <w:sz w:val="32"/>
          <w:szCs w:val="32"/>
        </w:rPr>
        <w:t xml:space="preserve">Po </w:t>
      </w:r>
      <w:proofErr w:type="spellStart"/>
      <w:r w:rsidR="003A4665" w:rsidRPr="003A4665">
        <w:rPr>
          <w:rFonts w:ascii="BrowalliaUPC" w:hAnsi="BrowalliaUPC" w:cs="BrowalliaUPC"/>
          <w:sz w:val="32"/>
          <w:szCs w:val="32"/>
        </w:rPr>
        <w:t>Chhu</w:t>
      </w:r>
      <w:proofErr w:type="spellEnd"/>
      <w:r w:rsidR="003A4665" w:rsidRPr="003A4665">
        <w:rPr>
          <w:rFonts w:ascii="BrowalliaUPC" w:hAnsi="BrowalliaUPC" w:cs="BrowalliaUPC"/>
          <w:sz w:val="32"/>
          <w:szCs w:val="32"/>
        </w:rPr>
        <w:t xml:space="preserve"> – </w:t>
      </w:r>
      <w:r w:rsidR="003A4665" w:rsidRPr="003A4665">
        <w:rPr>
          <w:rFonts w:ascii="BrowalliaUPC" w:hAnsi="BrowalliaUPC" w:cs="BrowalliaUPC"/>
          <w:sz w:val="32"/>
          <w:szCs w:val="32"/>
          <w:cs/>
        </w:rPr>
        <w:t>แม่น้ำเพศชาย) และสะพานแขวนแห่งนี้ตกแต่งด้วยธงสวดมนต์ของพุทธศาสนาหลากสีที่มีความสดใส โครงสร้างของสะพานใช้สายเคเบิลที่ยึดกับแท่งซีเมนต์ขนาดใหญ่เพื่อเชื่อมต่อฝั่งทั้งสองของแม่น้ำ จึงทำให้สะพานสามารถแกว่งได้เมื่อมีลมแรง บางคนกล่าวว่าการเดินข้ามสะพานแขวนในพูนาคานั้นเหมาะสำหรับผู้ที่รักการผจญภัย เพราะจะได้รับความรู้สึกตื่นเต้นและ</w:t>
      </w:r>
      <w:proofErr w:type="spellStart"/>
      <w:r w:rsidR="003A4665" w:rsidRPr="003A4665">
        <w:rPr>
          <w:rFonts w:ascii="BrowalliaUPC" w:hAnsi="BrowalliaUPC" w:cs="BrowalliaUPC"/>
          <w:sz w:val="32"/>
          <w:szCs w:val="32"/>
          <w:cs/>
        </w:rPr>
        <w:t>อะ</w:t>
      </w:r>
      <w:proofErr w:type="spellEnd"/>
      <w:r w:rsidR="003A4665" w:rsidRPr="003A4665">
        <w:rPr>
          <w:rFonts w:ascii="BrowalliaUPC" w:hAnsi="BrowalliaUPC" w:cs="BrowalliaUPC"/>
          <w:sz w:val="32"/>
          <w:szCs w:val="32"/>
          <w:cs/>
        </w:rPr>
        <w:t>ดรีนา</w:t>
      </w:r>
      <w:proofErr w:type="spellStart"/>
      <w:r w:rsidR="003A4665" w:rsidRPr="003A4665">
        <w:rPr>
          <w:rFonts w:ascii="BrowalliaUPC" w:hAnsi="BrowalliaUPC" w:cs="BrowalliaUPC"/>
          <w:sz w:val="32"/>
          <w:szCs w:val="32"/>
          <w:cs/>
        </w:rPr>
        <w:t>ลิน</w:t>
      </w:r>
      <w:proofErr w:type="spellEnd"/>
      <w:r w:rsidR="003A4665" w:rsidRPr="003A4665">
        <w:rPr>
          <w:rFonts w:ascii="BrowalliaUPC" w:hAnsi="BrowalliaUPC" w:cs="BrowalliaUPC"/>
          <w:sz w:val="32"/>
          <w:szCs w:val="32"/>
          <w:cs/>
        </w:rPr>
        <w:t>สูบฉีดขณะเดินข้ามสะพานที่โคลงเคลงนี้</w:t>
      </w:r>
    </w:p>
    <w:p w14:paraId="2ACC7377" w14:textId="77777777" w:rsidR="003A4665" w:rsidRDefault="003A4665" w:rsidP="00E54572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0766A03" w14:textId="77777777" w:rsidR="00E54572" w:rsidRPr="00E54572" w:rsidRDefault="00E54572" w:rsidP="00E93505">
      <w:pPr>
        <w:suppressAutoHyphens/>
        <w:ind w:left="5040"/>
        <w:jc w:val="thaiDistribute"/>
        <w:rPr>
          <w:rFonts w:ascii="Browallia New" w:hAnsi="Browallia New" w:cs="Browallia New"/>
          <w:sz w:val="32"/>
          <w:szCs w:val="32"/>
          <w:cs/>
          <w:lang w:eastAsia="th-TH"/>
        </w:rPr>
      </w:pPr>
      <w:r w:rsidRPr="00E54572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ค่ำ</w:t>
      </w:r>
      <w:r w:rsidRPr="00E54572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E54572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E54572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12994027" wp14:editId="1C3ED922">
            <wp:extent cx="323850" cy="190500"/>
            <wp:effectExtent l="0" t="0" r="0" b="0"/>
            <wp:docPr id="1772494677" name="Picture 36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572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E54572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ค่ำ ณ ภัตตาคาร</w:t>
      </w:r>
    </w:p>
    <w:p w14:paraId="59CD9708" w14:textId="77777777" w:rsidR="00E54572" w:rsidRPr="00396E19" w:rsidRDefault="00E54572" w:rsidP="00E93505">
      <w:pPr>
        <w:suppressAutoHyphens/>
        <w:ind w:left="5040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  <w:r w:rsidRPr="00E54572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>จากนั้นเชิญทุกท่านพักผ่อนได้ตามอัธยาศัย ณ</w:t>
      </w:r>
      <w:r w:rsidRPr="00E54572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งแรม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 LOBESA HOTEL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 ระดับ 3 ดาว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หรือเทียบเท่า เมืองพูนาคา</w:t>
      </w:r>
    </w:p>
    <w:p w14:paraId="3F27F29D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A9334C4" w14:textId="77777777" w:rsidR="000D346B" w:rsidRDefault="000D34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C5C4B32" w14:textId="77777777" w:rsidR="000D346B" w:rsidRPr="00396E19" w:rsidRDefault="000D34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BBDB113" w14:textId="77777777" w:rsidR="00B549CB" w:rsidRDefault="009C6B2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21CB356" wp14:editId="3BE1E2B5">
            <wp:simplePos x="0" y="0"/>
            <wp:positionH relativeFrom="column">
              <wp:posOffset>-178303</wp:posOffset>
            </wp:positionH>
            <wp:positionV relativeFrom="paragraph">
              <wp:posOffset>192717</wp:posOffset>
            </wp:positionV>
            <wp:extent cx="7103744" cy="4364966"/>
            <wp:effectExtent l="0" t="0" r="2540" b="0"/>
            <wp:wrapNone/>
            <wp:docPr id="155332119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21199" name="Picture 15533211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33" cy="437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F261B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CA5AB8F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AB346F2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AB57C04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F6397F1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AC8E75F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860F3DC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A7842A6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2A19A5F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CABED99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AC70489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005E2A5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CD4BCEB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8604947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0E814B1" w14:textId="77777777" w:rsidR="00612084" w:rsidRDefault="0061208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26E935C" w14:textId="77777777" w:rsidR="00B549CB" w:rsidRDefault="00FB3FD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9278252" wp14:editId="5BBF61D3">
            <wp:simplePos x="0" y="0"/>
            <wp:positionH relativeFrom="column">
              <wp:posOffset>1750060</wp:posOffset>
            </wp:positionH>
            <wp:positionV relativeFrom="paragraph">
              <wp:posOffset>-97790</wp:posOffset>
            </wp:positionV>
            <wp:extent cx="5190490" cy="2924175"/>
            <wp:effectExtent l="0" t="0" r="0" b="9525"/>
            <wp:wrapNone/>
            <wp:docPr id="2228167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8B3EB" wp14:editId="124B32CB">
                <wp:simplePos x="0" y="0"/>
                <wp:positionH relativeFrom="column">
                  <wp:posOffset>-88265</wp:posOffset>
                </wp:positionH>
                <wp:positionV relativeFrom="paragraph">
                  <wp:posOffset>-107315</wp:posOffset>
                </wp:positionV>
                <wp:extent cx="1781175" cy="609600"/>
                <wp:effectExtent l="0" t="0" r="9525" b="0"/>
                <wp:wrapNone/>
                <wp:docPr id="124450486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09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10D21" w14:textId="77777777" w:rsidR="00FB3FD4" w:rsidRPr="00FB3FD4" w:rsidRDefault="00FB3FD4" w:rsidP="00FB3FD4">
                            <w:pPr>
                              <w:suppressAutoHyphens/>
                              <w:jc w:val="center"/>
                              <w:rPr>
                                <w:rFonts w:ascii="Browallia New" w:hAnsi="Browallia New" w:cs="Browallia New"/>
                                <w:color w:val="FFFFFF"/>
                                <w:sz w:val="72"/>
                                <w:szCs w:val="7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  <w:lang w:eastAsia="th-TH"/>
                              </w:rPr>
                              <w:t>วันที่สาม</w:t>
                            </w:r>
                          </w:p>
                          <w:p w14:paraId="7221A066" w14:textId="77777777" w:rsidR="00FB3FD4" w:rsidRDefault="00FB3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818B3EB" id="Text Box 27" o:spid="_x0000_s1030" type="#_x0000_t202" style="position:absolute;margin-left:-6.95pt;margin-top:-8.45pt;width:140.25pt;height:4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" fillcolor="#002060" stroked="f" strokeweight=".5pt">
                <v:textbox>
                  <w:txbxContent>
                    <w:p w14:paraId="7DC10D21" w14:textId="77777777" w:rsidR="00FB3FD4" w:rsidRPr="00FB3FD4" w:rsidRDefault="00FB3FD4" w:rsidP="00FB3FD4">
                      <w:pPr>
                        <w:suppressAutoHyphens/>
                        <w:jc w:val="center"/>
                        <w:rPr>
                          <w:rFonts w:ascii="Browallia New" w:hAnsi="Browallia New" w:cs="Browallia New"/>
                          <w:color w:val="FFFFFF"/>
                          <w:sz w:val="72"/>
                          <w:szCs w:val="7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72"/>
                          <w:szCs w:val="72"/>
                          <w:cs/>
                          <w:lang w:eastAsia="th-TH"/>
                        </w:rPr>
                        <w:t>วันที่สาม</w:t>
                      </w:r>
                    </w:p>
                    <w:p w14:paraId="7221A066" w14:textId="77777777" w:rsidR="00FB3FD4" w:rsidRDefault="00FB3FD4"/>
                  </w:txbxContent>
                </v:textbox>
              </v:shape>
            </w:pict>
          </mc:Fallback>
        </mc:AlternateContent>
      </w:r>
    </w:p>
    <w:p w14:paraId="6717E7B8" w14:textId="77777777" w:rsidR="00B549CB" w:rsidRDefault="00FB3FD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4631A" wp14:editId="0038F6A2">
                <wp:simplePos x="0" y="0"/>
                <wp:positionH relativeFrom="column">
                  <wp:posOffset>-94859</wp:posOffset>
                </wp:positionH>
                <wp:positionV relativeFrom="paragraph">
                  <wp:posOffset>236318</wp:posOffset>
                </wp:positionV>
                <wp:extent cx="1800225" cy="2282336"/>
                <wp:effectExtent l="0" t="0" r="9525" b="3810"/>
                <wp:wrapNone/>
                <wp:docPr id="197592804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823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D7309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8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ูนาคา</w:t>
                            </w:r>
                          </w:p>
                          <w:p w14:paraId="5753081E" w14:textId="77777777" w:rsidR="00FB3FD4" w:rsidRDefault="00FB3FD4" w:rsidP="00FB3FD4">
                            <w:pPr>
                              <w:numPr>
                                <w:ilvl w:val="0"/>
                                <w:numId w:val="28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วัดชิมิลาคัง</w:t>
                            </w:r>
                          </w:p>
                          <w:p w14:paraId="276B5DD0" w14:textId="77777777" w:rsidR="00612084" w:rsidRPr="00FB3FD4" w:rsidRDefault="00612084" w:rsidP="00612084">
                            <w:pPr>
                              <w:numPr>
                                <w:ilvl w:val="0"/>
                                <w:numId w:val="28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61208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หมู่บ้าน</w:t>
                            </w:r>
                            <w:proofErr w:type="spellStart"/>
                            <w:r w:rsidRPr="0061208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โลเบ</w:t>
                            </w:r>
                            <w:proofErr w:type="spellEnd"/>
                            <w:r w:rsidRPr="0061208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ซา</w:t>
                            </w:r>
                          </w:p>
                          <w:p w14:paraId="5CFAB227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8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ทิมพู</w:t>
                            </w:r>
                          </w:p>
                          <w:p w14:paraId="189167D9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8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ระศรีสัจจธรรม</w:t>
                            </w:r>
                          </w:p>
                          <w:p w14:paraId="1D49B5F8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8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จุดชมวิวซังเกกัง</w:t>
                            </w:r>
                          </w:p>
                          <w:p w14:paraId="2FD69F2C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8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า</w:t>
                            </w:r>
                            <w:proofErr w:type="spellStart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โร</w:t>
                            </w:r>
                            <w:proofErr w:type="spellEnd"/>
                          </w:p>
                          <w:p w14:paraId="57A517AD" w14:textId="77777777" w:rsidR="00FB3FD4" w:rsidRDefault="00FB3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274631A" id="Text Box 31" o:spid="_x0000_s1031" type="#_x0000_t202" style="position:absolute;margin-left:-7.45pt;margin-top:18.6pt;width:141.75pt;height:179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" fillcolor="#c6d9f1 [671]" stroked="f" strokeweight=".5pt">
                <v:textbox>
                  <w:txbxContent>
                    <w:p w14:paraId="749D7309" w14:textId="77777777" w:rsidR="00FB3FD4" w:rsidRPr="00FB3FD4" w:rsidRDefault="00FB3FD4" w:rsidP="00FB3FD4">
                      <w:pPr>
                        <w:numPr>
                          <w:ilvl w:val="0"/>
                          <w:numId w:val="28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ูนาคา</w:t>
                      </w:r>
                    </w:p>
                    <w:p w14:paraId="5753081E" w14:textId="77777777" w:rsidR="00FB3FD4" w:rsidRDefault="00FB3FD4" w:rsidP="00FB3FD4">
                      <w:pPr>
                        <w:numPr>
                          <w:ilvl w:val="0"/>
                          <w:numId w:val="28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วัดชิมิลาคัง</w:t>
                      </w:r>
                    </w:p>
                    <w:p w14:paraId="276B5DD0" w14:textId="77777777" w:rsidR="00612084" w:rsidRPr="00FB3FD4" w:rsidRDefault="00612084" w:rsidP="00612084">
                      <w:pPr>
                        <w:numPr>
                          <w:ilvl w:val="0"/>
                          <w:numId w:val="28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61208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หมู่บ้าน</w:t>
                      </w:r>
                      <w:proofErr w:type="spellStart"/>
                      <w:r w:rsidRPr="0061208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โลเบ</w:t>
                      </w:r>
                      <w:proofErr w:type="spellEnd"/>
                      <w:r w:rsidRPr="0061208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ซา</w:t>
                      </w:r>
                    </w:p>
                    <w:p w14:paraId="5CFAB227" w14:textId="77777777" w:rsidR="00FB3FD4" w:rsidRPr="00FB3FD4" w:rsidRDefault="00FB3FD4" w:rsidP="00FB3FD4">
                      <w:pPr>
                        <w:numPr>
                          <w:ilvl w:val="0"/>
                          <w:numId w:val="28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ทิมพู</w:t>
                      </w:r>
                    </w:p>
                    <w:p w14:paraId="189167D9" w14:textId="77777777" w:rsidR="00FB3FD4" w:rsidRPr="00FB3FD4" w:rsidRDefault="00FB3FD4" w:rsidP="00FB3FD4">
                      <w:pPr>
                        <w:numPr>
                          <w:ilvl w:val="0"/>
                          <w:numId w:val="28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ระศรีสัจจธรรม</w:t>
                      </w:r>
                    </w:p>
                    <w:p w14:paraId="1D49B5F8" w14:textId="77777777" w:rsidR="00FB3FD4" w:rsidRPr="00FB3FD4" w:rsidRDefault="00FB3FD4" w:rsidP="00FB3FD4">
                      <w:pPr>
                        <w:numPr>
                          <w:ilvl w:val="0"/>
                          <w:numId w:val="28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จุดชมวิวซังเกกัง</w:t>
                      </w:r>
                    </w:p>
                    <w:p w14:paraId="2FD69F2C" w14:textId="77777777" w:rsidR="00FB3FD4" w:rsidRPr="00FB3FD4" w:rsidRDefault="00FB3FD4" w:rsidP="00FB3FD4">
                      <w:pPr>
                        <w:numPr>
                          <w:ilvl w:val="0"/>
                          <w:numId w:val="28"/>
                        </w:numPr>
                        <w:suppressAutoHyphens/>
                        <w:rPr>
                          <w:rFonts w:ascii="Browallia New" w:hAnsi="Browallia New" w:cs="Browallia New"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า</w:t>
                      </w:r>
                      <w:proofErr w:type="spellStart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โร</w:t>
                      </w:r>
                      <w:proofErr w:type="spellEnd"/>
                    </w:p>
                    <w:p w14:paraId="57A517AD" w14:textId="77777777" w:rsidR="00FB3FD4" w:rsidRDefault="00FB3FD4"/>
                  </w:txbxContent>
                </v:textbox>
              </v:shape>
            </w:pict>
          </mc:Fallback>
        </mc:AlternateContent>
      </w:r>
    </w:p>
    <w:p w14:paraId="1B2159A3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97879E2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DE8D1BB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7C2CBB8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70E5B6A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CD5B7DD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DFB88A1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5B55F2D" w14:textId="77777777" w:rsidR="00B4776B" w:rsidRPr="00B4776B" w:rsidRDefault="00B4776B" w:rsidP="00B4776B">
      <w:pPr>
        <w:suppressAutoHyphens/>
        <w:spacing w:before="2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เช้า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311481D1" wp14:editId="7AC5059D">
            <wp:extent cx="323850" cy="190500"/>
            <wp:effectExtent l="0" t="0" r="0" b="0"/>
            <wp:docPr id="833175882" name="Picture 6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เช้า ณ โรงแรมที่พัก</w:t>
      </w:r>
    </w:p>
    <w:p w14:paraId="4A11479E" w14:textId="77777777" w:rsidR="00B4776B" w:rsidRPr="00B4776B" w:rsidRDefault="00B4776B" w:rsidP="00B4776B">
      <w:pPr>
        <w:suppressAutoHyphens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นำท่านเดินขึ้นเนินไปชม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วัดชิมิลาคัง</w:t>
      </w:r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(CHIMI LAKANG)</w:t>
      </w:r>
      <w:r w:rsidRPr="00396E19">
        <w:rPr>
          <w:rFonts w:ascii="Browallia New" w:hAnsi="Browallia New" w:cs="Browallia New"/>
          <w:color w:val="0000FF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(ใช้เวลาเดินประมาณครึ่งชั่วโมง) วัดที่อยู่บนยอดเนินกลางหุบเขา สร้างขึ้นในปี ค.ศ.</w:t>
      </w:r>
      <w:r w:rsidRPr="00B4776B">
        <w:rPr>
          <w:rFonts w:ascii="Browallia New" w:hAnsi="Browallia New" w:cs="Browallia New"/>
          <w:sz w:val="32"/>
          <w:szCs w:val="32"/>
          <w:lang w:eastAsia="th-TH"/>
        </w:rPr>
        <w:t xml:space="preserve">1499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โดยลามะที่มีชื่อเสียงมาก นามว่า</w:t>
      </w:r>
      <w:r w:rsidRPr="00B4776B">
        <w:rPr>
          <w:rFonts w:ascii="Browallia New" w:hAnsi="Browallia New" w:cs="Browallia New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 xml:space="preserve">ท่าน </w:t>
      </w:r>
      <w:r w:rsidRPr="00B4776B">
        <w:rPr>
          <w:rFonts w:ascii="Browallia New" w:hAnsi="Browallia New" w:cs="Browallia New"/>
          <w:b/>
          <w:bCs/>
          <w:sz w:val="32"/>
          <w:szCs w:val="32"/>
          <w:lang w:eastAsia="th-TH"/>
        </w:rPr>
        <w:t>LAMA DRUKPA KUNLEY</w:t>
      </w:r>
      <w:r w:rsidRPr="00B4776B">
        <w:rPr>
          <w:rFonts w:ascii="Browallia New" w:hAnsi="Browallia New" w:cs="Browallia New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ที่วัดแห่งนี้ชาวบ้านเชื่อกันว่าหากใครมาอธิษฐานขอบุตรก็จะได้สมใจ </w:t>
      </w:r>
    </w:p>
    <w:p w14:paraId="13F5656C" w14:textId="77777777" w:rsidR="00612084" w:rsidRPr="00612084" w:rsidRDefault="00612084" w:rsidP="00D56FC0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612084">
        <w:rPr>
          <w:rFonts w:ascii="BrowalliaUPC" w:hAnsi="BrowalliaUPC" w:cs="BrowalliaUPC" w:hint="cs"/>
          <w:sz w:val="32"/>
          <w:szCs w:val="32"/>
          <w:cs/>
        </w:rPr>
        <w:t>นำทุกท่านแวะชม</w:t>
      </w:r>
      <w:r w:rsidRPr="00612084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 w:rsidRPr="0061208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หมู่บ้าน</w:t>
      </w:r>
      <w:proofErr w:type="spellStart"/>
      <w:r w:rsidRPr="0061208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โลเบ</w:t>
      </w:r>
      <w:proofErr w:type="spellEnd"/>
      <w:r w:rsidRPr="0061208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ซา (</w:t>
      </w:r>
      <w:proofErr w:type="spellStart"/>
      <w:r w:rsidRPr="00612084">
        <w:rPr>
          <w:rFonts w:ascii="BrowalliaUPC" w:hAnsi="BrowalliaUPC" w:cs="BrowalliaUPC"/>
          <w:b/>
          <w:bCs/>
          <w:color w:val="0000FF"/>
          <w:sz w:val="32"/>
          <w:szCs w:val="32"/>
        </w:rPr>
        <w:t>Lobesa</w:t>
      </w:r>
      <w:proofErr w:type="spellEnd"/>
      <w:r w:rsidRPr="00612084">
        <w:rPr>
          <w:rFonts w:ascii="BrowalliaUPC" w:hAnsi="BrowalliaUPC" w:cs="BrowalliaUPC"/>
          <w:b/>
          <w:bCs/>
          <w:color w:val="0000FF"/>
          <w:sz w:val="32"/>
          <w:szCs w:val="32"/>
        </w:rPr>
        <w:t>)</w:t>
      </w:r>
      <w:r w:rsidRPr="00612084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612084">
        <w:rPr>
          <w:rFonts w:ascii="BrowalliaUPC" w:hAnsi="BrowalliaUPC" w:cs="BrowalliaUPC"/>
          <w:sz w:val="32"/>
          <w:szCs w:val="32"/>
          <w:cs/>
        </w:rPr>
        <w:t>ตั้งอยู่ในเขตปูนาคา (</w:t>
      </w:r>
      <w:r w:rsidRPr="00612084">
        <w:rPr>
          <w:rFonts w:ascii="BrowalliaUPC" w:hAnsi="BrowalliaUPC" w:cs="BrowalliaUPC"/>
          <w:sz w:val="32"/>
          <w:szCs w:val="32"/>
        </w:rPr>
        <w:t xml:space="preserve">Punakha) </w:t>
      </w:r>
      <w:r w:rsidRPr="00612084">
        <w:rPr>
          <w:rFonts w:ascii="BrowalliaUPC" w:hAnsi="BrowalliaUPC" w:cs="BrowalliaUPC"/>
          <w:sz w:val="32"/>
          <w:szCs w:val="32"/>
          <w:cs/>
        </w:rPr>
        <w:t>ภูฏาน เป็นหมู่บ้านชนบทที่มีเสน่ห์และความสำคัญทางวัฒนธรรมและประวัติศาสตร์ของภูฏาน</w:t>
      </w:r>
    </w:p>
    <w:p w14:paraId="48409EB9" w14:textId="77777777" w:rsidR="00B549CB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3755E4E" wp14:editId="78AFC35A">
            <wp:simplePos x="0" y="0"/>
            <wp:positionH relativeFrom="column">
              <wp:posOffset>-126365</wp:posOffset>
            </wp:positionH>
            <wp:positionV relativeFrom="paragraph">
              <wp:posOffset>93345</wp:posOffset>
            </wp:positionV>
            <wp:extent cx="7088586" cy="4724400"/>
            <wp:effectExtent l="0" t="0" r="0" b="0"/>
            <wp:wrapNone/>
            <wp:docPr id="16268183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18390" name="Picture 162681839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886" r="4730" b="11171"/>
                    <a:stretch/>
                  </pic:blipFill>
                  <pic:spPr>
                    <a:xfrm>
                      <a:off x="0" y="0"/>
                      <a:ext cx="7090805" cy="4725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60BC7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2CEB2B3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EAA5BF6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896CB87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C0AC7BE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49DABBA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FD1C108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CE72E2B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BE2EE6F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BE1BE64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E51C04B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14ADF67" w14:textId="77777777" w:rsidR="00FB3FD4" w:rsidRDefault="00FB3FD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sz w:val="32"/>
          <w:szCs w:val="32"/>
          <w:lang w:eastAsia="th-TH"/>
        </w:rPr>
      </w:pPr>
    </w:p>
    <w:p w14:paraId="10694A50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sz w:val="32"/>
          <w:szCs w:val="32"/>
          <w:lang w:eastAsia="th-TH"/>
        </w:rPr>
      </w:pPr>
    </w:p>
    <w:p w14:paraId="32549503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sz w:val="32"/>
          <w:szCs w:val="32"/>
          <w:lang w:eastAsia="th-TH"/>
        </w:rPr>
      </w:pPr>
    </w:p>
    <w:p w14:paraId="0875239F" w14:textId="77777777" w:rsidR="00D56FC0" w:rsidRDefault="00D56FC0" w:rsidP="00D56FC0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sz w:val="32"/>
          <w:szCs w:val="32"/>
          <w:lang w:eastAsia="th-TH"/>
        </w:rPr>
      </w:pPr>
    </w:p>
    <w:p w14:paraId="10E43F24" w14:textId="77777777" w:rsidR="00B549CB" w:rsidRDefault="00B4776B" w:rsidP="00D56FC0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lastRenderedPageBreak/>
        <w:t xml:space="preserve">นำท่านเดินทางกลับสู่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เมืองทิมพู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(THIMPHU)</w:t>
      </w:r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ตามเส้นทางเดิม ชมทัศนียภาพสองข้างทางและเทือกเขาหิมาลัยที่มีความสวยงาม ที่จะเป็นประสบการณ์ที่ดีที่ได้มาเยือนภูฏาน</w:t>
      </w:r>
    </w:p>
    <w:p w14:paraId="1F56FA48" w14:textId="77777777" w:rsidR="00B549CB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09E65EFE" wp14:editId="65D6DD29">
            <wp:simplePos x="0" y="0"/>
            <wp:positionH relativeFrom="margin">
              <wp:posOffset>-145415</wp:posOffset>
            </wp:positionH>
            <wp:positionV relativeFrom="paragraph">
              <wp:posOffset>29210</wp:posOffset>
            </wp:positionV>
            <wp:extent cx="7057621" cy="5391150"/>
            <wp:effectExtent l="0" t="0" r="0" b="0"/>
            <wp:wrapNone/>
            <wp:docPr id="775986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965" cy="539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6A74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B1CDD39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D5FC1EE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D9F825B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B58AE0E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41A367D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CA9265C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1031862B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56F4E4EE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BFF58FA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5E05327B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86E735A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104BEEEF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4C19F2E2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1A879A73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5F3CF927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412F4308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4D2B5908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13035A8E" w14:textId="77777777" w:rsidR="00D56FC0" w:rsidRDefault="00D56FC0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2B5BA7A" w14:textId="77777777" w:rsidR="00B4776B" w:rsidRPr="00B4776B" w:rsidRDefault="00B4776B" w:rsidP="00B4776B">
      <w:pPr>
        <w:suppressAutoHyphens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เที่ยง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7EEF5225" wp14:editId="3E2F56FE">
            <wp:extent cx="323850" cy="190500"/>
            <wp:effectExtent l="0" t="0" r="0" b="0"/>
            <wp:docPr id="1503581501" name="Picture 10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เที่ยง ณ ภัตตาคาร</w:t>
      </w:r>
    </w:p>
    <w:p w14:paraId="10BF9957" w14:textId="77777777" w:rsidR="00B4776B" w:rsidRPr="00B4776B" w:rsidRDefault="00B4776B" w:rsidP="00B4776B">
      <w:pPr>
        <w:suppressAutoHyphens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color w:val="000000"/>
          <w:sz w:val="32"/>
          <w:szCs w:val="32"/>
          <w:cs/>
          <w:lang w:eastAsia="th-TH"/>
        </w:rPr>
        <w:t xml:space="preserve">จากนั้นนำท่าน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สักการะองค์หลวงพ่อสัจจธรรม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ที่ตั้งอยู่สูงที่สุดในโลก และได้รับความร่วมมือจากเศรษฐีชาวสิงค์โปร์ บริจาคเงินซื้อที่ดินและสร้างพระพุทธรูป ให้แก่รัฐบาลประเทศภูฏานให้ท่านไหว้ขอพรเพื่อเป็น</w:t>
      </w:r>
      <w:proofErr w:type="spellStart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ศิ</w:t>
      </w:r>
      <w:proofErr w:type="spellEnd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ริมงคล </w:t>
      </w:r>
    </w:p>
    <w:p w14:paraId="216A48DF" w14:textId="77777777" w:rsidR="00B4776B" w:rsidRPr="00B4776B" w:rsidRDefault="00B4776B" w:rsidP="00B4776B">
      <w:pPr>
        <w:suppressAutoHyphens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นำท่านชม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จุดชมวิวซังเกกัง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(SANGAYGANG VIEW POINT)</w:t>
      </w:r>
      <w:r w:rsidRPr="00396E19">
        <w:rPr>
          <w:rFonts w:ascii="Browallia New" w:hAnsi="Browallia New" w:cs="Browallia New"/>
          <w:color w:val="0000FF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จุดชมวิวทิวทัศน์ที่สวยงามของหุบเขาเมืองทิมพู อิสระให้ท่านเก็บภาพความประทับใจ </w:t>
      </w:r>
    </w:p>
    <w:p w14:paraId="057A4837" w14:textId="77777777" w:rsidR="00B4776B" w:rsidRPr="00B4776B" w:rsidRDefault="00B4776B" w:rsidP="00B4776B">
      <w:pPr>
        <w:suppressAutoHyphens/>
        <w:jc w:val="thaiDistribute"/>
        <w:rPr>
          <w:rFonts w:ascii="Browallia New" w:hAnsi="Browallia New" w:cs="Browallia New"/>
          <w:color w:val="000000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color w:val="000000"/>
          <w:sz w:val="32"/>
          <w:szCs w:val="32"/>
          <w:cs/>
          <w:lang w:eastAsia="th-TH"/>
        </w:rPr>
        <w:t xml:space="preserve">จากนั้นนำทุกท่านเดินทางสู่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เมืองพ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</w:t>
      </w:r>
      <w:proofErr w:type="spellEnd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 (PARO)</w:t>
      </w:r>
      <w:r w:rsidRPr="00396E19">
        <w:rPr>
          <w:rFonts w:ascii="Browallia New" w:hAnsi="Browallia New" w:cs="Browallia New"/>
          <w:color w:val="0000FF"/>
          <w:sz w:val="32"/>
          <w:szCs w:val="32"/>
          <w:cs/>
          <w:lang w:eastAsia="th-TH"/>
        </w:rPr>
        <w:t xml:space="preserve"> </w:t>
      </w:r>
      <w:r w:rsidRPr="00B4776B">
        <w:rPr>
          <w:rFonts w:ascii="Browallia New" w:hAnsi="Browallia New" w:cs="Browallia New"/>
          <w:color w:val="000000"/>
          <w:sz w:val="32"/>
          <w:szCs w:val="32"/>
          <w:cs/>
          <w:lang w:eastAsia="th-TH"/>
        </w:rPr>
        <w:t xml:space="preserve">ใช้เวลาประมาณ </w:t>
      </w:r>
      <w:r w:rsidRPr="00B4776B">
        <w:rPr>
          <w:rFonts w:ascii="Browallia New" w:hAnsi="Browallia New" w:cs="Browallia New"/>
          <w:color w:val="000000"/>
          <w:sz w:val="32"/>
          <w:szCs w:val="32"/>
          <w:lang w:eastAsia="th-TH"/>
        </w:rPr>
        <w:t>1</w:t>
      </w:r>
      <w:r w:rsidRPr="00B4776B">
        <w:rPr>
          <w:rFonts w:ascii="Browallia New" w:hAnsi="Browallia New" w:cs="Browallia New"/>
          <w:color w:val="000000"/>
          <w:sz w:val="32"/>
          <w:szCs w:val="32"/>
          <w:cs/>
          <w:lang w:eastAsia="th-TH"/>
        </w:rPr>
        <w:t xml:space="preserve"> ชั่วโมง</w:t>
      </w:r>
    </w:p>
    <w:p w14:paraId="3F31181C" w14:textId="77777777" w:rsidR="00B4776B" w:rsidRPr="00B4776B" w:rsidRDefault="00B4776B" w:rsidP="00B4776B">
      <w:pPr>
        <w:suppressAutoHyphens/>
        <w:jc w:val="thaiDistribute"/>
        <w:rPr>
          <w:rFonts w:ascii="Browallia New" w:hAnsi="Browallia New" w:cs="Browallia New"/>
          <w:sz w:val="32"/>
          <w:szCs w:val="32"/>
          <w:cs/>
          <w:lang w:eastAsia="th-TH"/>
        </w:rPr>
      </w:pP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ค่ำ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39292A5C" wp14:editId="7B4AEE53">
            <wp:extent cx="323850" cy="190500"/>
            <wp:effectExtent l="0" t="0" r="0" b="0"/>
            <wp:docPr id="1155696810" name="Picture 9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ค่ำ ณ ภัตตาคาร</w:t>
      </w:r>
    </w:p>
    <w:p w14:paraId="5976B181" w14:textId="77777777" w:rsidR="00B4776B" w:rsidRPr="00396E19" w:rsidRDefault="00B4776B" w:rsidP="00B4776B">
      <w:pPr>
        <w:suppressAutoHyphens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b/>
          <w:bCs/>
          <w:color w:val="000000"/>
          <w:sz w:val="32"/>
          <w:szCs w:val="32"/>
          <w:cs/>
          <w:lang w:eastAsia="th-TH"/>
        </w:rPr>
        <w:t>จากนั้นเชิญทุกท่าน พักผ่อนได้ตามอัธยาศัย ณ โรงแรม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MANDALA HOTEL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ระดับ 3 ดาว หรือเทียบเท่า เมืองพ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</w:t>
      </w:r>
      <w:proofErr w:type="spellEnd"/>
    </w:p>
    <w:p w14:paraId="398478B5" w14:textId="77777777" w:rsidR="00B4776B" w:rsidRPr="00B4776B" w:rsidRDefault="00B4776B" w:rsidP="00B4776B">
      <w:pPr>
        <w:suppressAutoHyphens/>
        <w:rPr>
          <w:rFonts w:ascii="FreesiaUPC" w:hAnsi="FreesiaUPC" w:cs="FreesiaUPC"/>
          <w:b/>
          <w:bCs/>
          <w:color w:val="3333CC"/>
          <w:sz w:val="32"/>
          <w:szCs w:val="32"/>
          <w:lang w:eastAsia="th-TH"/>
        </w:rPr>
      </w:pPr>
    </w:p>
    <w:p w14:paraId="2A177F3D" w14:textId="77777777" w:rsidR="00B549CB" w:rsidRPr="00B4776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2790593" w14:textId="63C3183D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E85B7DF" w14:textId="77777777" w:rsidR="00EF64E9" w:rsidRDefault="00EF64E9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7D7BE01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AA111E5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0383663" w14:textId="77777777" w:rsidR="00B549CB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04A5DD5E" wp14:editId="6A2A1252">
            <wp:simplePos x="0" y="0"/>
            <wp:positionH relativeFrom="column">
              <wp:posOffset>2083435</wp:posOffset>
            </wp:positionH>
            <wp:positionV relativeFrom="paragraph">
              <wp:posOffset>-116840</wp:posOffset>
            </wp:positionV>
            <wp:extent cx="4904985" cy="2667000"/>
            <wp:effectExtent l="0" t="0" r="0" b="0"/>
            <wp:wrapNone/>
            <wp:docPr id="8914439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43941" name="Picture 89144394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21096" r="5882" b="6233"/>
                    <a:stretch/>
                  </pic:blipFill>
                  <pic:spPr bwMode="auto">
                    <a:xfrm>
                      <a:off x="0" y="0"/>
                      <a:ext cx="4906043" cy="266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D4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DD650" wp14:editId="4FECC8DE">
                <wp:simplePos x="0" y="0"/>
                <wp:positionH relativeFrom="column">
                  <wp:posOffset>-164465</wp:posOffset>
                </wp:positionH>
                <wp:positionV relativeFrom="paragraph">
                  <wp:posOffset>-126365</wp:posOffset>
                </wp:positionV>
                <wp:extent cx="2219325" cy="581025"/>
                <wp:effectExtent l="0" t="0" r="9525" b="9525"/>
                <wp:wrapNone/>
                <wp:docPr id="144048185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81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8E614" w14:textId="77777777" w:rsidR="00FB3FD4" w:rsidRPr="00FB3FD4" w:rsidRDefault="00FB3FD4" w:rsidP="00FB3FD4">
                            <w:pPr>
                              <w:suppressAutoHyphens/>
                              <w:jc w:val="center"/>
                              <w:rPr>
                                <w:rFonts w:ascii="Browallia New" w:hAnsi="Browallia New" w:cs="Browallia New"/>
                                <w:color w:val="FFFFFF"/>
                                <w:sz w:val="72"/>
                                <w:szCs w:val="7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  <w:lang w:eastAsia="th-TH"/>
                              </w:rPr>
                              <w:t>วันที่สี่</w:t>
                            </w:r>
                          </w:p>
                          <w:p w14:paraId="089F3CD9" w14:textId="77777777" w:rsidR="00FB3FD4" w:rsidRDefault="00FB3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0DD650" id="Text Box 28" o:spid="_x0000_s1032" type="#_x0000_t202" style="position:absolute;margin-left:-12.95pt;margin-top:-9.95pt;width:174.7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" fillcolor="#002060" stroked="f" strokeweight=".5pt">
                <v:textbox>
                  <w:txbxContent>
                    <w:p w14:paraId="15F8E614" w14:textId="77777777" w:rsidR="00FB3FD4" w:rsidRPr="00FB3FD4" w:rsidRDefault="00FB3FD4" w:rsidP="00FB3FD4">
                      <w:pPr>
                        <w:suppressAutoHyphens/>
                        <w:jc w:val="center"/>
                        <w:rPr>
                          <w:rFonts w:ascii="Browallia New" w:hAnsi="Browallia New" w:cs="Browallia New"/>
                          <w:color w:val="FFFFFF"/>
                          <w:sz w:val="72"/>
                          <w:szCs w:val="7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72"/>
                          <w:szCs w:val="72"/>
                          <w:cs/>
                          <w:lang w:eastAsia="th-TH"/>
                        </w:rPr>
                        <w:t>วันที่สี่</w:t>
                      </w:r>
                    </w:p>
                    <w:p w14:paraId="089F3CD9" w14:textId="77777777" w:rsidR="00FB3FD4" w:rsidRDefault="00FB3FD4"/>
                  </w:txbxContent>
                </v:textbox>
              </v:shape>
            </w:pict>
          </mc:Fallback>
        </mc:AlternateContent>
      </w:r>
    </w:p>
    <w:p w14:paraId="678B56A5" w14:textId="77777777" w:rsidR="00B549CB" w:rsidRDefault="00FB3FD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B57FE" wp14:editId="55491519">
                <wp:simplePos x="0" y="0"/>
                <wp:positionH relativeFrom="column">
                  <wp:posOffset>-164465</wp:posOffset>
                </wp:positionH>
                <wp:positionV relativeFrom="paragraph">
                  <wp:posOffset>178435</wp:posOffset>
                </wp:positionV>
                <wp:extent cx="2209800" cy="2076450"/>
                <wp:effectExtent l="0" t="0" r="0" b="0"/>
                <wp:wrapNone/>
                <wp:docPr id="73348382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076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F25BD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9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า</w:t>
                            </w:r>
                            <w:proofErr w:type="spellStart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โร</w:t>
                            </w:r>
                            <w:proofErr w:type="spellEnd"/>
                          </w:p>
                          <w:p w14:paraId="04F7A4C5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9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ิชิตวัดถ้ำ</w:t>
                            </w:r>
                            <w:proofErr w:type="spellStart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พยัค</w:t>
                            </w:r>
                            <w:proofErr w:type="spellEnd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เหินทักชัง</w:t>
                            </w:r>
                          </w:p>
                          <w:p w14:paraId="2B78DCA1" w14:textId="77777777" w:rsidR="00FB3FD4" w:rsidRPr="00FB3FD4" w:rsidRDefault="00FB3FD4" w:rsidP="00FB3FD4">
                            <w:pPr>
                              <w:numPr>
                                <w:ilvl w:val="0"/>
                                <w:numId w:val="29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วัดคิงชู ลาคัง</w:t>
                            </w:r>
                          </w:p>
                          <w:p w14:paraId="56B4D5C4" w14:textId="77777777" w:rsidR="00FB3FD4" w:rsidRPr="00E93505" w:rsidRDefault="00FB3FD4" w:rsidP="00FB3FD4">
                            <w:pPr>
                              <w:numPr>
                                <w:ilvl w:val="0"/>
                                <w:numId w:val="29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lang w:eastAsia="th-TH"/>
                              </w:rPr>
                            </w:pPr>
                            <w:proofErr w:type="spellStart"/>
                            <w:r w:rsidRPr="00FB3FD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ช้</w:t>
                            </w:r>
                            <w:proofErr w:type="spellEnd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อปปิ้งพา</w:t>
                            </w:r>
                            <w:proofErr w:type="spellStart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โร</w:t>
                            </w:r>
                            <w:proofErr w:type="spellEnd"/>
                            <w:r w:rsidRPr="00FB3F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สตรีท</w:t>
                            </w:r>
                          </w:p>
                          <w:p w14:paraId="41CBFEFE" w14:textId="77777777" w:rsidR="00FB3FD4" w:rsidRDefault="00FB3FD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57F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3" type="#_x0000_t202" style="position:absolute;margin-left:-12.95pt;margin-top:14.05pt;width:174pt;height:16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" fillcolor="#c6d9f1 [671]" stroked="f" strokeweight=".5pt">
                <v:textbox>
                  <w:txbxContent>
                    <w:p w14:paraId="4B1F25BD" w14:textId="77777777" w:rsidR="00FB3FD4" w:rsidRPr="00FB3FD4" w:rsidRDefault="00FB3FD4" w:rsidP="00FB3FD4">
                      <w:pPr>
                        <w:numPr>
                          <w:ilvl w:val="0"/>
                          <w:numId w:val="29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า</w:t>
                      </w:r>
                      <w:proofErr w:type="spellStart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โร</w:t>
                      </w:r>
                      <w:proofErr w:type="spellEnd"/>
                    </w:p>
                    <w:p w14:paraId="04F7A4C5" w14:textId="77777777" w:rsidR="00FB3FD4" w:rsidRPr="00FB3FD4" w:rsidRDefault="00FB3FD4" w:rsidP="00FB3FD4">
                      <w:pPr>
                        <w:numPr>
                          <w:ilvl w:val="0"/>
                          <w:numId w:val="29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ิชิตวัดถ้ำ</w:t>
                      </w:r>
                      <w:proofErr w:type="spellStart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พยัค</w:t>
                      </w:r>
                      <w:proofErr w:type="spellEnd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เหินทักชัง</w:t>
                      </w:r>
                    </w:p>
                    <w:p w14:paraId="2B78DCA1" w14:textId="77777777" w:rsidR="00FB3FD4" w:rsidRPr="00FB3FD4" w:rsidRDefault="00FB3FD4" w:rsidP="00FB3FD4">
                      <w:pPr>
                        <w:numPr>
                          <w:ilvl w:val="0"/>
                          <w:numId w:val="29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lang w:eastAsia="th-TH"/>
                        </w:rPr>
                      </w:pPr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วัดคิงชู ลาคัง</w:t>
                      </w:r>
                    </w:p>
                    <w:p w14:paraId="56B4D5C4" w14:textId="77777777" w:rsidR="00FB3FD4" w:rsidRPr="00E93505" w:rsidRDefault="00FB3FD4" w:rsidP="00FB3FD4">
                      <w:pPr>
                        <w:numPr>
                          <w:ilvl w:val="0"/>
                          <w:numId w:val="29"/>
                        </w:numPr>
                        <w:suppressAutoHyphens/>
                        <w:rPr>
                          <w:rFonts w:ascii="Browallia New" w:hAnsi="Browallia New" w:cs="Browallia New"/>
                          <w:sz w:val="32"/>
                          <w:szCs w:val="32"/>
                          <w:lang w:eastAsia="th-TH"/>
                        </w:rPr>
                      </w:pPr>
                      <w:proofErr w:type="spellStart"/>
                      <w:r w:rsidRPr="00FB3FD4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ช้</w:t>
                      </w:r>
                      <w:proofErr w:type="spellEnd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อปปิ้งพา</w:t>
                      </w:r>
                      <w:proofErr w:type="spellStart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โร</w:t>
                      </w:r>
                      <w:proofErr w:type="spellEnd"/>
                      <w:r w:rsidRPr="00FB3FD4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  <w:lang w:eastAsia="th-TH"/>
                        </w:rPr>
                        <w:t>สตรีท</w:t>
                      </w:r>
                    </w:p>
                    <w:p w14:paraId="41CBFEFE" w14:textId="77777777" w:rsidR="00FB3FD4" w:rsidRDefault="00FB3FD4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7DA3F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1CC88B6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EA5A88C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43FFB6C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59D1BC1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73E7376" w14:textId="77777777" w:rsidR="00B4776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1E0401F" w14:textId="77777777" w:rsidR="00B4776B" w:rsidRPr="00B4776B" w:rsidRDefault="00B4776B" w:rsidP="00B4776B">
      <w:pPr>
        <w:suppressAutoHyphens/>
        <w:spacing w:before="2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เช้า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ab/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216A1166" wp14:editId="7D2A2974">
            <wp:extent cx="323850" cy="190500"/>
            <wp:effectExtent l="0" t="0" r="0" b="0"/>
            <wp:docPr id="2115745051" name="Picture 11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เช้า ณ โรงแรมที่พัก</w:t>
      </w:r>
    </w:p>
    <w:p w14:paraId="5308BF53" w14:textId="77777777" w:rsidR="00B4776B" w:rsidRPr="00B4776B" w:rsidRDefault="00B4776B" w:rsidP="00B4776B">
      <w:pPr>
        <w:suppressAutoHyphens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นำท่านออกเดินทางสู่</w:t>
      </w:r>
      <w:r w:rsidRPr="00B4776B">
        <w:rPr>
          <w:rFonts w:ascii="Browallia New" w:hAnsi="Browallia New" w:cs="Browallia New"/>
          <w:b/>
          <w:bCs/>
          <w:color w:val="3333CC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วัดถ้ำพยัคฆ์เหินทักซัง (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TAKSHANG)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เป็นมหาวิหารศักดิ์สิทธิ์ เป็นสถานที่ที่ </w:t>
      </w:r>
      <w:r w:rsidRPr="00B4776B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>องค์กูรูปัทมสัมภวะ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 ได้เดินทางมาบำเพ็ญภาวนาและเจริญสมาธิอยู่ในถ้ำบนชะง่อนเขา ตั้งแต่ศตวรรษที่ 8 และท่านก็ยังเป็นผู้นำเอาศาสนาพุทธเข้ามาเผยแผ่ยังดินแดนแห่งนี้ ตามความเชื่อของชาว</w:t>
      </w:r>
      <w:proofErr w:type="spellStart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ภูฏา</w:t>
      </w:r>
      <w:proofErr w:type="spellEnd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นกล่าวว่าท่านได้เหาะมาบนหลังเสือตัวเมีย มายังหน้าผาแห่งนี้เพื่อทำวิป</w:t>
      </w:r>
      <w:proofErr w:type="spellStart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ัส</w:t>
      </w:r>
      <w:proofErr w:type="spellEnd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นากรรมฐาน จึงได้ชื่อว่า</w:t>
      </w:r>
      <w:r w:rsidRPr="00B4776B">
        <w:rPr>
          <w:rFonts w:ascii="Browallia New" w:hAnsi="Browallia New" w:cs="Browallia New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>ถ้ำเสือ (</w:t>
      </w:r>
      <w:r w:rsidRPr="00B4776B">
        <w:rPr>
          <w:rFonts w:ascii="Browallia New" w:hAnsi="Browallia New" w:cs="Browallia New"/>
          <w:b/>
          <w:bCs/>
          <w:sz w:val="32"/>
          <w:szCs w:val="32"/>
          <w:lang w:eastAsia="th-TH"/>
        </w:rPr>
        <w:t>TIGER NEST)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 หลังจากที่สำเร็จสมาธิแล้ว ท่านจึงได้สร้าง</w:t>
      </w:r>
      <w:proofErr w:type="spellStart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ศา</w:t>
      </w:r>
      <w:proofErr w:type="spellEnd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สนสถานแห่งนี้ขึ้น ชาว</w:t>
      </w:r>
      <w:proofErr w:type="spellStart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ภูฏา</w:t>
      </w:r>
      <w:proofErr w:type="spellEnd"/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นมีความเชื่อว่าครั้งหนึ่งในชีวิต จะต้องได้ขึ้นมาแสวงบุญ เพื่อความเป็นสิริมงคลและเจริญก้าวหน้าของชีวิต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 xml:space="preserve">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การเดินทางมายังสถานที่แห่งนี้ รถจะสามารถขึ้นได้แค่เนินเขาเท่านั้น จากนั้นทุกท่านสามารถเลือกเดินทางได้ 2 แบบ คือ เดินเท้า หรือ ขี่ล่อ เท่านั้น </w:t>
      </w:r>
      <w:r w:rsidRPr="00B4776B">
        <w:rPr>
          <w:rFonts w:ascii="Browallia New" w:hAnsi="Browallia New" w:cs="Browallia New"/>
          <w:color w:val="FF0000"/>
          <w:sz w:val="32"/>
          <w:szCs w:val="32"/>
          <w:highlight w:val="yellow"/>
          <w:cs/>
          <w:lang w:eastAsia="th-TH"/>
        </w:rPr>
        <w:t>ราคาทัวร์ ไม่ร่วมค่าขี่ม้า ประมาณ 3</w:t>
      </w:r>
      <w:r w:rsidRPr="00B4776B">
        <w:rPr>
          <w:rFonts w:ascii="Browallia New" w:hAnsi="Browallia New" w:cs="Browallia New"/>
          <w:color w:val="FF0000"/>
          <w:sz w:val="32"/>
          <w:szCs w:val="32"/>
          <w:highlight w:val="yellow"/>
          <w:lang w:eastAsia="th-TH"/>
        </w:rPr>
        <w:t>0USD/</w:t>
      </w:r>
      <w:r w:rsidRPr="00B4776B">
        <w:rPr>
          <w:rFonts w:ascii="Browallia New" w:hAnsi="Browallia New" w:cs="Browallia New"/>
          <w:color w:val="FF0000"/>
          <w:sz w:val="32"/>
          <w:szCs w:val="32"/>
          <w:highlight w:val="yellow"/>
          <w:cs/>
          <w:lang w:eastAsia="th-TH"/>
        </w:rPr>
        <w:t>ท่าน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sz w:val="32"/>
          <w:szCs w:val="32"/>
          <w:cs/>
          <w:lang w:eastAsia="th-TH"/>
        </w:rPr>
        <w:t>(เนื่องจากปริมาณคนจูงม้าไม่เพียงพอต่อจำนวนนักท่องเที่ยว จึงอาจทำให้เกิดอันตรายในการเดินทางได้ ทั้งนี้ทางบริษัทฯจึงแนะนำให้เดินเท้าขึ้นเขาจะปลอดภัยกว่า แต่ถ้าท่านใด มีทักษะในการขี่ม้าขึ้นเขา หรือ อยากผจญภัย รบกวนแจ้งบริษัทฯล่วงหน้าเพื่อทำการจองม้าให้ท่าน ไม่เสียค่าใช้จ่ายเพิ่มเติม)</w:t>
      </w:r>
      <w:r w:rsidRPr="00B4776B">
        <w:rPr>
          <w:rFonts w:ascii="Browallia New" w:hAnsi="Browallia New" w:cs="Browallia New"/>
          <w:b/>
          <w:bCs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ขึ้นไปยังวัด เส้นทางเป็นเนินเขาและมีหน้าผาสูงชันราว 3,000 เมตรจากด้านล่าง แนะนำนักท่องเที่ยวค่อยๆ เดินขึ้นไปช้าๆ ราว 2 ชม. จะถึงจุกพักครึ่งทาง พักดื่มน้ำชา กาแฟ ) จากนั้นเดินทางต่ออีกราว 1 ชม.ก็จะถึงสุดทางดินลูกรังสุดท้าย จากนั้นเส้นทางจะเปลี่ยนเป็นบันไดขึ้นลง 700 ขั้น สู่ยัง </w:t>
      </w:r>
      <w:r w:rsidRPr="00B4776B">
        <w:rPr>
          <w:rFonts w:ascii="Browallia New" w:hAnsi="Browallia New" w:cs="Browallia New"/>
          <w:b/>
          <w:bCs/>
          <w:color w:val="3333CC"/>
          <w:sz w:val="32"/>
          <w:szCs w:val="32"/>
          <w:cs/>
          <w:lang w:eastAsia="th-TH"/>
        </w:rPr>
        <w:t>วัดทักซัง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 ด้านใน นำทุกท่านสักการะสิ่งศักดิ์สิทธิ์ และ ชมความงามของธรรมชาติที่สรรค์สร้างอย่างวิจิตรลงตัว</w:t>
      </w:r>
    </w:p>
    <w:p w14:paraId="11A0B9BB" w14:textId="77777777" w:rsidR="00B549CB" w:rsidRDefault="00B477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5853835" wp14:editId="72CA26D6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6838315" cy="3124200"/>
            <wp:effectExtent l="0" t="0" r="635" b="0"/>
            <wp:wrapNone/>
            <wp:docPr id="12602811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" b="4771"/>
                    <a:stretch/>
                  </pic:blipFill>
                  <pic:spPr bwMode="auto">
                    <a:xfrm>
                      <a:off x="0" y="0"/>
                      <a:ext cx="683831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207F5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EF837B8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37E4F08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FAAC0CA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4B3123F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4CFE74E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6E9952B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A0C79F3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BAF2543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93547D7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C11EE68" w14:textId="77777777" w:rsidR="00E77762" w:rsidRDefault="003C0915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anchor distT="0" distB="0" distL="114300" distR="114300" simplePos="0" relativeHeight="251714560" behindDoc="0" locked="0" layoutInCell="1" allowOverlap="1" wp14:anchorId="5040DAEC" wp14:editId="631B8140">
            <wp:simplePos x="0" y="0"/>
            <wp:positionH relativeFrom="column">
              <wp:posOffset>2769235</wp:posOffset>
            </wp:positionH>
            <wp:positionV relativeFrom="paragraph">
              <wp:posOffset>-107316</wp:posOffset>
            </wp:positionV>
            <wp:extent cx="4133215" cy="3400425"/>
            <wp:effectExtent l="0" t="0" r="635" b="9525"/>
            <wp:wrapNone/>
            <wp:docPr id="11672967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8" r="12621"/>
                    <a:stretch/>
                  </pic:blipFill>
                  <pic:spPr bwMode="auto">
                    <a:xfrm>
                      <a:off x="0" y="0"/>
                      <a:ext cx="413321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anchor distT="0" distB="0" distL="114300" distR="114300" simplePos="0" relativeHeight="251707392" behindDoc="0" locked="0" layoutInCell="1" allowOverlap="1" wp14:anchorId="313A5535" wp14:editId="25E3ADBE">
            <wp:simplePos x="0" y="0"/>
            <wp:positionH relativeFrom="margin">
              <wp:posOffset>-154940</wp:posOffset>
            </wp:positionH>
            <wp:positionV relativeFrom="paragraph">
              <wp:posOffset>-116840</wp:posOffset>
            </wp:positionV>
            <wp:extent cx="2971800" cy="3409950"/>
            <wp:effectExtent l="0" t="0" r="0" b="0"/>
            <wp:wrapNone/>
            <wp:docPr id="14311445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4596" name="Picture 143114459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7750" r="-944" b="5827"/>
                    <a:stretch/>
                  </pic:blipFill>
                  <pic:spPr bwMode="auto">
                    <a:xfrm>
                      <a:off x="0" y="0"/>
                      <a:ext cx="29718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C373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09E1169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4B0E9BB9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A78D2FD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5842FD7D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1D038C7D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2C31565A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7BCA8459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23443961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0B59F936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15BA3E39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24F1CDA0" w14:textId="77777777" w:rsidR="00E77762" w:rsidRDefault="00E77762" w:rsidP="000D346B">
      <w:pPr>
        <w:suppressAutoHyphens/>
        <w:ind w:left="720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</w:p>
    <w:p w14:paraId="6B6A4073" w14:textId="77777777" w:rsidR="00F50F13" w:rsidRDefault="00B4776B" w:rsidP="00E77762">
      <w:pPr>
        <w:suppressAutoHyphens/>
        <w:jc w:val="thaiDistribute"/>
        <w:rPr>
          <w:rFonts w:ascii="Browallia New" w:hAnsi="Browallia New" w:cs="Browallia New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เที่ยง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="00F50F13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ab/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2A8D238C" wp14:editId="03997D51">
            <wp:extent cx="323850" cy="190500"/>
            <wp:effectExtent l="0" t="0" r="0" b="0"/>
            <wp:docPr id="1542719204" name="Picture 15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เที่ยงด้านบนระหว่างทางขึ้นทักซัง (อาหารมังสวิรัติ เนื่องจากภูเขาทักซังเป็นพื้นที่ศักดิ์สิทธิ์ของประเทศ</w:t>
      </w:r>
      <w:proofErr w:type="spellStart"/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ภูฎาน</w:t>
      </w:r>
      <w:proofErr w:type="spellEnd"/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 xml:space="preserve"> จึงไม่มีอาหารที่มีเนื้อสัตว์ขายในบ</w:t>
      </w:r>
      <w:r w:rsidRPr="00B4776B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th-TH"/>
        </w:rPr>
        <w:t>ริ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เวณนี้)</w:t>
      </w:r>
      <w:r w:rsidR="00E93505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th-TH"/>
        </w:rPr>
        <w:t xml:space="preserve">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นำทุกท่านเดินเท้าลงจากเขา</w:t>
      </w:r>
    </w:p>
    <w:p w14:paraId="663766FF" w14:textId="77777777" w:rsidR="000D346B" w:rsidRDefault="00B4776B" w:rsidP="00E77762">
      <w:pPr>
        <w:suppressAutoHyphens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th-TH"/>
        </w:rPr>
        <w:t>(</w:t>
      </w:r>
      <w:r w:rsidR="000D346B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th-TH"/>
        </w:rPr>
        <w:t>ไม่สามารถอนุญาตให้นั่งม้า</w:t>
      </w:r>
      <w:r w:rsidRPr="00B4776B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th-TH"/>
        </w:rPr>
        <w:t>ลงมาด้านล่างได้ เนื่องจาก อันตรายเป็นอย่างมากต่อตัวผู้เดินทาง)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 </w:t>
      </w:r>
    </w:p>
    <w:p w14:paraId="76774223" w14:textId="77777777" w:rsidR="00E93505" w:rsidRPr="00E77762" w:rsidRDefault="00B4776B" w:rsidP="00E77762">
      <w:pPr>
        <w:suppressAutoHyphens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จากนั้นเดินทางต่อสู่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วัด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คิ</w:t>
      </w:r>
      <w:proofErr w:type="spellEnd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ชู ลาคัง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(KICHU LAKHANG)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 xml:space="preserve">หนึ่งในวัดที่เก่าแก่ในประเทศภูฏาน สมัยศตวรรษที่ 7 วัดนี้เป็นวัดที่มีความเชื่อว่าสร้างไว้เพื่อตรึงเท้าซ้ายของนางยักษ์ตนหนึ่งที่นอนทอดร่างปิดทับประเทศทิเบตและเทือกเขาหิมาลัยไว้ </w:t>
      </w:r>
    </w:p>
    <w:p w14:paraId="0EE0C379" w14:textId="02AED8B6" w:rsidR="00E77762" w:rsidRPr="00D426CC" w:rsidRDefault="00B4776B" w:rsidP="00D426CC">
      <w:pPr>
        <w:suppressAutoHyphens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จากนั้นเพลิดเพลินกับ</w:t>
      </w:r>
      <w:r w:rsidRPr="00F50F13">
        <w:rPr>
          <w:rFonts w:ascii="Browallia New" w:hAnsi="Browallia New" w:cs="Browallia New"/>
          <w:sz w:val="32"/>
          <w:szCs w:val="32"/>
          <w:cs/>
          <w:lang w:eastAsia="th-TH"/>
        </w:rPr>
        <w:t>การ</w:t>
      </w:r>
      <w:proofErr w:type="spellStart"/>
      <w:r w:rsidRPr="00F50F1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ช้</w:t>
      </w:r>
      <w:proofErr w:type="spellEnd"/>
      <w:r w:rsidRPr="00F50F1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อปปิ้ง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ณ พ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</w:t>
      </w:r>
      <w:proofErr w:type="spellEnd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สตรีท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>(PARO STREET)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 xml:space="preserve"> </w:t>
      </w:r>
      <w:r w:rsidRPr="00B4776B">
        <w:rPr>
          <w:rFonts w:ascii="Browallia New" w:hAnsi="Browallia New" w:cs="Browallia New"/>
          <w:sz w:val="32"/>
          <w:szCs w:val="32"/>
          <w:cs/>
          <w:lang w:eastAsia="th-TH"/>
        </w:rPr>
        <w:t>อิสระให้ท่านเลือกซื้อของฝากของที่ระลึก ตามอัธยาศัย</w:t>
      </w:r>
      <w:r w:rsidR="00E93505">
        <w:rPr>
          <w:rFonts w:ascii="Browallia New" w:hAnsi="Browallia New" w:cs="Browallia New" w:hint="cs"/>
          <w:sz w:val="32"/>
          <w:szCs w:val="32"/>
          <w:cs/>
          <w:lang w:eastAsia="th-TH"/>
        </w:rPr>
        <w:t xml:space="preserve"> </w:t>
      </w:r>
    </w:p>
    <w:p w14:paraId="5CC7A1C9" w14:textId="77777777" w:rsidR="00E77762" w:rsidRDefault="00B4776B" w:rsidP="00E77762">
      <w:pPr>
        <w:tabs>
          <w:tab w:val="left" w:pos="0"/>
        </w:tabs>
        <w:suppressAutoHyphens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ค่ำ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="000D34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 xml:space="preserve">    </w:t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2EAC789E" wp14:editId="299C08E9">
            <wp:extent cx="323850" cy="190500"/>
            <wp:effectExtent l="0" t="0" r="0" b="0"/>
            <wp:docPr id="1313907186" name="Picture 14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 xml:space="preserve">รับประทานอาหารค่ำ ณ ภัตตาคาร </w:t>
      </w:r>
    </w:p>
    <w:p w14:paraId="71968F68" w14:textId="77777777" w:rsidR="00B4776B" w:rsidRPr="00E77762" w:rsidRDefault="00B4776B" w:rsidP="00E77762">
      <w:pPr>
        <w:tabs>
          <w:tab w:val="left" w:pos="0"/>
        </w:tabs>
        <w:suppressAutoHyphens/>
        <w:rPr>
          <w:rFonts w:ascii="Browallia New" w:hAnsi="Browallia New" w:cs="Browallia New"/>
          <w:b/>
          <w:bCs/>
          <w:sz w:val="32"/>
          <w:szCs w:val="32"/>
          <w:lang w:eastAsia="th-TH"/>
        </w:rPr>
      </w:pPr>
      <w:r w:rsidRPr="00E77762">
        <w:rPr>
          <w:rFonts w:ascii="Browallia New" w:hAnsi="Browallia New" w:cs="Browallia New"/>
          <w:sz w:val="32"/>
          <w:szCs w:val="32"/>
          <w:cs/>
          <w:lang w:eastAsia="th-TH"/>
        </w:rPr>
        <w:t>จากนั้นเชิญทุกท่าน พักผ่อนได้ตามอัธยาศัย ณ โรงแรม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 xml:space="preserve">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lang w:eastAsia="th-TH"/>
        </w:rPr>
        <w:t xml:space="preserve">MANDALA RESORT </w:t>
      </w:r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ระดับ 3 ดาวหรือเทียบเท่า เมืองพา</w:t>
      </w:r>
      <w:proofErr w:type="spellStart"/>
      <w:r w:rsidRPr="00396E19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th-TH"/>
        </w:rPr>
        <w:t>โร</w:t>
      </w:r>
      <w:proofErr w:type="spellEnd"/>
    </w:p>
    <w:p w14:paraId="38087E7F" w14:textId="77777777" w:rsidR="00D56FC0" w:rsidRDefault="00D56FC0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8E98F66" w14:textId="77777777" w:rsidR="00B549CB" w:rsidRDefault="00685E4A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620E9F5F" wp14:editId="6604D959">
            <wp:simplePos x="0" y="0"/>
            <wp:positionH relativeFrom="margin">
              <wp:posOffset>3895493</wp:posOffset>
            </wp:positionH>
            <wp:positionV relativeFrom="paragraph">
              <wp:posOffset>-2792</wp:posOffset>
            </wp:positionV>
            <wp:extent cx="3056255" cy="2481368"/>
            <wp:effectExtent l="0" t="0" r="0" b="0"/>
            <wp:wrapNone/>
            <wp:docPr id="340206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r="9573"/>
                    <a:stretch/>
                  </pic:blipFill>
                  <pic:spPr bwMode="auto">
                    <a:xfrm>
                      <a:off x="0" y="0"/>
                      <a:ext cx="3067273" cy="24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15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313235E" wp14:editId="7040A689">
            <wp:simplePos x="0" y="0"/>
            <wp:positionH relativeFrom="column">
              <wp:posOffset>1616710</wp:posOffset>
            </wp:positionH>
            <wp:positionV relativeFrom="paragraph">
              <wp:posOffset>-2540</wp:posOffset>
            </wp:positionV>
            <wp:extent cx="2403970" cy="2495550"/>
            <wp:effectExtent l="0" t="0" r="0" b="0"/>
            <wp:wrapNone/>
            <wp:docPr id="9703702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04" cy="250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D4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41CA5B" wp14:editId="1384F6E6">
                <wp:simplePos x="0" y="0"/>
                <wp:positionH relativeFrom="column">
                  <wp:posOffset>-154940</wp:posOffset>
                </wp:positionH>
                <wp:positionV relativeFrom="paragraph">
                  <wp:posOffset>-2540</wp:posOffset>
                </wp:positionV>
                <wp:extent cx="1714500" cy="561975"/>
                <wp:effectExtent l="0" t="0" r="0" b="9525"/>
                <wp:wrapNone/>
                <wp:docPr id="132095332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638BA" w14:textId="77777777" w:rsidR="00CA224D" w:rsidRPr="00CA224D" w:rsidRDefault="00CA224D" w:rsidP="00CA224D">
                            <w:pPr>
                              <w:suppressAutoHyphens/>
                              <w:jc w:val="center"/>
                              <w:rPr>
                                <w:rFonts w:ascii="Browallia New" w:hAnsi="Browallia New" w:cs="Browallia New"/>
                                <w:color w:val="FFFFFF"/>
                                <w:sz w:val="72"/>
                                <w:szCs w:val="72"/>
                                <w:lang w:eastAsia="th-TH"/>
                              </w:rPr>
                            </w:pPr>
                            <w:r w:rsidRPr="00CA224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  <w:lang w:eastAsia="th-TH"/>
                              </w:rPr>
                              <w:t>วันที่ห้า</w:t>
                            </w:r>
                          </w:p>
                          <w:p w14:paraId="5CCB1E72" w14:textId="77777777" w:rsidR="00FB3FD4" w:rsidRDefault="00FB3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41CA5B" id="Text Box 29" o:spid="_x0000_s1034" type="#_x0000_t202" style="position:absolute;margin-left:-12.2pt;margin-top:-.2pt;width:135pt;height:44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" fillcolor="#17365d [2415]" stroked="f" strokeweight=".5pt">
                <v:textbox>
                  <w:txbxContent>
                    <w:p w14:paraId="4E5638BA" w14:textId="77777777" w:rsidR="00CA224D" w:rsidRPr="00CA224D" w:rsidRDefault="00CA224D" w:rsidP="00CA224D">
                      <w:pPr>
                        <w:suppressAutoHyphens/>
                        <w:jc w:val="center"/>
                        <w:rPr>
                          <w:rFonts w:ascii="Browallia New" w:hAnsi="Browallia New" w:cs="Browallia New"/>
                          <w:color w:val="FFFFFF"/>
                          <w:sz w:val="72"/>
                          <w:szCs w:val="72"/>
                          <w:lang w:eastAsia="th-TH"/>
                        </w:rPr>
                      </w:pPr>
                      <w:r w:rsidRPr="00CA224D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72"/>
                          <w:szCs w:val="72"/>
                          <w:cs/>
                          <w:lang w:eastAsia="th-TH"/>
                        </w:rPr>
                        <w:t>วันที่ห้า</w:t>
                      </w:r>
                    </w:p>
                    <w:p w14:paraId="5CCB1E72" w14:textId="77777777" w:rsidR="00FB3FD4" w:rsidRDefault="00FB3FD4"/>
                  </w:txbxContent>
                </v:textbox>
              </v:shape>
            </w:pict>
          </mc:Fallback>
        </mc:AlternateContent>
      </w:r>
    </w:p>
    <w:p w14:paraId="732F1DE9" w14:textId="77777777" w:rsidR="00B549CB" w:rsidRDefault="003C0915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34566" wp14:editId="65F74C30">
                <wp:simplePos x="0" y="0"/>
                <wp:positionH relativeFrom="column">
                  <wp:posOffset>-164465</wp:posOffset>
                </wp:positionH>
                <wp:positionV relativeFrom="paragraph">
                  <wp:posOffset>292734</wp:posOffset>
                </wp:positionV>
                <wp:extent cx="1724025" cy="1895475"/>
                <wp:effectExtent l="0" t="0" r="9525" b="9525"/>
                <wp:wrapNone/>
                <wp:docPr id="37462041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2B64B" w14:textId="77777777" w:rsidR="00CA224D" w:rsidRPr="00CA224D" w:rsidRDefault="00CA224D" w:rsidP="00CA224D">
                            <w:pPr>
                              <w:numPr>
                                <w:ilvl w:val="0"/>
                                <w:numId w:val="30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lang w:eastAsia="th-TH"/>
                              </w:rPr>
                            </w:pPr>
                            <w:r w:rsidRPr="00CA224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th-TH"/>
                              </w:rPr>
                              <w:t>พา</w:t>
                            </w:r>
                            <w:proofErr w:type="spellStart"/>
                            <w:r w:rsidRPr="00CA224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th-TH"/>
                              </w:rPr>
                              <w:t>โร</w:t>
                            </w:r>
                            <w:proofErr w:type="spellEnd"/>
                          </w:p>
                          <w:p w14:paraId="4F281E02" w14:textId="77777777" w:rsidR="00CA224D" w:rsidRPr="00CA224D" w:rsidRDefault="00CA224D" w:rsidP="00CA224D">
                            <w:pPr>
                              <w:numPr>
                                <w:ilvl w:val="0"/>
                                <w:numId w:val="30"/>
                              </w:numPr>
                              <w:suppressAutoHyphens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th-TH"/>
                              </w:rPr>
                            </w:pPr>
                            <w:r w:rsidRPr="00CA224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th-TH"/>
                              </w:rPr>
                              <w:t>กรุงเทพ</w:t>
                            </w:r>
                          </w:p>
                          <w:p w14:paraId="5114067F" w14:textId="77777777" w:rsidR="00FB3FD4" w:rsidRDefault="00FB3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4A34566" id="Text Box 33" o:spid="_x0000_s1035" type="#_x0000_t202" style="position:absolute;margin-left:-12.95pt;margin-top:23.05pt;width:135.75pt;height:14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" fillcolor="#c6d9f1 [671]" stroked="f" strokeweight=".5pt">
                <v:textbox>
                  <w:txbxContent>
                    <w:p w14:paraId="1B52B64B" w14:textId="77777777" w:rsidR="00CA224D" w:rsidRPr="00CA224D" w:rsidRDefault="00CA224D" w:rsidP="00CA224D">
                      <w:pPr>
                        <w:numPr>
                          <w:ilvl w:val="0"/>
                          <w:numId w:val="30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lang w:eastAsia="th-TH"/>
                        </w:rPr>
                      </w:pPr>
                      <w:r w:rsidRPr="00CA224D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  <w:lang w:eastAsia="th-TH"/>
                        </w:rPr>
                        <w:t>พา</w:t>
                      </w:r>
                      <w:proofErr w:type="spellStart"/>
                      <w:r w:rsidRPr="00CA224D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  <w:lang w:eastAsia="th-TH"/>
                        </w:rPr>
                        <w:t>โร</w:t>
                      </w:r>
                      <w:proofErr w:type="spellEnd"/>
                    </w:p>
                    <w:p w14:paraId="4F281E02" w14:textId="77777777" w:rsidR="00CA224D" w:rsidRPr="00CA224D" w:rsidRDefault="00CA224D" w:rsidP="00CA224D">
                      <w:pPr>
                        <w:numPr>
                          <w:ilvl w:val="0"/>
                          <w:numId w:val="30"/>
                        </w:numPr>
                        <w:suppressAutoHyphens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  <w:lang w:eastAsia="th-TH"/>
                        </w:rPr>
                      </w:pPr>
                      <w:r w:rsidRPr="00CA224D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  <w:lang w:eastAsia="th-TH"/>
                        </w:rPr>
                        <w:t>กรุงเทพ</w:t>
                      </w:r>
                    </w:p>
                    <w:p w14:paraId="5114067F" w14:textId="77777777" w:rsidR="00FB3FD4" w:rsidRDefault="00FB3FD4"/>
                  </w:txbxContent>
                </v:textbox>
              </v:shape>
            </w:pict>
          </mc:Fallback>
        </mc:AlternateContent>
      </w:r>
    </w:p>
    <w:p w14:paraId="719B5606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F40110C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7DAF6B8" w14:textId="7777777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6379FF8" w14:textId="36B1F11E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F00F6F6" w14:textId="740B4D94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30F1D98" w14:textId="57420ACB" w:rsidR="003C0915" w:rsidRDefault="003C0915" w:rsidP="00B4776B">
      <w:pPr>
        <w:suppressAutoHyphens/>
        <w:spacing w:before="24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5EF5571" w14:textId="613AA203" w:rsidR="00B4776B" w:rsidRPr="00B4776B" w:rsidRDefault="00B4776B" w:rsidP="00B4776B">
      <w:pPr>
        <w:suppressAutoHyphens/>
        <w:spacing w:before="240"/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</w:pP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เช้า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lang w:eastAsia="th-TH"/>
        </w:rPr>
        <w:tab/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drawing>
          <wp:inline distT="0" distB="0" distL="0" distR="0" wp14:anchorId="3CAF31D4" wp14:editId="281775F9">
            <wp:extent cx="323850" cy="190500"/>
            <wp:effectExtent l="0" t="0" r="0" b="0"/>
            <wp:docPr id="412389255" name="Picture 18" descr="C:\Documents and Settings\Administrator\Local Settings\Temporary Internet Files\Content.IE5\G07QCFWJ\MCj04126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Local Settings\Temporary Internet Files\Content.IE5\G07QCFWJ\MCj041263000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76B"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eastAsia="th-TH"/>
        </w:rPr>
        <w:t xml:space="preserve"> </w:t>
      </w:r>
      <w:r w:rsidRPr="00B4776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th-TH"/>
        </w:rPr>
        <w:t>รับประทานอาหารเช้า ณ โรงแรมที่พัก</w:t>
      </w:r>
    </w:p>
    <w:p w14:paraId="69ADA864" w14:textId="1C560995" w:rsidR="00B4776B" w:rsidRPr="00B4776B" w:rsidRDefault="00B4776B" w:rsidP="00B4776B">
      <w:pPr>
        <w:spacing w:line="276" w:lineRule="auto"/>
        <w:ind w:left="851" w:firstLine="589"/>
        <w:jc w:val="both"/>
        <w:rPr>
          <w:rFonts w:ascii="Browallia New" w:eastAsia="PMingLiU" w:hAnsi="Browallia New" w:cs="Browallia New"/>
          <w:sz w:val="32"/>
          <w:szCs w:val="32"/>
          <w:lang w:eastAsia="zh-TW"/>
        </w:rPr>
      </w:pPr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 xml:space="preserve">นำท่านเดินทางสู่ 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  <w:lang w:eastAsia="zh-TW"/>
        </w:rPr>
        <w:t>สนามบินพา</w:t>
      </w:r>
      <w:proofErr w:type="spellStart"/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  <w:lang w:eastAsia="zh-TW"/>
        </w:rPr>
        <w:t>โร</w:t>
      </w:r>
      <w:proofErr w:type="spellEnd"/>
      <w:r w:rsidRPr="00396E19">
        <w:rPr>
          <w:rFonts w:ascii="Browallia New" w:eastAsia="PMingLiU" w:hAnsi="Browallia New" w:cs="Browallia New"/>
          <w:color w:val="0000FF"/>
          <w:sz w:val="32"/>
          <w:szCs w:val="32"/>
          <w:cs/>
          <w:lang w:eastAsia="zh-TW"/>
        </w:rPr>
        <w:t xml:space="preserve"> </w:t>
      </w:r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>เพื่อนำท่านเดินทางสู่กรุงเทพฯ</w:t>
      </w:r>
    </w:p>
    <w:p w14:paraId="4621E416" w14:textId="068DBAD1" w:rsidR="00B4776B" w:rsidRPr="00B4776B" w:rsidRDefault="00B4776B" w:rsidP="00B4776B">
      <w:pPr>
        <w:spacing w:line="276" w:lineRule="auto"/>
        <w:ind w:left="851" w:hanging="851"/>
        <w:rPr>
          <w:rFonts w:ascii="Browallia New" w:eastAsia="PMingLiU" w:hAnsi="Browallia New" w:cs="Browallia New"/>
          <w:sz w:val="32"/>
          <w:szCs w:val="32"/>
          <w:lang w:eastAsia="zh-TW"/>
        </w:rPr>
      </w:pPr>
      <w:r w:rsidRPr="00B4776B">
        <w:rPr>
          <w:rFonts w:ascii="Browallia New" w:eastAsia="PMingLiU" w:hAnsi="Browallia New" w:cs="Browallia New"/>
          <w:b/>
          <w:bCs/>
          <w:sz w:val="32"/>
          <w:szCs w:val="32"/>
          <w:lang w:eastAsia="zh-TW"/>
        </w:rPr>
        <w:lastRenderedPageBreak/>
        <w:t>1</w:t>
      </w:r>
      <w:r w:rsidRPr="00B4776B">
        <w:rPr>
          <w:rFonts w:ascii="Browallia New" w:eastAsia="PMingLiU" w:hAnsi="Browallia New" w:cs="Browallia New"/>
          <w:b/>
          <w:bCs/>
          <w:sz w:val="32"/>
          <w:szCs w:val="32"/>
          <w:cs/>
          <w:lang w:eastAsia="zh-TW"/>
        </w:rPr>
        <w:t>0</w:t>
      </w:r>
      <w:r w:rsidRPr="00B4776B">
        <w:rPr>
          <w:rFonts w:ascii="Browallia New" w:eastAsia="PMingLiU" w:hAnsi="Browallia New" w:cs="Browallia New"/>
          <w:b/>
          <w:bCs/>
          <w:sz w:val="32"/>
          <w:szCs w:val="32"/>
          <w:lang w:eastAsia="zh-TW"/>
        </w:rPr>
        <w:t>.</w:t>
      </w:r>
      <w:r w:rsidRPr="00B4776B">
        <w:rPr>
          <w:rFonts w:ascii="Browallia New" w:eastAsia="PMingLiU" w:hAnsi="Browallia New" w:cs="Browallia New"/>
          <w:b/>
          <w:bCs/>
          <w:sz w:val="32"/>
          <w:szCs w:val="32"/>
          <w:cs/>
          <w:lang w:eastAsia="zh-TW"/>
        </w:rPr>
        <w:t>35</w:t>
      </w:r>
      <w:r w:rsidRPr="00B4776B">
        <w:rPr>
          <w:rFonts w:ascii="Browallia New" w:eastAsia="PMingLiU" w:hAnsi="Browallia New" w:cs="Browallia New"/>
          <w:b/>
          <w:bCs/>
          <w:sz w:val="32"/>
          <w:szCs w:val="32"/>
          <w:lang w:eastAsia="zh-TW"/>
        </w:rPr>
        <w:t xml:space="preserve"> </w:t>
      </w:r>
      <w:r w:rsidRPr="00B4776B">
        <w:rPr>
          <w:rFonts w:ascii="Browallia New" w:eastAsia="PMingLiU" w:hAnsi="Browallia New" w:cs="Browallia New"/>
          <w:b/>
          <w:bCs/>
          <w:sz w:val="32"/>
          <w:szCs w:val="32"/>
          <w:cs/>
          <w:lang w:eastAsia="zh-TW"/>
        </w:rPr>
        <w:t>น</w:t>
      </w:r>
      <w:r w:rsidRPr="00B4776B">
        <w:rPr>
          <w:rFonts w:ascii="Browallia New" w:eastAsia="PMingLiU" w:hAnsi="Browallia New" w:cs="Browallia New"/>
          <w:sz w:val="32"/>
          <w:szCs w:val="32"/>
          <w:lang w:eastAsia="zh-TW"/>
        </w:rPr>
        <w:t>.</w:t>
      </w:r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 xml:space="preserve"> </w:t>
      </w:r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ab/>
        <w:t>เหิ</w:t>
      </w:r>
      <w:r w:rsidRPr="00B4776B">
        <w:rPr>
          <w:rFonts w:ascii="Browallia New" w:eastAsia="PMingLiU" w:hAnsi="Browallia New" w:cs="Browallia New" w:hint="cs"/>
          <w:sz w:val="32"/>
          <w:szCs w:val="32"/>
          <w:cs/>
          <w:lang w:eastAsia="zh-TW"/>
        </w:rPr>
        <w:t>น</w:t>
      </w:r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>ฟ้าสู่</w:t>
      </w:r>
      <w:r w:rsidRPr="00B4776B">
        <w:rPr>
          <w:rFonts w:ascii="Browallia New" w:eastAsia="PMingLiU" w:hAnsi="Browallia New" w:cs="Browallia New"/>
          <w:sz w:val="32"/>
          <w:szCs w:val="32"/>
          <w:lang w:eastAsia="zh-TW"/>
        </w:rPr>
        <w:t xml:space="preserve"> 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  <w:lang w:eastAsia="zh-TW"/>
        </w:rPr>
        <w:t xml:space="preserve">กรุงเทพฯ  โดยสายการบิน 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lang w:eastAsia="zh-TW"/>
        </w:rPr>
        <w:t>BHUTAN AIRLINES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  <w:lang w:eastAsia="zh-TW"/>
        </w:rPr>
        <w:t xml:space="preserve"> เที่ยวบินที่</w:t>
      </w:r>
      <w:r w:rsidRPr="00396E19">
        <w:rPr>
          <w:rFonts w:ascii="Browallia New" w:eastAsia="PMingLiU" w:hAnsi="Browallia New" w:cs="Browallia New"/>
          <w:b/>
          <w:bCs/>
          <w:color w:val="0000FF"/>
          <w:sz w:val="32"/>
          <w:szCs w:val="32"/>
          <w:lang w:eastAsia="zh-TW"/>
        </w:rPr>
        <w:t xml:space="preserve"> B3-700</w:t>
      </w:r>
    </w:p>
    <w:p w14:paraId="1D37FF14" w14:textId="02FCF688" w:rsidR="00B4776B" w:rsidRPr="00B4776B" w:rsidRDefault="00B4776B" w:rsidP="00B4776B">
      <w:pPr>
        <w:spacing w:line="276" w:lineRule="auto"/>
        <w:ind w:left="1440"/>
        <w:rPr>
          <w:rFonts w:ascii="Browallia New" w:eastAsia="PMingLiU" w:hAnsi="Browallia New" w:cs="Browallia New"/>
          <w:sz w:val="32"/>
          <w:szCs w:val="32"/>
          <w:lang w:eastAsia="zh-TW"/>
        </w:rPr>
      </w:pPr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 xml:space="preserve">(มีบริการอาหารและเครื่องดื่มบนเครื่อง) </w:t>
      </w:r>
    </w:p>
    <w:p w14:paraId="08416900" w14:textId="4E2D8296" w:rsidR="00B4776B" w:rsidRPr="00B4776B" w:rsidRDefault="00B4776B" w:rsidP="00B4776B">
      <w:pPr>
        <w:spacing w:line="276" w:lineRule="auto"/>
        <w:ind w:left="1440"/>
        <w:rPr>
          <w:rFonts w:ascii="Browallia New" w:eastAsia="PMingLiU" w:hAnsi="Browallia New" w:cs="Browallia New"/>
          <w:color w:val="FF0000"/>
          <w:sz w:val="32"/>
          <w:szCs w:val="32"/>
          <w:cs/>
          <w:lang w:eastAsia="zh-TW"/>
        </w:rPr>
      </w:pPr>
      <w:r w:rsidRPr="00B4776B">
        <w:rPr>
          <w:rFonts w:ascii="Browallia New" w:eastAsia="PMingLiU" w:hAnsi="Browallia New" w:cs="Browallia New"/>
          <w:color w:val="FF0000"/>
          <w:sz w:val="32"/>
          <w:szCs w:val="32"/>
          <w:cs/>
          <w:lang w:eastAsia="zh-TW"/>
        </w:rPr>
        <w:t>(เครื่องบินแวะรับส่งผู้โดยสารที่เมือง</w:t>
      </w:r>
      <w:proofErr w:type="spellStart"/>
      <w:r w:rsidRPr="00B4776B">
        <w:rPr>
          <w:rFonts w:ascii="Browallia New" w:eastAsia="PMingLiU" w:hAnsi="Browallia New" w:cs="Browallia New"/>
          <w:color w:val="FF0000"/>
          <w:sz w:val="32"/>
          <w:szCs w:val="32"/>
          <w:cs/>
          <w:lang w:eastAsia="zh-TW"/>
        </w:rPr>
        <w:t>กั</w:t>
      </w:r>
      <w:proofErr w:type="spellEnd"/>
      <w:r w:rsidRPr="00B4776B">
        <w:rPr>
          <w:rFonts w:ascii="Browallia New" w:eastAsia="PMingLiU" w:hAnsi="Browallia New" w:cs="Browallia New"/>
          <w:color w:val="FF0000"/>
          <w:sz w:val="32"/>
          <w:szCs w:val="32"/>
          <w:cs/>
          <w:lang w:eastAsia="zh-TW"/>
        </w:rPr>
        <w:t>ลก</w:t>
      </w:r>
      <w:proofErr w:type="spellStart"/>
      <w:r w:rsidRPr="00B4776B">
        <w:rPr>
          <w:rFonts w:ascii="Browallia New" w:eastAsia="PMingLiU" w:hAnsi="Browallia New" w:cs="Browallia New"/>
          <w:color w:val="FF0000"/>
          <w:sz w:val="32"/>
          <w:szCs w:val="32"/>
          <w:cs/>
          <w:lang w:eastAsia="zh-TW"/>
        </w:rPr>
        <w:t>ัต</w:t>
      </w:r>
      <w:proofErr w:type="spellEnd"/>
      <w:r w:rsidRPr="00B4776B">
        <w:rPr>
          <w:rFonts w:ascii="Browallia New" w:eastAsia="PMingLiU" w:hAnsi="Browallia New" w:cs="Browallia New"/>
          <w:color w:val="FF0000"/>
          <w:sz w:val="32"/>
          <w:szCs w:val="32"/>
          <w:cs/>
          <w:lang w:eastAsia="zh-TW"/>
        </w:rPr>
        <w:t>ตา ประเทศอินเดียประมาณ 45 นาที ***ไม่ต้องลงจากเครื่อง***)</w:t>
      </w:r>
      <w:r w:rsidRPr="00B4776B">
        <w:rPr>
          <w:rFonts w:ascii="Browallia New" w:eastAsia="PMingLiU" w:hAnsi="Browallia New" w:cs="Browallia New"/>
          <w:color w:val="FF0000"/>
          <w:sz w:val="32"/>
          <w:szCs w:val="32"/>
          <w:lang w:eastAsia="zh-TW"/>
        </w:rPr>
        <w:t xml:space="preserve">    </w:t>
      </w:r>
    </w:p>
    <w:p w14:paraId="5065EA75" w14:textId="5A10B3D4" w:rsidR="00B4776B" w:rsidRPr="00B4776B" w:rsidRDefault="00B4776B" w:rsidP="00B4776B">
      <w:pPr>
        <w:pBdr>
          <w:bottom w:val="dotted" w:sz="24" w:space="1" w:color="auto"/>
        </w:pBdr>
        <w:spacing w:line="276" w:lineRule="auto"/>
        <w:ind w:left="851" w:hanging="851"/>
        <w:jc w:val="both"/>
        <w:rPr>
          <w:rFonts w:ascii="FreesiaUPC" w:eastAsia="PMingLiU" w:hAnsi="FreesiaUPC" w:cs="FreesiaUPC"/>
          <w:b/>
          <w:bCs/>
          <w:color w:val="FF0000"/>
          <w:sz w:val="32"/>
          <w:szCs w:val="32"/>
          <w:lang w:eastAsia="zh-TW"/>
        </w:rPr>
      </w:pPr>
      <w:r w:rsidRPr="00B4776B">
        <w:rPr>
          <w:rFonts w:ascii="Browallia New" w:eastAsia="PMingLiU" w:hAnsi="Browallia New" w:cs="Browallia New"/>
          <w:b/>
          <w:bCs/>
          <w:sz w:val="32"/>
          <w:szCs w:val="32"/>
          <w:lang w:eastAsia="zh-TW"/>
        </w:rPr>
        <w:t>1</w:t>
      </w:r>
      <w:r w:rsidRPr="00B4776B">
        <w:rPr>
          <w:rFonts w:ascii="Browallia New" w:eastAsia="PMingLiU" w:hAnsi="Browallia New" w:cs="Browallia New"/>
          <w:b/>
          <w:bCs/>
          <w:sz w:val="32"/>
          <w:szCs w:val="32"/>
          <w:cs/>
          <w:lang w:eastAsia="zh-TW"/>
        </w:rPr>
        <w:t>6.05</w:t>
      </w:r>
      <w:r w:rsidRPr="00B4776B">
        <w:rPr>
          <w:rFonts w:ascii="Browallia New" w:eastAsia="PMingLiU" w:hAnsi="Browallia New" w:cs="Browallia New"/>
          <w:b/>
          <w:bCs/>
          <w:sz w:val="32"/>
          <w:szCs w:val="32"/>
          <w:lang w:eastAsia="zh-TW"/>
        </w:rPr>
        <w:t xml:space="preserve"> </w:t>
      </w:r>
      <w:r w:rsidRPr="00B4776B">
        <w:rPr>
          <w:rFonts w:ascii="Browallia New" w:eastAsia="PMingLiU" w:hAnsi="Browallia New" w:cs="Browallia New"/>
          <w:b/>
          <w:bCs/>
          <w:sz w:val="32"/>
          <w:szCs w:val="32"/>
          <w:cs/>
          <w:lang w:eastAsia="zh-TW"/>
        </w:rPr>
        <w:t>น</w:t>
      </w:r>
      <w:r w:rsidRPr="00B4776B">
        <w:rPr>
          <w:rFonts w:ascii="Browallia New" w:eastAsia="PMingLiU" w:hAnsi="Browallia New" w:cs="Browallia New"/>
          <w:b/>
          <w:bCs/>
          <w:sz w:val="32"/>
          <w:szCs w:val="32"/>
          <w:lang w:eastAsia="zh-TW"/>
        </w:rPr>
        <w:t>.</w:t>
      </w:r>
      <w:r w:rsidRPr="00B4776B">
        <w:rPr>
          <w:rFonts w:ascii="Browallia New" w:eastAsia="PMingLiU" w:hAnsi="Browallia New" w:cs="Browallia New"/>
          <w:sz w:val="32"/>
          <w:szCs w:val="32"/>
          <w:lang w:eastAsia="zh-TW"/>
        </w:rPr>
        <w:t xml:space="preserve">  </w:t>
      </w:r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ab/>
        <w:t>เดินทางถึงกรุงเทพฯ  โดย</w:t>
      </w:r>
      <w:proofErr w:type="spellStart"/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>สวั</w:t>
      </w:r>
      <w:proofErr w:type="spellEnd"/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>สดิภาพ</w:t>
      </w:r>
      <w:r w:rsidRPr="00B4776B">
        <w:rPr>
          <w:rFonts w:ascii="Browallia New" w:eastAsia="PMingLiU" w:hAnsi="Browallia New" w:cs="Browallia New"/>
          <w:sz w:val="32"/>
          <w:szCs w:val="32"/>
          <w:lang w:eastAsia="zh-TW"/>
        </w:rPr>
        <w:t xml:space="preserve"> </w:t>
      </w:r>
      <w:r w:rsidRPr="00B4776B">
        <w:rPr>
          <w:rFonts w:ascii="Browallia New" w:eastAsia="PMingLiU" w:hAnsi="Browallia New" w:cs="Browallia New"/>
          <w:sz w:val="32"/>
          <w:szCs w:val="32"/>
          <w:cs/>
          <w:lang w:eastAsia="zh-TW"/>
        </w:rPr>
        <w:t>พร้อมความประทับใจในการบริการ</w:t>
      </w:r>
    </w:p>
    <w:p w14:paraId="70E072F4" w14:textId="3F918E5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DA6DC6B" w14:textId="72BBED81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562F6B9" w14:textId="1D0CD85F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09FE8CE" w14:textId="30B97127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1B2F943" w14:textId="285D1363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A112B53" w14:textId="0C4A9999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FB7DA89" w14:textId="014529B8" w:rsidR="00B549CB" w:rsidRDefault="00B549C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B4779E9" w14:textId="1444A5FA" w:rsidR="00FB3FD4" w:rsidRDefault="00FB3FD4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01CA5B4" w14:textId="5F354763" w:rsidR="000D346B" w:rsidRDefault="000D34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60DBDDD" w14:textId="4B8C7358" w:rsidR="000D346B" w:rsidRDefault="000D34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631D29B" w14:textId="206963C5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6253FC8" w14:textId="5E0C8C82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277418D" w14:textId="541A8E65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9D5A02C" w14:textId="336E658B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D3A49C2" w14:textId="302C5D29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0FEC4E3" w14:textId="38D40DE2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A2573A4" w14:textId="49D21A91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C520B2A" w14:textId="1282FF9C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694C3BC" w14:textId="5425E8C0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D5EE557" w14:textId="4C912168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6BB74B6" w14:textId="77777777" w:rsidR="00D426CC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8398819" w14:textId="0FB304D8" w:rsidR="000D346B" w:rsidRDefault="000D34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227057E" w14:textId="555E1AC2" w:rsidR="000D346B" w:rsidRDefault="00A44378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7D6AFB01" wp14:editId="1635770C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6800850" cy="1104900"/>
            <wp:effectExtent l="0" t="0" r="0" b="0"/>
            <wp:wrapNone/>
            <wp:docPr id="17572707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0705" name="Picture 1757270705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87" b="16727"/>
                    <a:stretch/>
                  </pic:blipFill>
                  <pic:spPr bwMode="auto">
                    <a:xfrm>
                      <a:off x="0" y="0"/>
                      <a:ext cx="68008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A8785" w14:textId="57F8E2EB" w:rsidR="000D346B" w:rsidRDefault="000D34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4FDBD81" w14:textId="24C5A271" w:rsidR="000D346B" w:rsidRDefault="000D34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55BBC94" w14:textId="35EBFED4" w:rsidR="000D346B" w:rsidRDefault="000D34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B5E54E2" w14:textId="77777777" w:rsidR="000D346B" w:rsidRDefault="000D346B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3CD719E" w14:textId="77777777" w:rsidR="00D426CC" w:rsidRPr="00B549CB" w:rsidRDefault="00D426CC" w:rsidP="00B549CB">
      <w:pPr>
        <w:widowControl w:val="0"/>
        <w:tabs>
          <w:tab w:val="left" w:pos="90"/>
          <w:tab w:val="left" w:pos="8128"/>
        </w:tabs>
        <w:autoSpaceDE w:val="0"/>
        <w:autoSpaceDN w:val="0"/>
        <w:adjustRightInd w:val="0"/>
        <w:spacing w:line="276" w:lineRule="auto"/>
        <w:rPr>
          <w:rFonts w:ascii="Browallia New" w:hAnsi="Browallia New" w:cs="Browallia New" w:hint="cs"/>
          <w:b/>
          <w:bCs/>
          <w:color w:val="0000FF"/>
          <w:sz w:val="32"/>
          <w:szCs w:val="32"/>
        </w:rPr>
      </w:pPr>
    </w:p>
    <w:tbl>
      <w:tblPr>
        <w:tblStyle w:val="5-6"/>
        <w:tblpPr w:leftFromText="180" w:rightFromText="180" w:vertAnchor="text" w:horzAnchor="margin" w:tblpX="-39" w:tblpY="34"/>
        <w:tblW w:w="5098" w:type="pct"/>
        <w:tblLook w:val="0000" w:firstRow="0" w:lastRow="0" w:firstColumn="0" w:lastColumn="0" w:noHBand="0" w:noVBand="0"/>
      </w:tblPr>
      <w:tblGrid>
        <w:gridCol w:w="2830"/>
        <w:gridCol w:w="6236"/>
        <w:gridCol w:w="1844"/>
      </w:tblGrid>
      <w:tr w:rsidR="00B2719A" w:rsidRPr="00C2518B" w14:paraId="25284914" w14:textId="77777777" w:rsidTr="00B3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0EFA8B7" w14:textId="77777777" w:rsidR="00B2719A" w:rsidRPr="007A3C6F" w:rsidRDefault="00B2719A" w:rsidP="00B32E13">
            <w:pPr>
              <w:tabs>
                <w:tab w:val="left" w:pos="1440"/>
                <w:tab w:val="left" w:pos="5103"/>
              </w:tabs>
              <w:ind w:left="-120" w:hanging="120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7A3C6F">
              <w:rPr>
                <w:rFonts w:ascii="FreesiaUPC" w:hAnsi="FreesiaUPC" w:cs="FreesiaUPC"/>
                <w:b/>
                <w:bCs/>
                <w:color w:val="FFFFFF" w:themeColor="background1"/>
                <w:sz w:val="48"/>
                <w:szCs w:val="48"/>
                <w:cs/>
              </w:rPr>
              <w:t>อัตราค่าบริการ</w:t>
            </w:r>
          </w:p>
        </w:tc>
      </w:tr>
      <w:tr w:rsidR="00310D21" w:rsidRPr="007A3C6F" w14:paraId="1EF66378" w14:textId="77777777" w:rsidTr="00D30BDE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15883A84" w14:textId="77777777" w:rsidR="00310D21" w:rsidRPr="007A3C6F" w:rsidRDefault="00310D21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A3C6F"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639A0EA" w14:textId="45D9518A" w:rsidR="00310D21" w:rsidRPr="007A3C6F" w:rsidRDefault="00310D21" w:rsidP="00B32E13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</w:rPr>
            </w:pPr>
            <w:r w:rsidRPr="007A3C6F"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  <w:p w14:paraId="0BDEE503" w14:textId="77777777" w:rsidR="00310D21" w:rsidRPr="007A3C6F" w:rsidRDefault="00310D21" w:rsidP="00B32E13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A3C6F"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  <w:cs/>
              </w:rPr>
              <w:t>(พักห้องละ 2-3ท่า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10459D1" w14:textId="77777777" w:rsidR="00310D21" w:rsidRPr="007A3C6F" w:rsidRDefault="00310D21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A3C6F"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จ่ายเพิ่ม</w:t>
            </w:r>
          </w:p>
        </w:tc>
      </w:tr>
      <w:tr w:rsidR="00F85004" w:rsidRPr="007A3C6F" w14:paraId="0707C149" w14:textId="77777777" w:rsidTr="00B3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566FFA" w14:textId="77777777" w:rsidR="00F85004" w:rsidRPr="00B32E13" w:rsidRDefault="00F85004" w:rsidP="00B32E13">
            <w:pPr>
              <w:tabs>
                <w:tab w:val="left" w:pos="1440"/>
                <w:tab w:val="left" w:pos="5103"/>
              </w:tabs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8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12A11D" w14:textId="13AB6682" w:rsidR="00F85004" w:rsidRPr="00B32E13" w:rsidRDefault="00F85004" w:rsidP="00B32E13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ดือน</w:t>
            </w:r>
            <w:r w:rsidR="00CD557B"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พฤ</w:t>
            </w:r>
            <w:r w:rsidR="00292886"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ษภาคม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A077" w14:textId="77777777" w:rsidR="00F85004" w:rsidRPr="00B32E13" w:rsidRDefault="00F85004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F85004" w:rsidRPr="007A3C6F" w14:paraId="2F2C28FE" w14:textId="77777777" w:rsidTr="00B32E13">
        <w:trPr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944C496" w14:textId="049C0F8E" w:rsidR="00F85004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</w:t>
            </w:r>
            <w:r w:rsidR="00292886"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-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</w:t>
            </w:r>
            <w:r w:rsidR="00292886"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 พ.ค. 69</w:t>
            </w:r>
          </w:p>
        </w:tc>
        <w:tc>
          <w:tcPr>
            <w:tcW w:w="2858" w:type="pct"/>
            <w:shd w:val="clear" w:color="auto" w:fill="DAEEF3" w:themeFill="accent5" w:themeFillTint="33"/>
            <w:vAlign w:val="center"/>
          </w:tcPr>
          <w:p w14:paraId="4E366E08" w14:textId="70F0A810" w:rsidR="00F85004" w:rsidRPr="00B32E13" w:rsidRDefault="00F85004" w:rsidP="00B32E13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2803F2" w14:textId="3CC39929" w:rsidR="00F85004" w:rsidRPr="00B32E13" w:rsidRDefault="007F022B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</w:t>
            </w:r>
            <w:r w:rsidR="00F85004"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92886" w:rsidRPr="007A3C6F" w14:paraId="553B84BD" w14:textId="77777777" w:rsidTr="00B3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0C40671" w14:textId="289CC791" w:rsidR="00292886" w:rsidRPr="00B32E13" w:rsidRDefault="00292886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1-25 พ.ค. 69</w:t>
            </w:r>
          </w:p>
        </w:tc>
        <w:tc>
          <w:tcPr>
            <w:tcW w:w="2858" w:type="pct"/>
            <w:shd w:val="clear" w:color="auto" w:fill="DAEEF3" w:themeFill="accent5" w:themeFillTint="33"/>
            <w:vAlign w:val="center"/>
          </w:tcPr>
          <w:p w14:paraId="2B380D85" w14:textId="4BD97956" w:rsidR="00292886" w:rsidRPr="00B32E13" w:rsidRDefault="00292886" w:rsidP="00B32E13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6B7385" w14:textId="3B6C354F" w:rsidR="00292886" w:rsidRPr="00B32E13" w:rsidRDefault="00292886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292886" w:rsidRPr="007A3C6F" w14:paraId="7639B83A" w14:textId="77777777" w:rsidTr="00B32E13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B59179B" w14:textId="3AEEE6F5" w:rsidR="00292886" w:rsidRPr="00B32E13" w:rsidRDefault="00292886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8 พ.ค.-01 มิ.ย. 69</w:t>
            </w:r>
          </w:p>
        </w:tc>
        <w:tc>
          <w:tcPr>
            <w:tcW w:w="2858" w:type="pct"/>
            <w:shd w:val="clear" w:color="auto" w:fill="DAEEF3" w:themeFill="accent5" w:themeFillTint="33"/>
            <w:vAlign w:val="center"/>
          </w:tcPr>
          <w:p w14:paraId="73EB561E" w14:textId="230E0345" w:rsidR="00292886" w:rsidRPr="00B32E13" w:rsidRDefault="00292886" w:rsidP="00B32E13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53C1AC" w14:textId="1AD0C38E" w:rsidR="00292886" w:rsidRPr="00B32E13" w:rsidRDefault="00292886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292886" w:rsidRPr="007A3C6F" w14:paraId="64BDA2AA" w14:textId="77777777" w:rsidTr="00B3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32E33EC" w14:textId="19608E95" w:rsidR="00292886" w:rsidRPr="00B32E13" w:rsidRDefault="00292886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0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พ.ค.-0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มิ.ย. 69</w:t>
            </w:r>
          </w:p>
        </w:tc>
        <w:tc>
          <w:tcPr>
            <w:tcW w:w="2858" w:type="pct"/>
            <w:shd w:val="clear" w:color="auto" w:fill="DAEEF3" w:themeFill="accent5" w:themeFillTint="33"/>
            <w:vAlign w:val="center"/>
          </w:tcPr>
          <w:p w14:paraId="5E8AC05F" w14:textId="4581A6B9" w:rsidR="00292886" w:rsidRPr="00B32E13" w:rsidRDefault="00292886" w:rsidP="00B32E13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02DBF9" w14:textId="04A659B1" w:rsidR="00292886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7A79C7" w:rsidRPr="007A3C6F" w14:paraId="439801A4" w14:textId="77777777" w:rsidTr="00B32E13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3B2D" w14:textId="4436042D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ดือน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ิถุนายน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</w:tr>
      <w:tr w:rsidR="007A79C7" w:rsidRPr="007A3C6F" w14:paraId="096AC01C" w14:textId="77777777" w:rsidTr="00B3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30B9980C" w14:textId="782BFE5D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5-29 มิ.ย. 69</w:t>
            </w:r>
          </w:p>
        </w:tc>
        <w:tc>
          <w:tcPr>
            <w:tcW w:w="2858" w:type="pct"/>
            <w:shd w:val="clear" w:color="auto" w:fill="92CDDC" w:themeFill="accent5" w:themeFillTint="99"/>
            <w:vAlign w:val="center"/>
          </w:tcPr>
          <w:p w14:paraId="5B0AC565" w14:textId="17860FCE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43A702" w14:textId="1EBE7F75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7A79C7" w:rsidRPr="007A3C6F" w14:paraId="035940E3" w14:textId="77777777" w:rsidTr="00B32E13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4998" w14:textId="5AE8DBEF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ดือน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กรกฎาคม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</w:tr>
      <w:tr w:rsidR="007A79C7" w:rsidRPr="007A3C6F" w14:paraId="38DEE2B1" w14:textId="77777777" w:rsidTr="00B3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FB6DE6B" w14:textId="50795573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9-13 ก.ค. 69</w:t>
            </w:r>
          </w:p>
        </w:tc>
        <w:tc>
          <w:tcPr>
            <w:tcW w:w="2858" w:type="pct"/>
            <w:shd w:val="clear" w:color="auto" w:fill="DAEEF3" w:themeFill="accent5" w:themeFillTint="33"/>
            <w:vAlign w:val="center"/>
          </w:tcPr>
          <w:p w14:paraId="257FABA1" w14:textId="13CCD670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E80399" w14:textId="0D2C5BFC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7A79C7" w:rsidRPr="007A3C6F" w14:paraId="56C7F04B" w14:textId="77777777" w:rsidTr="00B32E13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3DD6BE2" w14:textId="3683E03C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5-29 ก.ค. 69</w:t>
            </w:r>
          </w:p>
        </w:tc>
        <w:tc>
          <w:tcPr>
            <w:tcW w:w="2858" w:type="pct"/>
            <w:shd w:val="clear" w:color="auto" w:fill="DAEEF3" w:themeFill="accent5" w:themeFillTint="33"/>
            <w:vAlign w:val="center"/>
          </w:tcPr>
          <w:p w14:paraId="7080AED7" w14:textId="344B4075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C063F8" w14:textId="79D19A06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7A79C7" w:rsidRPr="007A3C6F" w14:paraId="65189808" w14:textId="77777777" w:rsidTr="00B3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33081" w14:textId="498354E7" w:rsidR="007A79C7" w:rsidRPr="00B32E13" w:rsidRDefault="007A79C7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ดือน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งหาคม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</w:tr>
      <w:tr w:rsidR="00B32E13" w:rsidRPr="007A3C6F" w14:paraId="3C27809A" w14:textId="77777777" w:rsidTr="00B32E13">
        <w:trPr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36375CF" w14:textId="5C1EE673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8-12 ส.ค. 69</w:t>
            </w:r>
          </w:p>
        </w:tc>
        <w:tc>
          <w:tcPr>
            <w:tcW w:w="2858" w:type="pct"/>
            <w:shd w:val="clear" w:color="auto" w:fill="92CDDC" w:themeFill="accent5" w:themeFillTint="99"/>
            <w:vAlign w:val="center"/>
          </w:tcPr>
          <w:p w14:paraId="59AB643C" w14:textId="4BA373A4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F312A11" w14:textId="5898480C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B32E13" w:rsidRPr="007A3C6F" w14:paraId="37946814" w14:textId="77777777" w:rsidTr="00B3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AB38658" w14:textId="63A9B310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2-16 ส.ค. 69</w:t>
            </w:r>
          </w:p>
        </w:tc>
        <w:tc>
          <w:tcPr>
            <w:tcW w:w="2858" w:type="pct"/>
            <w:shd w:val="clear" w:color="auto" w:fill="92CDDC" w:themeFill="accent5" w:themeFillTint="99"/>
            <w:vAlign w:val="center"/>
          </w:tcPr>
          <w:p w14:paraId="6435BCD3" w14:textId="0D25898E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C99E934" w14:textId="741ABF29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B32E13" w:rsidRPr="007A3C6F" w14:paraId="59555CA8" w14:textId="77777777" w:rsidTr="00B32E13">
        <w:trPr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059E" w14:textId="27571636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ดือน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กันยายน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</w:tr>
      <w:tr w:rsidR="00B32E13" w:rsidRPr="007A3C6F" w14:paraId="55E72DF5" w14:textId="77777777" w:rsidTr="00B3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3DD7AA6" w14:textId="749D4DA4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9-23 ก.ย. 69</w:t>
            </w:r>
          </w:p>
        </w:tc>
        <w:tc>
          <w:tcPr>
            <w:tcW w:w="2858" w:type="pct"/>
            <w:shd w:val="clear" w:color="auto" w:fill="DAEEF3" w:themeFill="accent5" w:themeFillTint="33"/>
            <w:vAlign w:val="center"/>
          </w:tcPr>
          <w:p w14:paraId="72B713B5" w14:textId="68CBA673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7C0C0C" w14:textId="67BD8482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B32E13" w:rsidRPr="007A3C6F" w14:paraId="5477A9AE" w14:textId="77777777" w:rsidTr="00B32E13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BBE14" w14:textId="10E7CD36" w:rsidR="00B32E13" w:rsidRPr="00B32E13" w:rsidRDefault="00B32E13" w:rsidP="00B32E13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ดือน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ุลาคม</w:t>
            </w: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</w:tr>
      <w:tr w:rsidR="00D30BDE" w:rsidRPr="007A3C6F" w14:paraId="7FA85855" w14:textId="77777777" w:rsidTr="00D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759887AD" w14:textId="7274A70D" w:rsidR="00D30BDE" w:rsidRPr="00B32E13" w:rsidRDefault="00D30BDE" w:rsidP="00D30BDE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9-13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.ค. 69</w:t>
            </w:r>
          </w:p>
        </w:tc>
        <w:tc>
          <w:tcPr>
            <w:tcW w:w="2858" w:type="pct"/>
            <w:shd w:val="clear" w:color="auto" w:fill="92CDDC" w:themeFill="accent5" w:themeFillTint="99"/>
            <w:vAlign w:val="center"/>
          </w:tcPr>
          <w:p w14:paraId="7799F25A" w14:textId="04B2646F" w:rsidR="00D30BDE" w:rsidRPr="00B32E13" w:rsidRDefault="00D30BDE" w:rsidP="00D30BD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F3664C" w14:textId="4AC398F1" w:rsidR="00D30BDE" w:rsidRPr="00B32E13" w:rsidRDefault="00D30BDE" w:rsidP="00D30BDE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  <w:tr w:rsidR="00D30BDE" w:rsidRPr="007A3C6F" w14:paraId="6FDEECD7" w14:textId="77777777" w:rsidTr="00D30BDE">
        <w:trPr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B6204C" w14:textId="03A93C9F" w:rsidR="00D30BDE" w:rsidRDefault="00D30BDE" w:rsidP="00D30BDE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2-26 ต.ค. 69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501C660" w14:textId="19A7E5D8" w:rsidR="00D30BDE" w:rsidRPr="00292886" w:rsidRDefault="00D30BDE" w:rsidP="00D30BD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,999.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023FE48" w14:textId="59294A83" w:rsidR="00D30BDE" w:rsidRPr="00292886" w:rsidRDefault="00D30BDE" w:rsidP="00D30BDE">
            <w:pPr>
              <w:tabs>
                <w:tab w:val="left" w:pos="1440"/>
                <w:tab w:val="left" w:pos="5103"/>
              </w:tabs>
              <w:jc w:val="center"/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</w:pPr>
            <w:r w:rsidRPr="00B32E1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,900.-</w:t>
            </w:r>
          </w:p>
        </w:tc>
      </w:tr>
    </w:tbl>
    <w:p w14:paraId="15FA85A2" w14:textId="4107DD7A" w:rsidR="00B2719A" w:rsidRDefault="00B2719A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46E55EF5" w14:textId="5D320CA0" w:rsidR="00B2719A" w:rsidRDefault="0034261E" w:rsidP="0034261E">
      <w:pPr>
        <w:tabs>
          <w:tab w:val="left" w:pos="945"/>
        </w:tabs>
        <w:jc w:val="center"/>
        <w:rPr>
          <w:rFonts w:ascii="FreesiaUPC" w:hAnsi="FreesiaUPC" w:cs="FreesiaUPC"/>
          <w:b/>
          <w:bCs/>
          <w:color w:val="FF0000"/>
          <w:sz w:val="44"/>
          <w:szCs w:val="44"/>
        </w:rPr>
      </w:pPr>
      <w:r w:rsidRPr="0034261E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 xml:space="preserve">*** </w:t>
      </w:r>
      <w:r w:rsidR="007F022B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>ออก</w:t>
      </w:r>
      <w:r w:rsidRPr="0034261E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 xml:space="preserve">เดินทาง </w:t>
      </w:r>
      <w:r w:rsidR="007F022B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>10</w:t>
      </w:r>
      <w:r w:rsidRPr="0034261E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 xml:space="preserve"> ท่าน</w:t>
      </w:r>
      <w:r w:rsidR="007F022B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>ขึ้นไปและมีหัวหน้าทัวร์ไทยร่วมเดินทางด้วย</w:t>
      </w:r>
      <w:r w:rsidRPr="0034261E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 xml:space="preserve"> ***</w:t>
      </w:r>
    </w:p>
    <w:p w14:paraId="04844BF4" w14:textId="1CC736E4" w:rsidR="005279E8" w:rsidRPr="0034261E" w:rsidRDefault="005279E8" w:rsidP="005279E8">
      <w:pPr>
        <w:tabs>
          <w:tab w:val="left" w:pos="945"/>
        </w:tabs>
        <w:jc w:val="center"/>
        <w:rPr>
          <w:rFonts w:ascii="FreesiaUPC" w:hAnsi="FreesiaUPC" w:cs="FreesiaUPC"/>
          <w:b/>
          <w:bCs/>
          <w:color w:val="FF0000"/>
          <w:sz w:val="44"/>
          <w:szCs w:val="44"/>
          <w:cs/>
        </w:rPr>
      </w:pPr>
      <w:r w:rsidRPr="0034261E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 xml:space="preserve">*** </w:t>
      </w:r>
      <w:r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>กรณ</w:t>
      </w:r>
      <w:r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>ี</w:t>
      </w:r>
      <w:r w:rsidRPr="0034261E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>เดินทาง</w:t>
      </w:r>
      <w:r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>เอง</w:t>
      </w:r>
      <w:r w:rsidRPr="0034261E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 xml:space="preserve"> 2 ท่าน เพิ่มท่านละ 3</w:t>
      </w:r>
      <w:r w:rsidRPr="0034261E">
        <w:rPr>
          <w:rFonts w:ascii="FreesiaUPC" w:hAnsi="FreesiaUPC" w:cs="FreesiaUPC"/>
          <w:b/>
          <w:bCs/>
          <w:color w:val="FF0000"/>
          <w:sz w:val="44"/>
          <w:szCs w:val="44"/>
          <w:highlight w:val="yellow"/>
        </w:rPr>
        <w:t>,</w:t>
      </w:r>
      <w:r>
        <w:rPr>
          <w:rFonts w:ascii="FreesiaUPC" w:hAnsi="FreesiaUPC" w:cs="FreesiaUPC"/>
          <w:b/>
          <w:bCs/>
          <w:color w:val="FF0000"/>
          <w:sz w:val="44"/>
          <w:szCs w:val="44"/>
          <w:highlight w:val="yellow"/>
        </w:rPr>
        <w:t>5</w:t>
      </w:r>
      <w:r w:rsidRPr="0034261E">
        <w:rPr>
          <w:rFonts w:ascii="FreesiaUPC" w:hAnsi="FreesiaUPC" w:cs="FreesiaUPC"/>
          <w:b/>
          <w:bCs/>
          <w:color w:val="FF0000"/>
          <w:sz w:val="44"/>
          <w:szCs w:val="44"/>
          <w:highlight w:val="yellow"/>
        </w:rPr>
        <w:t xml:space="preserve">00 </w:t>
      </w:r>
      <w:r w:rsidRPr="0034261E">
        <w:rPr>
          <w:rFonts w:ascii="FreesiaUPC" w:hAnsi="FreesiaUPC" w:cs="FreesiaUPC" w:hint="cs"/>
          <w:b/>
          <w:bCs/>
          <w:color w:val="FF0000"/>
          <w:sz w:val="44"/>
          <w:szCs w:val="44"/>
          <w:highlight w:val="yellow"/>
          <w:cs/>
        </w:rPr>
        <w:t>บาท/ท่าน ***</w:t>
      </w:r>
    </w:p>
    <w:p w14:paraId="641B4072" w14:textId="78E63352" w:rsidR="005279E8" w:rsidRPr="0034261E" w:rsidRDefault="005279E8" w:rsidP="0034261E">
      <w:pPr>
        <w:tabs>
          <w:tab w:val="left" w:pos="945"/>
        </w:tabs>
        <w:jc w:val="center"/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</w:pPr>
    </w:p>
    <w:p w14:paraId="6878C54D" w14:textId="39271249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7C36152D" w14:textId="494A01C0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41D7695E" w14:textId="78263B2B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7FF20519" w14:textId="60C2D40F" w:rsidR="00E5235D" w:rsidRPr="005279E8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02BA9B01" w14:textId="0E2DF562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4BD91FD9" w14:textId="2D4E2143" w:rsidR="00E5235D" w:rsidRDefault="00D30BDE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4BBC10A5" wp14:editId="339398A1">
            <wp:simplePos x="0" y="0"/>
            <wp:positionH relativeFrom="margin">
              <wp:posOffset>-404495</wp:posOffset>
            </wp:positionH>
            <wp:positionV relativeFrom="paragraph">
              <wp:posOffset>133714</wp:posOffset>
            </wp:positionV>
            <wp:extent cx="7406411" cy="6638925"/>
            <wp:effectExtent l="0" t="0" r="4445" b="0"/>
            <wp:wrapNone/>
            <wp:docPr id="1374400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00113" name="Picture 137440011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47"/>
                    <a:stretch/>
                  </pic:blipFill>
                  <pic:spPr bwMode="auto">
                    <a:xfrm>
                      <a:off x="0" y="0"/>
                      <a:ext cx="7406411" cy="663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7A14C" w14:textId="77777777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30E3CCCF" w14:textId="77777777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2E34DFC4" w14:textId="59A32F94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3D792F61" w14:textId="4CE737B1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6D1B7986" w14:textId="77777777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5211E8FD" w14:textId="3320518B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14240D8D" w14:textId="17E86946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46289351" w14:textId="005D89EB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1DA87401" w14:textId="78AA1D5E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6276FB37" w14:textId="17E7C54D" w:rsidR="00E5235D" w:rsidRDefault="00E5235D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49FD9A50" w14:textId="6893C9C9" w:rsidR="00095C6A" w:rsidRDefault="00095C6A" w:rsidP="00373789">
      <w:pPr>
        <w:tabs>
          <w:tab w:val="left" w:pos="945"/>
        </w:tabs>
        <w:rPr>
          <w:rFonts w:ascii="FreesiaUPC" w:hAnsi="FreesiaUPC" w:cs="FreesiaUPC"/>
          <w:b/>
          <w:bCs/>
          <w:sz w:val="32"/>
          <w:szCs w:val="32"/>
        </w:rPr>
      </w:pPr>
    </w:p>
    <w:p w14:paraId="2115BED3" w14:textId="4C8796A5" w:rsidR="00095C6A" w:rsidRDefault="003F6909" w:rsidP="00373789">
      <w:pPr>
        <w:tabs>
          <w:tab w:val="left" w:pos="945"/>
        </w:tabs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w:lastRenderedPageBreak/>
        <w:drawing>
          <wp:inline distT="0" distB="0" distL="0" distR="0" wp14:anchorId="437FE6AC" wp14:editId="2914B1F4">
            <wp:extent cx="6800850" cy="9619615"/>
            <wp:effectExtent l="0" t="0" r="0" b="635"/>
            <wp:docPr id="51759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96992" name="Picture 51759699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E3C5" w14:textId="7B9A7AEB" w:rsidR="008E56FC" w:rsidRDefault="009537A1" w:rsidP="00373789">
      <w:pPr>
        <w:tabs>
          <w:tab w:val="left" w:pos="945"/>
        </w:tabs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8896" behindDoc="0" locked="0" layoutInCell="1" allowOverlap="1" wp14:anchorId="1DA4E311" wp14:editId="015F846A">
            <wp:simplePos x="0" y="0"/>
            <wp:positionH relativeFrom="column">
              <wp:posOffset>-129815</wp:posOffset>
            </wp:positionH>
            <wp:positionV relativeFrom="paragraph">
              <wp:posOffset>-153689</wp:posOffset>
            </wp:positionV>
            <wp:extent cx="6800850" cy="1951629"/>
            <wp:effectExtent l="0" t="0" r="0" b="0"/>
            <wp:wrapNone/>
            <wp:docPr id="20396471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47163" name="Picture 203964716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5" b="42879"/>
                    <a:stretch/>
                  </pic:blipFill>
                  <pic:spPr bwMode="auto">
                    <a:xfrm>
                      <a:off x="0" y="0"/>
                      <a:ext cx="6800850" cy="195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4C39A" w14:textId="1A4405B8" w:rsidR="008E56FC" w:rsidRDefault="008E56FC" w:rsidP="00373789">
      <w:pPr>
        <w:tabs>
          <w:tab w:val="left" w:pos="945"/>
        </w:tabs>
        <w:rPr>
          <w:rFonts w:ascii="FreesiaUPC" w:hAnsi="FreesiaUPC" w:cs="FreesiaUPC"/>
          <w:b/>
          <w:bCs/>
          <w:sz w:val="32"/>
          <w:szCs w:val="32"/>
        </w:rPr>
      </w:pPr>
    </w:p>
    <w:p w14:paraId="7350A5E9" w14:textId="77777777" w:rsidR="008E56FC" w:rsidRDefault="008E56FC" w:rsidP="00373789">
      <w:pPr>
        <w:tabs>
          <w:tab w:val="left" w:pos="945"/>
        </w:tabs>
        <w:rPr>
          <w:rFonts w:ascii="FreesiaUPC" w:hAnsi="FreesiaUPC" w:cs="FreesiaUPC"/>
          <w:b/>
          <w:bCs/>
          <w:sz w:val="32"/>
          <w:szCs w:val="32"/>
        </w:rPr>
      </w:pPr>
    </w:p>
    <w:p w14:paraId="77F9D9F8" w14:textId="0FDF1FD0" w:rsidR="00095C6A" w:rsidRPr="00373789" w:rsidRDefault="00095C6A" w:rsidP="00373789">
      <w:pPr>
        <w:tabs>
          <w:tab w:val="left" w:pos="945"/>
        </w:tabs>
        <w:rPr>
          <w:rFonts w:ascii="FreesiaUPC" w:hAnsi="FreesiaUPC" w:cs="FreesiaUPC"/>
          <w:b/>
          <w:bCs/>
          <w:sz w:val="32"/>
          <w:szCs w:val="32"/>
        </w:rPr>
      </w:pPr>
    </w:p>
    <w:p w14:paraId="472C08E3" w14:textId="23E11A53" w:rsidR="00B2719A" w:rsidRPr="00373789" w:rsidRDefault="00B2719A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7F5DC7CD" w14:textId="77777777" w:rsidR="00B2719A" w:rsidRDefault="00B2719A" w:rsidP="00057F3B">
      <w:pPr>
        <w:tabs>
          <w:tab w:val="left" w:pos="945"/>
        </w:tabs>
        <w:rPr>
          <w:rFonts w:ascii="FreesiaUPC" w:hAnsi="FreesiaUPC" w:cs="FreesiaUPC"/>
          <w:sz w:val="32"/>
          <w:szCs w:val="32"/>
        </w:rPr>
      </w:pPr>
    </w:p>
    <w:p w14:paraId="53875C1D" w14:textId="5CE2BAD7" w:rsidR="00F21661" w:rsidRDefault="00F21661" w:rsidP="0090499E">
      <w:pPr>
        <w:rPr>
          <w:rFonts w:ascii="FreesiaUPC" w:hAnsi="FreesiaUPC" w:cs="FreesiaUPC"/>
          <w:sz w:val="32"/>
          <w:szCs w:val="32"/>
        </w:rPr>
      </w:pPr>
    </w:p>
    <w:p w14:paraId="0AE5A8CB" w14:textId="77777777" w:rsidR="00ED6091" w:rsidRPr="00ED6091" w:rsidRDefault="00ED6091" w:rsidP="00ED6091">
      <w:pPr>
        <w:numPr>
          <w:ilvl w:val="0"/>
          <w:numId w:val="25"/>
        </w:numPr>
        <w:suppressAutoHyphens/>
        <w:rPr>
          <w:rFonts w:ascii="FreesiaUPC" w:hAnsi="FreesiaUPC" w:cs="FreesiaUPC"/>
          <w:b/>
          <w:bCs/>
          <w:color w:val="C00000"/>
          <w:sz w:val="32"/>
          <w:szCs w:val="32"/>
          <w:lang w:eastAsia="th-TH"/>
        </w:rPr>
      </w:pPr>
      <w:r w:rsidRPr="00ED6091">
        <w:rPr>
          <w:rFonts w:ascii="FreesiaUPC" w:hAnsi="FreesiaUPC" w:cs="FreesiaUPC"/>
          <w:b/>
          <w:bCs/>
          <w:color w:val="C00000"/>
          <w:sz w:val="32"/>
          <w:szCs w:val="32"/>
          <w:cs/>
          <w:lang w:eastAsia="th-TH"/>
        </w:rPr>
        <w:t>ไฟล์สแกน</w:t>
      </w:r>
      <w:r w:rsidRPr="00ED6091">
        <w:rPr>
          <w:rFonts w:ascii="FreesiaUPC" w:hAnsi="FreesiaUPC" w:cs="FreesiaUPC" w:hint="cs"/>
          <w:b/>
          <w:bCs/>
          <w:color w:val="C00000"/>
          <w:sz w:val="32"/>
          <w:szCs w:val="32"/>
          <w:cs/>
          <w:lang w:eastAsia="th-TH"/>
        </w:rPr>
        <w:t xml:space="preserve">สี (จนเต็มหน้า ไม่ตกขอบ) </w:t>
      </w:r>
      <w:r w:rsidRPr="00ED6091">
        <w:rPr>
          <w:rFonts w:ascii="FreesiaUPC" w:hAnsi="FreesiaUPC" w:cs="FreesiaUPC"/>
          <w:b/>
          <w:bCs/>
          <w:color w:val="C00000"/>
          <w:sz w:val="32"/>
          <w:szCs w:val="32"/>
          <w:cs/>
          <w:lang w:eastAsia="th-TH"/>
        </w:rPr>
        <w:t xml:space="preserve">หนังสือเดินทางที่มีอายุใช้งานเหลือ มากกว่า 6 เดือนก่อนเดินทาง </w:t>
      </w:r>
    </w:p>
    <w:p w14:paraId="27892893" w14:textId="4ECC91BD" w:rsidR="00ED6091" w:rsidRPr="00ED6091" w:rsidRDefault="00ED6091" w:rsidP="00ED6091">
      <w:pPr>
        <w:numPr>
          <w:ilvl w:val="0"/>
          <w:numId w:val="24"/>
        </w:numPr>
        <w:suppressAutoHyphens/>
        <w:rPr>
          <w:rFonts w:ascii="FreesiaUPC" w:hAnsi="FreesiaUPC" w:cs="FreesiaUPC"/>
          <w:sz w:val="32"/>
          <w:szCs w:val="32"/>
          <w:lang w:eastAsia="th-TH"/>
        </w:rPr>
      </w:pPr>
      <w:r w:rsidRPr="00ED6091">
        <w:rPr>
          <w:rFonts w:ascii="FreesiaUPC" w:hAnsi="FreesiaUPC" w:cs="FreesiaUPC" w:hint="cs"/>
          <w:sz w:val="32"/>
          <w:szCs w:val="32"/>
          <w:cs/>
          <w:lang w:eastAsia="th-TH"/>
        </w:rPr>
        <w:t>หากผู้เดินทาง ไม่สะดวกสแกน ก็สามารถใช้โทรศัพท์ถ่ายรูปได้ แต่ขอจัดเจน และขนาดไฟล์ใหญ่มากพอ</w:t>
      </w:r>
    </w:p>
    <w:p w14:paraId="53E6450D" w14:textId="77777777" w:rsidR="00ED6091" w:rsidRPr="00ED6091" w:rsidRDefault="00ED6091" w:rsidP="00ED6091">
      <w:pPr>
        <w:numPr>
          <w:ilvl w:val="0"/>
          <w:numId w:val="24"/>
        </w:numPr>
        <w:suppressAutoHyphens/>
        <w:rPr>
          <w:rFonts w:ascii="FreesiaUPC" w:hAnsi="FreesiaUPC" w:cs="FreesiaUPC"/>
          <w:sz w:val="32"/>
          <w:szCs w:val="32"/>
          <w:lang w:eastAsia="th-TH"/>
        </w:rPr>
      </w:pPr>
      <w:r w:rsidRPr="00ED6091">
        <w:rPr>
          <w:rFonts w:ascii="FreesiaUPC" w:hAnsi="FreesiaUPC" w:cs="FreesiaUPC" w:hint="cs"/>
          <w:sz w:val="32"/>
          <w:szCs w:val="32"/>
          <w:cs/>
          <w:lang w:eastAsia="th-TH"/>
        </w:rPr>
        <w:t>หากไม่แน่ใจว่า สามารถ ใช้ได้หรือไม่สามารถส่งมาให้ทีมงานตรวจสอบก่อนได้</w:t>
      </w:r>
    </w:p>
    <w:p w14:paraId="43F3DFA9" w14:textId="42FFEC46" w:rsidR="00ED6091" w:rsidRPr="00ED6091" w:rsidRDefault="00ED6091" w:rsidP="00ED6091">
      <w:pPr>
        <w:numPr>
          <w:ilvl w:val="0"/>
          <w:numId w:val="24"/>
        </w:numPr>
        <w:suppressAutoHyphens/>
        <w:rPr>
          <w:rFonts w:ascii="FreesiaUPC" w:hAnsi="FreesiaUPC" w:cs="FreesiaUPC"/>
          <w:b/>
          <w:bCs/>
          <w:color w:val="C00000"/>
          <w:sz w:val="32"/>
          <w:szCs w:val="32"/>
          <w:lang w:eastAsia="th-TH"/>
        </w:rPr>
      </w:pPr>
      <w:r w:rsidRPr="00ED6091">
        <w:rPr>
          <w:rFonts w:ascii="FreesiaUPC" w:hAnsi="FreesiaUPC" w:cs="FreesiaUPC" w:hint="cs"/>
          <w:b/>
          <w:bCs/>
          <w:color w:val="C00000"/>
          <w:sz w:val="32"/>
          <w:szCs w:val="32"/>
          <w:cs/>
          <w:lang w:eastAsia="th-TH"/>
        </w:rPr>
        <w:t>ไฟล์สแกนสี รูปถ่ายหน้าตรง</w:t>
      </w:r>
    </w:p>
    <w:p w14:paraId="7DD82B5C" w14:textId="77777777" w:rsidR="00ED6091" w:rsidRPr="00ED6091" w:rsidRDefault="00ED6091" w:rsidP="00ED6091">
      <w:pPr>
        <w:numPr>
          <w:ilvl w:val="0"/>
          <w:numId w:val="24"/>
        </w:numPr>
        <w:suppressAutoHyphens/>
        <w:rPr>
          <w:rFonts w:ascii="FreesiaUPC" w:hAnsi="FreesiaUPC" w:cs="FreesiaUPC"/>
          <w:sz w:val="32"/>
          <w:szCs w:val="32"/>
          <w:lang w:eastAsia="th-TH"/>
        </w:rPr>
      </w:pPr>
      <w:r w:rsidRPr="00ED6091">
        <w:rPr>
          <w:rFonts w:ascii="FreesiaUPC" w:hAnsi="FreesiaUPC" w:cs="FreesiaUPC" w:hint="cs"/>
          <w:sz w:val="32"/>
          <w:szCs w:val="32"/>
          <w:cs/>
          <w:lang w:eastAsia="th-TH"/>
        </w:rPr>
        <w:t>อาจมีการร้องขอเอกสารใหม่ หากไม่ผ่านการอนุมัติวีซ่าจากทางประเทศ</w:t>
      </w:r>
      <w:proofErr w:type="spellStart"/>
      <w:r w:rsidRPr="00ED6091">
        <w:rPr>
          <w:rFonts w:ascii="FreesiaUPC" w:hAnsi="FreesiaUPC" w:cs="FreesiaUPC" w:hint="cs"/>
          <w:sz w:val="32"/>
          <w:szCs w:val="32"/>
          <w:cs/>
          <w:lang w:eastAsia="th-TH"/>
        </w:rPr>
        <w:t>ภูฎาน</w:t>
      </w:r>
      <w:proofErr w:type="spellEnd"/>
      <w:r w:rsidRPr="00ED6091">
        <w:rPr>
          <w:rFonts w:ascii="FreesiaUPC" w:hAnsi="FreesiaUPC" w:cs="FreesiaUPC" w:hint="cs"/>
          <w:sz w:val="32"/>
          <w:szCs w:val="32"/>
          <w:cs/>
          <w:lang w:eastAsia="th-TH"/>
        </w:rPr>
        <w:t xml:space="preserve"> </w:t>
      </w:r>
    </w:p>
    <w:p w14:paraId="690467DF" w14:textId="2E9F1200" w:rsidR="00ED6091" w:rsidRDefault="00ED6091" w:rsidP="00ED6091">
      <w:pPr>
        <w:jc w:val="center"/>
        <w:rPr>
          <w:rStyle w:val="ae"/>
          <w:rFonts w:ascii="FreesiaUPC" w:hAnsi="FreesiaUPC" w:cs="FreesiaUPC"/>
          <w:color w:val="C00000"/>
          <w:sz w:val="32"/>
          <w:szCs w:val="32"/>
        </w:rPr>
      </w:pPr>
    </w:p>
    <w:p w14:paraId="6911D52A" w14:textId="65D0F076" w:rsidR="00ED6091" w:rsidRPr="00E85DB6" w:rsidRDefault="00ED6091" w:rsidP="00ED6091">
      <w:pPr>
        <w:jc w:val="center"/>
        <w:rPr>
          <w:rStyle w:val="ae"/>
          <w:rFonts w:ascii="FreesiaUPC" w:hAnsi="FreesiaUPC" w:cs="FreesiaUPC"/>
          <w:color w:val="C00000"/>
          <w:sz w:val="32"/>
          <w:szCs w:val="32"/>
          <w:cs/>
        </w:rPr>
      </w:pPr>
      <w:r w:rsidRPr="00E85DB6">
        <w:rPr>
          <w:rStyle w:val="ae"/>
          <w:rFonts w:ascii="FreesiaUPC" w:hAnsi="FreesiaUPC" w:cs="FreesiaUPC" w:hint="cs"/>
          <w:color w:val="C00000"/>
          <w:sz w:val="32"/>
          <w:szCs w:val="32"/>
          <w:cs/>
        </w:rPr>
        <w:t>ตัวอย่างการสแกนเอกสารที่ใช้ในการยื่นวีซ่า</w:t>
      </w:r>
    </w:p>
    <w:p w14:paraId="6C2B8F76" w14:textId="1BA5CDEA" w:rsidR="00ED6091" w:rsidRDefault="00337D5B" w:rsidP="00ED6091">
      <w:pPr>
        <w:jc w:val="righ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043E6A3B" wp14:editId="387C4D1A">
            <wp:simplePos x="0" y="0"/>
            <wp:positionH relativeFrom="column">
              <wp:posOffset>2245360</wp:posOffset>
            </wp:positionH>
            <wp:positionV relativeFrom="paragraph">
              <wp:posOffset>99060</wp:posOffset>
            </wp:positionV>
            <wp:extent cx="4194810" cy="5151755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B8E96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4809FFE9" w14:textId="7DC4B4D2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42AB6B4E" w14:textId="5EEAB22B" w:rsidR="00D027B8" w:rsidRPr="00D027B8" w:rsidRDefault="00337D5B" w:rsidP="00D027B8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24A923F" wp14:editId="6A677FCA">
            <wp:simplePos x="0" y="0"/>
            <wp:positionH relativeFrom="column">
              <wp:posOffset>883285</wp:posOffset>
            </wp:positionH>
            <wp:positionV relativeFrom="paragraph">
              <wp:posOffset>503555</wp:posOffset>
            </wp:positionV>
            <wp:extent cx="904875" cy="1200150"/>
            <wp:effectExtent l="0" t="0" r="9525" b="0"/>
            <wp:wrapNone/>
            <wp:docPr id="4149018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6B20" w14:textId="152B1E63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535A71A8" w14:textId="008A28CD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4FC71B5D" w14:textId="600D5F82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247196C1" w14:textId="5A9DE8E6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34B12708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0B332B3C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450E61A8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53C54119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515F3878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4D062C02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00D32F75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40D0501B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129DE2EB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4E171EC6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68045DC1" w14:textId="77777777" w:rsidR="00D027B8" w:rsidRP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0A8DAE6D" w14:textId="77777777" w:rsidR="00D027B8" w:rsidRDefault="00D027B8" w:rsidP="00D027B8">
      <w:pPr>
        <w:rPr>
          <w:rFonts w:ascii="FreesiaUPC" w:hAnsi="FreesiaUPC" w:cs="FreesiaUPC"/>
          <w:sz w:val="32"/>
          <w:szCs w:val="32"/>
        </w:rPr>
      </w:pPr>
    </w:p>
    <w:p w14:paraId="786941FE" w14:textId="77777777" w:rsidR="00D027B8" w:rsidRDefault="00D027B8" w:rsidP="00D027B8">
      <w:pPr>
        <w:tabs>
          <w:tab w:val="left" w:pos="2430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</w:p>
    <w:p w14:paraId="7915A887" w14:textId="77777777" w:rsidR="00D027B8" w:rsidRDefault="00D027B8" w:rsidP="00D027B8">
      <w:pPr>
        <w:tabs>
          <w:tab w:val="left" w:pos="2430"/>
        </w:tabs>
        <w:rPr>
          <w:rFonts w:ascii="FreesiaUPC" w:hAnsi="FreesiaUPC" w:cs="FreesiaUPC"/>
          <w:sz w:val="32"/>
          <w:szCs w:val="32"/>
        </w:rPr>
      </w:pPr>
    </w:p>
    <w:p w14:paraId="4EEF3B9A" w14:textId="77777777" w:rsidR="00D027B8" w:rsidRDefault="00D027B8" w:rsidP="00D027B8">
      <w:pPr>
        <w:tabs>
          <w:tab w:val="left" w:pos="2430"/>
        </w:tabs>
        <w:rPr>
          <w:rFonts w:ascii="FreesiaUPC" w:hAnsi="FreesiaUPC" w:cs="FreesiaUPC"/>
          <w:sz w:val="32"/>
          <w:szCs w:val="32"/>
        </w:rPr>
      </w:pPr>
    </w:p>
    <w:p w14:paraId="4ACE66D3" w14:textId="77777777" w:rsidR="00D027B8" w:rsidRDefault="00D027B8" w:rsidP="00D027B8">
      <w:pPr>
        <w:tabs>
          <w:tab w:val="left" w:pos="2430"/>
        </w:tabs>
        <w:rPr>
          <w:rFonts w:ascii="FreesiaUPC" w:hAnsi="FreesiaUPC" w:cs="FreesiaUPC"/>
          <w:sz w:val="32"/>
          <w:szCs w:val="32"/>
        </w:rPr>
      </w:pPr>
    </w:p>
    <w:p w14:paraId="6B4B8B5C" w14:textId="77777777" w:rsidR="00D027B8" w:rsidRDefault="00D027B8" w:rsidP="00D027B8">
      <w:pPr>
        <w:tabs>
          <w:tab w:val="left" w:pos="2430"/>
        </w:tabs>
        <w:rPr>
          <w:rFonts w:ascii="FreesiaUPC" w:hAnsi="FreesiaUPC" w:cs="FreesiaUPC"/>
          <w:sz w:val="32"/>
          <w:szCs w:val="32"/>
        </w:rPr>
      </w:pPr>
    </w:p>
    <w:p w14:paraId="52F9D7A4" w14:textId="642FB2EE" w:rsidR="00A44378" w:rsidRDefault="001D432E" w:rsidP="001D432E">
      <w:pPr>
        <w:tabs>
          <w:tab w:val="left" w:pos="2430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256A1746" wp14:editId="36B1F5CE">
            <wp:extent cx="6800850" cy="9619615"/>
            <wp:effectExtent l="0" t="0" r="0" b="635"/>
            <wp:docPr id="18568464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6454" name="Picture 18568464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1754" w14:textId="77777777" w:rsidR="00337D5B" w:rsidRDefault="00337D5B" w:rsidP="00ED6091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1EB72EEF" wp14:editId="05972F25">
            <wp:extent cx="6800850" cy="9619615"/>
            <wp:effectExtent l="0" t="0" r="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2BAC" w14:textId="175D0BEC" w:rsidR="00A44378" w:rsidRPr="00373789" w:rsidRDefault="00337D5B" w:rsidP="00ED6091">
      <w:pPr>
        <w:rPr>
          <w:rFonts w:ascii="FreesiaUPC" w:hAnsi="FreesiaUPC" w:cs="FreesiaUPC" w:hint="cs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drawing>
          <wp:anchor distT="0" distB="0" distL="114300" distR="114300" simplePos="0" relativeHeight="251727872" behindDoc="0" locked="0" layoutInCell="1" allowOverlap="1" wp14:anchorId="2508C0A9" wp14:editId="6AA1E57F">
            <wp:simplePos x="0" y="0"/>
            <wp:positionH relativeFrom="column">
              <wp:posOffset>6985</wp:posOffset>
            </wp:positionH>
            <wp:positionV relativeFrom="paragraph">
              <wp:posOffset>71755</wp:posOffset>
            </wp:positionV>
            <wp:extent cx="6800850" cy="9619615"/>
            <wp:effectExtent l="0" t="0" r="0" b="635"/>
            <wp:wrapNone/>
            <wp:docPr id="1118911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1424" name="Picture 11189114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4378" w:rsidRPr="00373789" w:rsidSect="00B82781">
      <w:headerReference w:type="default" r:id="rId47"/>
      <w:pgSz w:w="11906" w:h="16838" w:code="9"/>
      <w:pgMar w:top="994" w:right="562" w:bottom="360" w:left="634" w:header="0" w:footer="27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6F8B" w14:textId="77777777" w:rsidR="00423C57" w:rsidRDefault="00423C57">
      <w:r>
        <w:separator/>
      </w:r>
    </w:p>
  </w:endnote>
  <w:endnote w:type="continuationSeparator" w:id="0">
    <w:p w14:paraId="1547FA11" w14:textId="77777777" w:rsidR="00423C57" w:rsidRDefault="0042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rce_sans_proregular">
    <w:altName w:val="Cambria"/>
    <w:panose1 w:val="00000000000000000000"/>
    <w:charset w:val="00"/>
    <w:family w:val="roman"/>
    <w:notTrueType/>
    <w:pitch w:val="default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6BB1" w14:textId="77777777" w:rsidR="00423C57" w:rsidRDefault="00423C57">
      <w:r>
        <w:separator/>
      </w:r>
    </w:p>
  </w:footnote>
  <w:footnote w:type="continuationSeparator" w:id="0">
    <w:p w14:paraId="49119D50" w14:textId="77777777" w:rsidR="00423C57" w:rsidRDefault="0042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B582" w14:textId="77777777" w:rsidR="00423C57" w:rsidRDefault="00423C57" w:rsidP="00BD5EB6">
    <w:pPr>
      <w:pStyle w:val="a4"/>
    </w:pPr>
  </w:p>
  <w:p w14:paraId="72BAFFA9" w14:textId="107E5741" w:rsidR="00B549CB" w:rsidRPr="00B549CB" w:rsidRDefault="00B549CB" w:rsidP="00B549CB">
    <w:pPr>
      <w:tabs>
        <w:tab w:val="center" w:pos="4320"/>
        <w:tab w:val="right" w:pos="8640"/>
      </w:tabs>
      <w:suppressAutoHyphens/>
      <w:jc w:val="both"/>
      <w:rPr>
        <w:rFonts w:ascii="FreesiaUPC" w:hAnsi="FreesiaUPC" w:cs="FreesiaUPC"/>
        <w:sz w:val="22"/>
        <w:szCs w:val="22"/>
        <w:lang w:eastAsia="th-TH"/>
      </w:rPr>
    </w:pPr>
    <w:r w:rsidRPr="00B549CB">
      <w:rPr>
        <w:rFonts w:ascii="FreesiaUPC" w:hAnsi="FreesiaUPC" w:cs="FreesiaUPC"/>
        <w:sz w:val="22"/>
        <w:szCs w:val="22"/>
        <w:lang w:eastAsia="th-TH"/>
      </w:rPr>
      <w:t>(PV-BT0</w:t>
    </w:r>
    <w:r w:rsidR="005279E8">
      <w:rPr>
        <w:rFonts w:ascii="FreesiaUPC" w:hAnsi="FreesiaUPC" w:cs="FreesiaUPC"/>
        <w:sz w:val="22"/>
        <w:szCs w:val="22"/>
        <w:lang w:eastAsia="th-TH"/>
      </w:rPr>
      <w:t>8</w:t>
    </w:r>
    <w:r w:rsidRPr="00B549CB">
      <w:rPr>
        <w:rFonts w:ascii="FreesiaUPC" w:hAnsi="FreesiaUPC" w:cs="FreesiaUPC"/>
        <w:sz w:val="22"/>
        <w:szCs w:val="22"/>
        <w:lang w:eastAsia="th-TH"/>
      </w:rPr>
      <w:t>-B3) Bhutan 5 Days 4 Nights</w:t>
    </w:r>
    <w:r w:rsidR="00EF64E9">
      <w:rPr>
        <w:rFonts w:ascii="FreesiaUPC" w:hAnsi="FreesiaUPC" w:cs="FreesiaUPC"/>
        <w:sz w:val="22"/>
        <w:szCs w:val="22"/>
        <w:lang w:eastAsia="th-TH"/>
      </w:rPr>
      <w:t xml:space="preserve"> </w:t>
    </w:r>
    <w:r w:rsidR="00EF64E9">
      <w:rPr>
        <w:rFonts w:ascii="FreesiaUPC" w:hAnsi="FreesiaUPC" w:cs="FreesiaUPC" w:hint="cs"/>
        <w:sz w:val="22"/>
        <w:szCs w:val="22"/>
        <w:cs/>
        <w:lang w:eastAsia="th-TH"/>
      </w:rPr>
      <w:t>ทิมพู พูนาคา พา</w:t>
    </w:r>
    <w:proofErr w:type="spellStart"/>
    <w:r w:rsidR="00EF64E9">
      <w:rPr>
        <w:rFonts w:ascii="FreesiaUPC" w:hAnsi="FreesiaUPC" w:cs="FreesiaUPC" w:hint="cs"/>
        <w:sz w:val="22"/>
        <w:szCs w:val="22"/>
        <w:cs/>
        <w:lang w:eastAsia="th-TH"/>
      </w:rPr>
      <w:t>โร</w:t>
    </w:r>
    <w:proofErr w:type="spellEnd"/>
    <w:r w:rsidR="00EF64E9">
      <w:rPr>
        <w:rFonts w:ascii="FreesiaUPC" w:hAnsi="FreesiaUPC" w:cs="FreesiaUPC" w:hint="cs"/>
        <w:sz w:val="22"/>
        <w:szCs w:val="22"/>
        <w:cs/>
        <w:lang w:eastAsia="th-TH"/>
      </w:rPr>
      <w:t xml:space="preserve"> วัดทักซัง (</w:t>
    </w:r>
    <w:r w:rsidR="005279E8">
      <w:rPr>
        <w:rFonts w:ascii="FreesiaUPC" w:hAnsi="FreesiaUPC" w:cs="FreesiaUPC" w:hint="cs"/>
        <w:sz w:val="22"/>
        <w:szCs w:val="22"/>
        <w:cs/>
        <w:lang w:eastAsia="th-TH"/>
      </w:rPr>
      <w:t>พ.ค.-ต.ค. 69</w:t>
    </w:r>
    <w:r w:rsidR="00EF64E9">
      <w:rPr>
        <w:rFonts w:ascii="FreesiaUPC" w:hAnsi="FreesiaUPC" w:cs="FreesiaUPC" w:hint="cs"/>
        <w:sz w:val="22"/>
        <w:szCs w:val="22"/>
        <w:cs/>
        <w:lang w:eastAsia="th-TH"/>
      </w:rPr>
      <w:t xml:space="preserve">) </w:t>
    </w:r>
    <w:r w:rsidRPr="00B549CB">
      <w:rPr>
        <w:rFonts w:ascii="FreesiaUPC" w:hAnsi="FreesiaUPC" w:cs="FreesiaUPC"/>
        <w:sz w:val="22"/>
        <w:szCs w:val="22"/>
        <w:lang w:eastAsia="th-TH"/>
      </w:rPr>
      <w:t xml:space="preserve"> </w:t>
    </w:r>
    <w:r w:rsidRPr="00B549CB">
      <w:rPr>
        <w:rFonts w:ascii="FreesiaUPC" w:hAnsi="FreesiaUPC" w:cs="FreesiaUPC" w:hint="cs"/>
        <w:sz w:val="22"/>
        <w:szCs w:val="22"/>
        <w:lang w:eastAsia="th-TH"/>
      </w:rPr>
      <w:t xml:space="preserve">                                                                            </w:t>
    </w:r>
    <w:r w:rsidRPr="00B549CB">
      <w:rPr>
        <w:rFonts w:ascii="FreesiaUPC" w:hAnsi="FreesiaUPC" w:cs="FreesiaUPC"/>
        <w:sz w:val="22"/>
        <w:szCs w:val="22"/>
        <w:lang w:eastAsia="th-TH"/>
      </w:rPr>
      <w:t xml:space="preserve">   </w:t>
    </w:r>
    <w:r w:rsidRPr="00B549CB">
      <w:rPr>
        <w:rFonts w:ascii="FreesiaUPC" w:hAnsi="FreesiaUPC" w:cs="FreesiaUPC" w:hint="cs"/>
        <w:sz w:val="22"/>
        <w:szCs w:val="22"/>
        <w:lang w:eastAsia="th-TH"/>
      </w:rPr>
      <w:t>UPDATE</w:t>
    </w:r>
    <w:r w:rsidRPr="00B549CB">
      <w:rPr>
        <w:rFonts w:ascii="FreesiaUPC" w:hAnsi="FreesiaUPC" w:cs="FreesiaUPC"/>
        <w:sz w:val="22"/>
        <w:szCs w:val="22"/>
        <w:lang w:eastAsia="th-TH"/>
      </w:rPr>
      <w:t xml:space="preserve">  </w:t>
    </w:r>
    <w:r w:rsidR="005279E8">
      <w:rPr>
        <w:rFonts w:ascii="FreesiaUPC" w:hAnsi="FreesiaUPC" w:cs="FreesiaUPC" w:hint="cs"/>
        <w:sz w:val="22"/>
        <w:szCs w:val="22"/>
        <w:cs/>
        <w:lang w:eastAsia="th-TH"/>
      </w:rPr>
      <w:t xml:space="preserve">12 </w:t>
    </w:r>
    <w:r w:rsidR="005279E8">
      <w:rPr>
        <w:rFonts w:ascii="FreesiaUPC" w:hAnsi="FreesiaUPC" w:cs="FreesiaUPC"/>
        <w:sz w:val="22"/>
        <w:szCs w:val="22"/>
        <w:lang w:eastAsia="th-TH"/>
      </w:rPr>
      <w:t>MAR 26</w:t>
    </w:r>
  </w:p>
  <w:p w14:paraId="0AEEE285" w14:textId="77777777" w:rsidR="00423C57" w:rsidRPr="002843F1" w:rsidRDefault="00423C57" w:rsidP="00B549CB">
    <w:pPr>
      <w:pStyle w:val="a4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EAA4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;visibility:visible;mso-wrap-style:square" o:bullet="t">
        <v:imagedata r:id="rId1" o:title=""/>
      </v:shape>
    </w:pict>
  </w:numPicBullet>
  <w:numPicBullet w:numPicBulletId="1">
    <w:pict>
      <v:shape id="_x0000_i1031" type="#_x0000_t75" style="width:8.75pt;height:8.75pt;visibility:visible;mso-wrap-style:square" o:bullet="t">
        <v:imagedata r:id="rId2" o:title=""/>
      </v:shape>
    </w:pict>
  </w:numPicBullet>
  <w:numPicBullet w:numPicBulletId="2">
    <w:pict>
      <v:shape id="_x0000_i1032" type="#_x0000_t75" style="width:9.8pt;height:9.8pt;visibility:visible;mso-wrap-style:square" o:bullet="t">
        <v:imagedata r:id="rId3" o:title=""/>
      </v:shape>
    </w:pict>
  </w:numPicBullet>
  <w:numPicBullet w:numPicBulletId="3">
    <w:pict>
      <v:shape id="_x0000_i1033" type="#_x0000_t75" style="width:8.75pt;height:8.7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5D3A14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C703AC"/>
    <w:multiLevelType w:val="hybridMultilevel"/>
    <w:tmpl w:val="03C4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A8"/>
    <w:multiLevelType w:val="hybridMultilevel"/>
    <w:tmpl w:val="4FE4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C77"/>
    <w:multiLevelType w:val="hybridMultilevel"/>
    <w:tmpl w:val="CEBC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137"/>
    <w:multiLevelType w:val="hybridMultilevel"/>
    <w:tmpl w:val="7CD2EE56"/>
    <w:lvl w:ilvl="0" w:tplc="1BB2CB8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D69"/>
    <w:multiLevelType w:val="hybridMultilevel"/>
    <w:tmpl w:val="EDFC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C4D74"/>
    <w:multiLevelType w:val="hybridMultilevel"/>
    <w:tmpl w:val="2E30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6BE"/>
    <w:multiLevelType w:val="hybridMultilevel"/>
    <w:tmpl w:val="E49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B1FBB"/>
    <w:multiLevelType w:val="hybridMultilevel"/>
    <w:tmpl w:val="145C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053"/>
    <w:multiLevelType w:val="hybridMultilevel"/>
    <w:tmpl w:val="244C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50FB"/>
    <w:multiLevelType w:val="hybridMultilevel"/>
    <w:tmpl w:val="EA4C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27E3"/>
    <w:multiLevelType w:val="hybridMultilevel"/>
    <w:tmpl w:val="22BC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717D"/>
    <w:multiLevelType w:val="hybridMultilevel"/>
    <w:tmpl w:val="0EE23236"/>
    <w:lvl w:ilvl="0" w:tplc="CBA869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434B2"/>
    <w:multiLevelType w:val="hybridMultilevel"/>
    <w:tmpl w:val="68FA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2662"/>
    <w:multiLevelType w:val="hybridMultilevel"/>
    <w:tmpl w:val="5B7E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C15"/>
    <w:multiLevelType w:val="hybridMultilevel"/>
    <w:tmpl w:val="26A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C4AF5"/>
    <w:multiLevelType w:val="hybridMultilevel"/>
    <w:tmpl w:val="BAD2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31B91"/>
    <w:multiLevelType w:val="hybridMultilevel"/>
    <w:tmpl w:val="66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E77F7"/>
    <w:multiLevelType w:val="hybridMultilevel"/>
    <w:tmpl w:val="20C0D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57FB3"/>
    <w:multiLevelType w:val="hybridMultilevel"/>
    <w:tmpl w:val="90FA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77811"/>
    <w:multiLevelType w:val="hybridMultilevel"/>
    <w:tmpl w:val="70D4DD4A"/>
    <w:lvl w:ilvl="0" w:tplc="F252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4"/>
  </w:num>
  <w:num w:numId="5">
    <w:abstractNumId w:val="20"/>
  </w:num>
  <w:num w:numId="6">
    <w:abstractNumId w:val="2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4"/>
  </w:num>
  <w:num w:numId="19">
    <w:abstractNumId w:val="11"/>
  </w:num>
  <w:num w:numId="20">
    <w:abstractNumId w:val="5"/>
  </w:num>
  <w:num w:numId="21">
    <w:abstractNumId w:val="8"/>
  </w:num>
  <w:num w:numId="22">
    <w:abstractNumId w:val="22"/>
  </w:num>
  <w:num w:numId="23">
    <w:abstractNumId w:val="19"/>
  </w:num>
  <w:num w:numId="24">
    <w:abstractNumId w:val="3"/>
  </w:num>
  <w:num w:numId="25">
    <w:abstractNumId w:val="7"/>
  </w:num>
  <w:num w:numId="26">
    <w:abstractNumId w:val="9"/>
  </w:num>
  <w:num w:numId="27">
    <w:abstractNumId w:val="13"/>
  </w:num>
  <w:num w:numId="28">
    <w:abstractNumId w:val="2"/>
  </w:num>
  <w:num w:numId="29">
    <w:abstractNumId w:val="6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cf6,#d1e1b5,#ffc,#ccecff,#f6f5f0,white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47"/>
    <w:rsid w:val="00000083"/>
    <w:rsid w:val="00004B1B"/>
    <w:rsid w:val="000078B7"/>
    <w:rsid w:val="00010498"/>
    <w:rsid w:val="00011E42"/>
    <w:rsid w:val="00012946"/>
    <w:rsid w:val="000133B2"/>
    <w:rsid w:val="00015B06"/>
    <w:rsid w:val="00020DE8"/>
    <w:rsid w:val="00025BB8"/>
    <w:rsid w:val="00027540"/>
    <w:rsid w:val="00030B4D"/>
    <w:rsid w:val="000310F0"/>
    <w:rsid w:val="000321DE"/>
    <w:rsid w:val="000324CF"/>
    <w:rsid w:val="00034E5C"/>
    <w:rsid w:val="000353CD"/>
    <w:rsid w:val="00036B0D"/>
    <w:rsid w:val="000370A3"/>
    <w:rsid w:val="0004009A"/>
    <w:rsid w:val="000407C8"/>
    <w:rsid w:val="0004087D"/>
    <w:rsid w:val="000425E1"/>
    <w:rsid w:val="00042DFE"/>
    <w:rsid w:val="00043849"/>
    <w:rsid w:val="0004390D"/>
    <w:rsid w:val="00044B98"/>
    <w:rsid w:val="00045169"/>
    <w:rsid w:val="000471E5"/>
    <w:rsid w:val="00054F16"/>
    <w:rsid w:val="0005592A"/>
    <w:rsid w:val="000573E2"/>
    <w:rsid w:val="00057F3B"/>
    <w:rsid w:val="00060168"/>
    <w:rsid w:val="00060CAA"/>
    <w:rsid w:val="00062641"/>
    <w:rsid w:val="0006275B"/>
    <w:rsid w:val="00063E23"/>
    <w:rsid w:val="00064F14"/>
    <w:rsid w:val="000657D3"/>
    <w:rsid w:val="000729F9"/>
    <w:rsid w:val="000743E3"/>
    <w:rsid w:val="000806AE"/>
    <w:rsid w:val="00095C6A"/>
    <w:rsid w:val="000A27A7"/>
    <w:rsid w:val="000A37B1"/>
    <w:rsid w:val="000A66EB"/>
    <w:rsid w:val="000B1564"/>
    <w:rsid w:val="000B56C9"/>
    <w:rsid w:val="000B5709"/>
    <w:rsid w:val="000B608D"/>
    <w:rsid w:val="000C1B5A"/>
    <w:rsid w:val="000C23D7"/>
    <w:rsid w:val="000C26AE"/>
    <w:rsid w:val="000C2C9D"/>
    <w:rsid w:val="000C4032"/>
    <w:rsid w:val="000C54F1"/>
    <w:rsid w:val="000C5907"/>
    <w:rsid w:val="000C6A73"/>
    <w:rsid w:val="000D0A69"/>
    <w:rsid w:val="000D1111"/>
    <w:rsid w:val="000D187B"/>
    <w:rsid w:val="000D18B6"/>
    <w:rsid w:val="000D2CD0"/>
    <w:rsid w:val="000D346B"/>
    <w:rsid w:val="000D57EF"/>
    <w:rsid w:val="000D6F97"/>
    <w:rsid w:val="000E6FD2"/>
    <w:rsid w:val="000F2AD6"/>
    <w:rsid w:val="000F5083"/>
    <w:rsid w:val="000F5A2F"/>
    <w:rsid w:val="000F63DB"/>
    <w:rsid w:val="000F7F5C"/>
    <w:rsid w:val="00102C8F"/>
    <w:rsid w:val="0010405D"/>
    <w:rsid w:val="00106440"/>
    <w:rsid w:val="0011068A"/>
    <w:rsid w:val="001106B0"/>
    <w:rsid w:val="001216E9"/>
    <w:rsid w:val="0012179D"/>
    <w:rsid w:val="00122DF0"/>
    <w:rsid w:val="001245D2"/>
    <w:rsid w:val="00124DC6"/>
    <w:rsid w:val="00126296"/>
    <w:rsid w:val="001272A3"/>
    <w:rsid w:val="001339A5"/>
    <w:rsid w:val="001347AD"/>
    <w:rsid w:val="00140AA2"/>
    <w:rsid w:val="00143B96"/>
    <w:rsid w:val="001469E3"/>
    <w:rsid w:val="001519DB"/>
    <w:rsid w:val="001549DE"/>
    <w:rsid w:val="00154A52"/>
    <w:rsid w:val="00162087"/>
    <w:rsid w:val="00171F4B"/>
    <w:rsid w:val="00172B3D"/>
    <w:rsid w:val="00174DD6"/>
    <w:rsid w:val="00175BAA"/>
    <w:rsid w:val="00176B74"/>
    <w:rsid w:val="00180911"/>
    <w:rsid w:val="00183E7F"/>
    <w:rsid w:val="0018444D"/>
    <w:rsid w:val="00190939"/>
    <w:rsid w:val="0019137C"/>
    <w:rsid w:val="00192CEA"/>
    <w:rsid w:val="00193F3C"/>
    <w:rsid w:val="0019555D"/>
    <w:rsid w:val="00197E11"/>
    <w:rsid w:val="001A21F5"/>
    <w:rsid w:val="001A331F"/>
    <w:rsid w:val="001A754D"/>
    <w:rsid w:val="001B0DCE"/>
    <w:rsid w:val="001B1DFA"/>
    <w:rsid w:val="001B29B6"/>
    <w:rsid w:val="001B5002"/>
    <w:rsid w:val="001C35F4"/>
    <w:rsid w:val="001C3619"/>
    <w:rsid w:val="001C4CF2"/>
    <w:rsid w:val="001C54A6"/>
    <w:rsid w:val="001C7704"/>
    <w:rsid w:val="001D0167"/>
    <w:rsid w:val="001D24C4"/>
    <w:rsid w:val="001D432E"/>
    <w:rsid w:val="001D5CA9"/>
    <w:rsid w:val="001D7442"/>
    <w:rsid w:val="001E01C0"/>
    <w:rsid w:val="001E1335"/>
    <w:rsid w:val="001E325E"/>
    <w:rsid w:val="001E3281"/>
    <w:rsid w:val="001E6557"/>
    <w:rsid w:val="001E7969"/>
    <w:rsid w:val="001E7BD7"/>
    <w:rsid w:val="001F08A7"/>
    <w:rsid w:val="001F2707"/>
    <w:rsid w:val="001F4338"/>
    <w:rsid w:val="001F6115"/>
    <w:rsid w:val="001F6754"/>
    <w:rsid w:val="00201A29"/>
    <w:rsid w:val="00202E8B"/>
    <w:rsid w:val="00204906"/>
    <w:rsid w:val="00205E31"/>
    <w:rsid w:val="00207EC7"/>
    <w:rsid w:val="002104E0"/>
    <w:rsid w:val="00211B61"/>
    <w:rsid w:val="0021435E"/>
    <w:rsid w:val="00214B3B"/>
    <w:rsid w:val="002202A3"/>
    <w:rsid w:val="00222836"/>
    <w:rsid w:val="002240F0"/>
    <w:rsid w:val="00224F50"/>
    <w:rsid w:val="0022570E"/>
    <w:rsid w:val="00226697"/>
    <w:rsid w:val="002300D6"/>
    <w:rsid w:val="00234BBE"/>
    <w:rsid w:val="00235F3D"/>
    <w:rsid w:val="00240B55"/>
    <w:rsid w:val="00240E99"/>
    <w:rsid w:val="002426B7"/>
    <w:rsid w:val="002446B8"/>
    <w:rsid w:val="002465D5"/>
    <w:rsid w:val="002505EF"/>
    <w:rsid w:val="0025095A"/>
    <w:rsid w:val="00256E97"/>
    <w:rsid w:val="00257221"/>
    <w:rsid w:val="00257E8E"/>
    <w:rsid w:val="00260529"/>
    <w:rsid w:val="00261EB8"/>
    <w:rsid w:val="00262539"/>
    <w:rsid w:val="00264F79"/>
    <w:rsid w:val="002663FB"/>
    <w:rsid w:val="00273C18"/>
    <w:rsid w:val="00274611"/>
    <w:rsid w:val="0027637E"/>
    <w:rsid w:val="0027755E"/>
    <w:rsid w:val="0027757F"/>
    <w:rsid w:val="00277734"/>
    <w:rsid w:val="00277974"/>
    <w:rsid w:val="0028202B"/>
    <w:rsid w:val="002843F1"/>
    <w:rsid w:val="00292886"/>
    <w:rsid w:val="00295828"/>
    <w:rsid w:val="00295C2C"/>
    <w:rsid w:val="002A3E7F"/>
    <w:rsid w:val="002A7470"/>
    <w:rsid w:val="002B1D94"/>
    <w:rsid w:val="002B3142"/>
    <w:rsid w:val="002B4C2C"/>
    <w:rsid w:val="002B6360"/>
    <w:rsid w:val="002B729C"/>
    <w:rsid w:val="002C0B99"/>
    <w:rsid w:val="002C0C21"/>
    <w:rsid w:val="002C2614"/>
    <w:rsid w:val="002C53C1"/>
    <w:rsid w:val="002C6037"/>
    <w:rsid w:val="002C7592"/>
    <w:rsid w:val="002D0BC7"/>
    <w:rsid w:val="002D1EAD"/>
    <w:rsid w:val="002D2052"/>
    <w:rsid w:val="002D33FA"/>
    <w:rsid w:val="002D3497"/>
    <w:rsid w:val="002E0EA2"/>
    <w:rsid w:val="002E1C32"/>
    <w:rsid w:val="002E2E73"/>
    <w:rsid w:val="002E5721"/>
    <w:rsid w:val="002E7731"/>
    <w:rsid w:val="002E7DA4"/>
    <w:rsid w:val="002F377E"/>
    <w:rsid w:val="003012EB"/>
    <w:rsid w:val="003032C2"/>
    <w:rsid w:val="00305B97"/>
    <w:rsid w:val="00305DA6"/>
    <w:rsid w:val="00305F53"/>
    <w:rsid w:val="0030751B"/>
    <w:rsid w:val="00310D21"/>
    <w:rsid w:val="00310D2C"/>
    <w:rsid w:val="0031598C"/>
    <w:rsid w:val="00316850"/>
    <w:rsid w:val="003177FC"/>
    <w:rsid w:val="0032041F"/>
    <w:rsid w:val="003223F0"/>
    <w:rsid w:val="00323A40"/>
    <w:rsid w:val="00324FD3"/>
    <w:rsid w:val="00327A26"/>
    <w:rsid w:val="00330177"/>
    <w:rsid w:val="00331AD8"/>
    <w:rsid w:val="00331C8D"/>
    <w:rsid w:val="00333B1D"/>
    <w:rsid w:val="00333BB5"/>
    <w:rsid w:val="00334CCC"/>
    <w:rsid w:val="00335A36"/>
    <w:rsid w:val="00337D5B"/>
    <w:rsid w:val="00340B47"/>
    <w:rsid w:val="00342448"/>
    <w:rsid w:val="0034261E"/>
    <w:rsid w:val="00342A51"/>
    <w:rsid w:val="00343166"/>
    <w:rsid w:val="003451D4"/>
    <w:rsid w:val="00346F08"/>
    <w:rsid w:val="0035108C"/>
    <w:rsid w:val="003528E8"/>
    <w:rsid w:val="00354151"/>
    <w:rsid w:val="003546F2"/>
    <w:rsid w:val="00355698"/>
    <w:rsid w:val="00355E9B"/>
    <w:rsid w:val="003565C8"/>
    <w:rsid w:val="003566CC"/>
    <w:rsid w:val="00361A29"/>
    <w:rsid w:val="00362214"/>
    <w:rsid w:val="00367750"/>
    <w:rsid w:val="00372ABB"/>
    <w:rsid w:val="00373691"/>
    <w:rsid w:val="00373789"/>
    <w:rsid w:val="003743C9"/>
    <w:rsid w:val="00374544"/>
    <w:rsid w:val="00375332"/>
    <w:rsid w:val="00375482"/>
    <w:rsid w:val="00375EF9"/>
    <w:rsid w:val="00381F5F"/>
    <w:rsid w:val="00390EA9"/>
    <w:rsid w:val="00392E18"/>
    <w:rsid w:val="00392F9F"/>
    <w:rsid w:val="003957C5"/>
    <w:rsid w:val="00396E19"/>
    <w:rsid w:val="003A0FFB"/>
    <w:rsid w:val="003A108B"/>
    <w:rsid w:val="003A16EB"/>
    <w:rsid w:val="003A194F"/>
    <w:rsid w:val="003A3D2D"/>
    <w:rsid w:val="003A4257"/>
    <w:rsid w:val="003A4665"/>
    <w:rsid w:val="003A48E7"/>
    <w:rsid w:val="003A4D0B"/>
    <w:rsid w:val="003A6CDF"/>
    <w:rsid w:val="003B09A3"/>
    <w:rsid w:val="003B216E"/>
    <w:rsid w:val="003B28DF"/>
    <w:rsid w:val="003B3A00"/>
    <w:rsid w:val="003B4FC2"/>
    <w:rsid w:val="003B6086"/>
    <w:rsid w:val="003C0915"/>
    <w:rsid w:val="003C0968"/>
    <w:rsid w:val="003C0E54"/>
    <w:rsid w:val="003D0119"/>
    <w:rsid w:val="003D2D25"/>
    <w:rsid w:val="003D3D74"/>
    <w:rsid w:val="003D4E24"/>
    <w:rsid w:val="003D7877"/>
    <w:rsid w:val="003D7E4C"/>
    <w:rsid w:val="003E02D1"/>
    <w:rsid w:val="003F125E"/>
    <w:rsid w:val="003F2F8F"/>
    <w:rsid w:val="003F357D"/>
    <w:rsid w:val="003F358F"/>
    <w:rsid w:val="003F48D9"/>
    <w:rsid w:val="003F6909"/>
    <w:rsid w:val="003F7602"/>
    <w:rsid w:val="00400F6B"/>
    <w:rsid w:val="004027B1"/>
    <w:rsid w:val="00402ACF"/>
    <w:rsid w:val="00405C45"/>
    <w:rsid w:val="00411986"/>
    <w:rsid w:val="00411CCE"/>
    <w:rsid w:val="00412D80"/>
    <w:rsid w:val="004138DE"/>
    <w:rsid w:val="0041461B"/>
    <w:rsid w:val="00414EE2"/>
    <w:rsid w:val="0041792C"/>
    <w:rsid w:val="00420FED"/>
    <w:rsid w:val="0042152B"/>
    <w:rsid w:val="00423C57"/>
    <w:rsid w:val="00425550"/>
    <w:rsid w:val="00430CAA"/>
    <w:rsid w:val="00432BEF"/>
    <w:rsid w:val="0044321A"/>
    <w:rsid w:val="004439DF"/>
    <w:rsid w:val="004459C5"/>
    <w:rsid w:val="00445E23"/>
    <w:rsid w:val="00447919"/>
    <w:rsid w:val="004521EB"/>
    <w:rsid w:val="004544C9"/>
    <w:rsid w:val="00455007"/>
    <w:rsid w:val="0046049E"/>
    <w:rsid w:val="004612DC"/>
    <w:rsid w:val="0046239F"/>
    <w:rsid w:val="00467C6B"/>
    <w:rsid w:val="00475178"/>
    <w:rsid w:val="00476AD4"/>
    <w:rsid w:val="0048039D"/>
    <w:rsid w:val="00482D6A"/>
    <w:rsid w:val="00484C98"/>
    <w:rsid w:val="00485BD9"/>
    <w:rsid w:val="00490840"/>
    <w:rsid w:val="0049172D"/>
    <w:rsid w:val="004A0132"/>
    <w:rsid w:val="004A1AEF"/>
    <w:rsid w:val="004A1BA0"/>
    <w:rsid w:val="004A314C"/>
    <w:rsid w:val="004A539B"/>
    <w:rsid w:val="004B4F37"/>
    <w:rsid w:val="004C1CE2"/>
    <w:rsid w:val="004C36B3"/>
    <w:rsid w:val="004C3EE5"/>
    <w:rsid w:val="004C4D6E"/>
    <w:rsid w:val="004C70BF"/>
    <w:rsid w:val="004C7C7A"/>
    <w:rsid w:val="004D01EF"/>
    <w:rsid w:val="004D061B"/>
    <w:rsid w:val="004D17E5"/>
    <w:rsid w:val="004D1C14"/>
    <w:rsid w:val="004D24E8"/>
    <w:rsid w:val="004D2DA8"/>
    <w:rsid w:val="004D3C05"/>
    <w:rsid w:val="004E27B7"/>
    <w:rsid w:val="004E3C1C"/>
    <w:rsid w:val="004E5ACA"/>
    <w:rsid w:val="004E6566"/>
    <w:rsid w:val="004F3B8D"/>
    <w:rsid w:val="004F4175"/>
    <w:rsid w:val="005006C0"/>
    <w:rsid w:val="00501557"/>
    <w:rsid w:val="00501958"/>
    <w:rsid w:val="0050233C"/>
    <w:rsid w:val="00502713"/>
    <w:rsid w:val="0050661D"/>
    <w:rsid w:val="00506B05"/>
    <w:rsid w:val="005073D5"/>
    <w:rsid w:val="005125C8"/>
    <w:rsid w:val="0051362A"/>
    <w:rsid w:val="00514D69"/>
    <w:rsid w:val="005151FA"/>
    <w:rsid w:val="005159B8"/>
    <w:rsid w:val="005168BA"/>
    <w:rsid w:val="005209CE"/>
    <w:rsid w:val="0052253D"/>
    <w:rsid w:val="00526B9B"/>
    <w:rsid w:val="00526E3A"/>
    <w:rsid w:val="005279E8"/>
    <w:rsid w:val="00531EB9"/>
    <w:rsid w:val="00535E05"/>
    <w:rsid w:val="00536838"/>
    <w:rsid w:val="005401E6"/>
    <w:rsid w:val="00541F3F"/>
    <w:rsid w:val="00542A48"/>
    <w:rsid w:val="0054336B"/>
    <w:rsid w:val="005436CB"/>
    <w:rsid w:val="00544E17"/>
    <w:rsid w:val="00545177"/>
    <w:rsid w:val="00546AAE"/>
    <w:rsid w:val="005509B1"/>
    <w:rsid w:val="00551D49"/>
    <w:rsid w:val="00555307"/>
    <w:rsid w:val="00555A88"/>
    <w:rsid w:val="0055639B"/>
    <w:rsid w:val="005569A7"/>
    <w:rsid w:val="00557557"/>
    <w:rsid w:val="00560C9E"/>
    <w:rsid w:val="0056117C"/>
    <w:rsid w:val="00561797"/>
    <w:rsid w:val="00565833"/>
    <w:rsid w:val="00567F09"/>
    <w:rsid w:val="005706E8"/>
    <w:rsid w:val="00572B9C"/>
    <w:rsid w:val="0057316A"/>
    <w:rsid w:val="00574482"/>
    <w:rsid w:val="00574E44"/>
    <w:rsid w:val="00580034"/>
    <w:rsid w:val="005810C9"/>
    <w:rsid w:val="005828CA"/>
    <w:rsid w:val="005865FA"/>
    <w:rsid w:val="00587494"/>
    <w:rsid w:val="00590A41"/>
    <w:rsid w:val="00591C58"/>
    <w:rsid w:val="00593520"/>
    <w:rsid w:val="00595CE4"/>
    <w:rsid w:val="00596665"/>
    <w:rsid w:val="005A0D7C"/>
    <w:rsid w:val="005A6DC5"/>
    <w:rsid w:val="005B1065"/>
    <w:rsid w:val="005B16F7"/>
    <w:rsid w:val="005B1844"/>
    <w:rsid w:val="005B63AE"/>
    <w:rsid w:val="005B6AA1"/>
    <w:rsid w:val="005C147B"/>
    <w:rsid w:val="005C1933"/>
    <w:rsid w:val="005C46E0"/>
    <w:rsid w:val="005C4B7A"/>
    <w:rsid w:val="005C5357"/>
    <w:rsid w:val="005D0686"/>
    <w:rsid w:val="005D2312"/>
    <w:rsid w:val="005D303D"/>
    <w:rsid w:val="005D35A7"/>
    <w:rsid w:val="005D56F1"/>
    <w:rsid w:val="005D66BF"/>
    <w:rsid w:val="005E09FA"/>
    <w:rsid w:val="005E4826"/>
    <w:rsid w:val="005E6F2A"/>
    <w:rsid w:val="005F1340"/>
    <w:rsid w:val="005F2F4B"/>
    <w:rsid w:val="005F6237"/>
    <w:rsid w:val="005F7CE8"/>
    <w:rsid w:val="00600E19"/>
    <w:rsid w:val="006044EF"/>
    <w:rsid w:val="00611FCC"/>
    <w:rsid w:val="00612084"/>
    <w:rsid w:val="006215F2"/>
    <w:rsid w:val="006246DD"/>
    <w:rsid w:val="00624C8B"/>
    <w:rsid w:val="00626F3A"/>
    <w:rsid w:val="006270E6"/>
    <w:rsid w:val="00631498"/>
    <w:rsid w:val="00631EF4"/>
    <w:rsid w:val="00632C2C"/>
    <w:rsid w:val="0063470D"/>
    <w:rsid w:val="0064606B"/>
    <w:rsid w:val="00647543"/>
    <w:rsid w:val="00650DE2"/>
    <w:rsid w:val="0065128B"/>
    <w:rsid w:val="00652878"/>
    <w:rsid w:val="00652CD8"/>
    <w:rsid w:val="00652F1B"/>
    <w:rsid w:val="00653D30"/>
    <w:rsid w:val="0065437C"/>
    <w:rsid w:val="006543EF"/>
    <w:rsid w:val="006555C8"/>
    <w:rsid w:val="00657210"/>
    <w:rsid w:val="00663112"/>
    <w:rsid w:val="00663DD1"/>
    <w:rsid w:val="00665AA5"/>
    <w:rsid w:val="006666BC"/>
    <w:rsid w:val="00666E55"/>
    <w:rsid w:val="006757D1"/>
    <w:rsid w:val="00676EF1"/>
    <w:rsid w:val="00677735"/>
    <w:rsid w:val="00680A0D"/>
    <w:rsid w:val="006810AE"/>
    <w:rsid w:val="00685E4A"/>
    <w:rsid w:val="00697A19"/>
    <w:rsid w:val="006A0C3F"/>
    <w:rsid w:val="006A348F"/>
    <w:rsid w:val="006A5E39"/>
    <w:rsid w:val="006A78DC"/>
    <w:rsid w:val="006B0A2D"/>
    <w:rsid w:val="006B21A4"/>
    <w:rsid w:val="006B3899"/>
    <w:rsid w:val="006B4C23"/>
    <w:rsid w:val="006B6841"/>
    <w:rsid w:val="006B788E"/>
    <w:rsid w:val="006C1197"/>
    <w:rsid w:val="006C2170"/>
    <w:rsid w:val="006C2B75"/>
    <w:rsid w:val="006C2F9C"/>
    <w:rsid w:val="006C3FDF"/>
    <w:rsid w:val="006C41E6"/>
    <w:rsid w:val="006C49EB"/>
    <w:rsid w:val="006C6435"/>
    <w:rsid w:val="006D009C"/>
    <w:rsid w:val="006D50B6"/>
    <w:rsid w:val="006D51B0"/>
    <w:rsid w:val="006D55AF"/>
    <w:rsid w:val="006E1AA2"/>
    <w:rsid w:val="006E49F1"/>
    <w:rsid w:val="006E511F"/>
    <w:rsid w:val="006E67C5"/>
    <w:rsid w:val="006E7624"/>
    <w:rsid w:val="006F07D4"/>
    <w:rsid w:val="006F203A"/>
    <w:rsid w:val="006F4B21"/>
    <w:rsid w:val="006F54DE"/>
    <w:rsid w:val="006F7B5C"/>
    <w:rsid w:val="0070463E"/>
    <w:rsid w:val="00704C5B"/>
    <w:rsid w:val="00707414"/>
    <w:rsid w:val="0070769A"/>
    <w:rsid w:val="0071148C"/>
    <w:rsid w:val="007138A4"/>
    <w:rsid w:val="007152A3"/>
    <w:rsid w:val="00717E9E"/>
    <w:rsid w:val="0072142F"/>
    <w:rsid w:val="00725E22"/>
    <w:rsid w:val="007268EF"/>
    <w:rsid w:val="00730620"/>
    <w:rsid w:val="007323DD"/>
    <w:rsid w:val="00733D2F"/>
    <w:rsid w:val="0073564C"/>
    <w:rsid w:val="00740111"/>
    <w:rsid w:val="00741D2B"/>
    <w:rsid w:val="00742CC6"/>
    <w:rsid w:val="00750D02"/>
    <w:rsid w:val="00753256"/>
    <w:rsid w:val="007532B6"/>
    <w:rsid w:val="00760EC7"/>
    <w:rsid w:val="00761A7B"/>
    <w:rsid w:val="00761B1E"/>
    <w:rsid w:val="007632DF"/>
    <w:rsid w:val="00767A44"/>
    <w:rsid w:val="0077020D"/>
    <w:rsid w:val="00771074"/>
    <w:rsid w:val="007779D0"/>
    <w:rsid w:val="00782DE9"/>
    <w:rsid w:val="007832DA"/>
    <w:rsid w:val="00783717"/>
    <w:rsid w:val="00784913"/>
    <w:rsid w:val="00786DF9"/>
    <w:rsid w:val="0078794A"/>
    <w:rsid w:val="00793330"/>
    <w:rsid w:val="00793B0B"/>
    <w:rsid w:val="0079718B"/>
    <w:rsid w:val="007A372A"/>
    <w:rsid w:val="007A3977"/>
    <w:rsid w:val="007A3C6F"/>
    <w:rsid w:val="007A48CC"/>
    <w:rsid w:val="007A6CA6"/>
    <w:rsid w:val="007A6E55"/>
    <w:rsid w:val="007A79C7"/>
    <w:rsid w:val="007B1368"/>
    <w:rsid w:val="007B3C61"/>
    <w:rsid w:val="007B56FD"/>
    <w:rsid w:val="007B59D8"/>
    <w:rsid w:val="007C7AAD"/>
    <w:rsid w:val="007D06C6"/>
    <w:rsid w:val="007D536E"/>
    <w:rsid w:val="007D6744"/>
    <w:rsid w:val="007D68BC"/>
    <w:rsid w:val="007E1A54"/>
    <w:rsid w:val="007E1BD8"/>
    <w:rsid w:val="007E20B3"/>
    <w:rsid w:val="007E3DCA"/>
    <w:rsid w:val="007E6CCE"/>
    <w:rsid w:val="007F022B"/>
    <w:rsid w:val="007F2447"/>
    <w:rsid w:val="007F30D1"/>
    <w:rsid w:val="007F3C2D"/>
    <w:rsid w:val="007F521E"/>
    <w:rsid w:val="007F59C6"/>
    <w:rsid w:val="00802B6F"/>
    <w:rsid w:val="00804097"/>
    <w:rsid w:val="00804EB9"/>
    <w:rsid w:val="008059E7"/>
    <w:rsid w:val="008066BE"/>
    <w:rsid w:val="008072F4"/>
    <w:rsid w:val="00811255"/>
    <w:rsid w:val="008140FE"/>
    <w:rsid w:val="00814E8B"/>
    <w:rsid w:val="00816AE4"/>
    <w:rsid w:val="00821E06"/>
    <w:rsid w:val="0082734D"/>
    <w:rsid w:val="0082794F"/>
    <w:rsid w:val="00827E4E"/>
    <w:rsid w:val="00832162"/>
    <w:rsid w:val="00832453"/>
    <w:rsid w:val="00834EF9"/>
    <w:rsid w:val="00835443"/>
    <w:rsid w:val="00847982"/>
    <w:rsid w:val="00851575"/>
    <w:rsid w:val="0085230A"/>
    <w:rsid w:val="00854345"/>
    <w:rsid w:val="00854513"/>
    <w:rsid w:val="00854F8C"/>
    <w:rsid w:val="00854FB7"/>
    <w:rsid w:val="00856378"/>
    <w:rsid w:val="008571AD"/>
    <w:rsid w:val="00860905"/>
    <w:rsid w:val="00873512"/>
    <w:rsid w:val="00874056"/>
    <w:rsid w:val="00874B24"/>
    <w:rsid w:val="008753B2"/>
    <w:rsid w:val="008773DE"/>
    <w:rsid w:val="00877B3C"/>
    <w:rsid w:val="0088088B"/>
    <w:rsid w:val="008814A7"/>
    <w:rsid w:val="00881EFB"/>
    <w:rsid w:val="00883F7E"/>
    <w:rsid w:val="00885204"/>
    <w:rsid w:val="00886705"/>
    <w:rsid w:val="00893A18"/>
    <w:rsid w:val="008A3C41"/>
    <w:rsid w:val="008A413A"/>
    <w:rsid w:val="008A7BC9"/>
    <w:rsid w:val="008B298D"/>
    <w:rsid w:val="008B3641"/>
    <w:rsid w:val="008B38BE"/>
    <w:rsid w:val="008B5243"/>
    <w:rsid w:val="008C7121"/>
    <w:rsid w:val="008C7A08"/>
    <w:rsid w:val="008D2749"/>
    <w:rsid w:val="008D2EB0"/>
    <w:rsid w:val="008D4365"/>
    <w:rsid w:val="008D487C"/>
    <w:rsid w:val="008D4991"/>
    <w:rsid w:val="008D633F"/>
    <w:rsid w:val="008D75A1"/>
    <w:rsid w:val="008D7F5D"/>
    <w:rsid w:val="008E07AD"/>
    <w:rsid w:val="008E1034"/>
    <w:rsid w:val="008E32F2"/>
    <w:rsid w:val="008E56FC"/>
    <w:rsid w:val="008E640C"/>
    <w:rsid w:val="008E71D2"/>
    <w:rsid w:val="008F3BF3"/>
    <w:rsid w:val="008F4332"/>
    <w:rsid w:val="008F4BED"/>
    <w:rsid w:val="008F4FD6"/>
    <w:rsid w:val="0090148E"/>
    <w:rsid w:val="0090218B"/>
    <w:rsid w:val="00903378"/>
    <w:rsid w:val="0090499E"/>
    <w:rsid w:val="00904A45"/>
    <w:rsid w:val="00914CB4"/>
    <w:rsid w:val="00916A5A"/>
    <w:rsid w:val="00917BD6"/>
    <w:rsid w:val="00920236"/>
    <w:rsid w:val="009220E3"/>
    <w:rsid w:val="009240BB"/>
    <w:rsid w:val="009258E5"/>
    <w:rsid w:val="009263FE"/>
    <w:rsid w:val="00926B33"/>
    <w:rsid w:val="00926EEB"/>
    <w:rsid w:val="00931FCB"/>
    <w:rsid w:val="00933929"/>
    <w:rsid w:val="00935E55"/>
    <w:rsid w:val="009373F4"/>
    <w:rsid w:val="009423B5"/>
    <w:rsid w:val="0094766A"/>
    <w:rsid w:val="0095290C"/>
    <w:rsid w:val="00953371"/>
    <w:rsid w:val="009537A1"/>
    <w:rsid w:val="00957057"/>
    <w:rsid w:val="00957721"/>
    <w:rsid w:val="009603BF"/>
    <w:rsid w:val="00961B72"/>
    <w:rsid w:val="009659B3"/>
    <w:rsid w:val="00965C66"/>
    <w:rsid w:val="00970A70"/>
    <w:rsid w:val="00973599"/>
    <w:rsid w:val="009737DF"/>
    <w:rsid w:val="00975213"/>
    <w:rsid w:val="00977BDA"/>
    <w:rsid w:val="00983AA9"/>
    <w:rsid w:val="00984B2F"/>
    <w:rsid w:val="00984CF2"/>
    <w:rsid w:val="00987C83"/>
    <w:rsid w:val="00991D68"/>
    <w:rsid w:val="009A0EF7"/>
    <w:rsid w:val="009A2178"/>
    <w:rsid w:val="009A4063"/>
    <w:rsid w:val="009A61D8"/>
    <w:rsid w:val="009A7914"/>
    <w:rsid w:val="009B06F9"/>
    <w:rsid w:val="009B2140"/>
    <w:rsid w:val="009B2238"/>
    <w:rsid w:val="009B3EFD"/>
    <w:rsid w:val="009B4238"/>
    <w:rsid w:val="009C6B29"/>
    <w:rsid w:val="009D3790"/>
    <w:rsid w:val="009D6248"/>
    <w:rsid w:val="009D6494"/>
    <w:rsid w:val="009E1398"/>
    <w:rsid w:val="009E1AFA"/>
    <w:rsid w:val="009E1DD7"/>
    <w:rsid w:val="009E5DC9"/>
    <w:rsid w:val="009F4493"/>
    <w:rsid w:val="009F5E46"/>
    <w:rsid w:val="009F73C6"/>
    <w:rsid w:val="00A00A57"/>
    <w:rsid w:val="00A00E4F"/>
    <w:rsid w:val="00A016DA"/>
    <w:rsid w:val="00A05828"/>
    <w:rsid w:val="00A065E2"/>
    <w:rsid w:val="00A12934"/>
    <w:rsid w:val="00A1517F"/>
    <w:rsid w:val="00A17450"/>
    <w:rsid w:val="00A23F05"/>
    <w:rsid w:val="00A23FC9"/>
    <w:rsid w:val="00A261DE"/>
    <w:rsid w:val="00A271FD"/>
    <w:rsid w:val="00A27A2D"/>
    <w:rsid w:val="00A30E62"/>
    <w:rsid w:val="00A32CBA"/>
    <w:rsid w:val="00A32CC4"/>
    <w:rsid w:val="00A35521"/>
    <w:rsid w:val="00A3586A"/>
    <w:rsid w:val="00A36997"/>
    <w:rsid w:val="00A40EB6"/>
    <w:rsid w:val="00A41CC2"/>
    <w:rsid w:val="00A424D0"/>
    <w:rsid w:val="00A439C6"/>
    <w:rsid w:val="00A44378"/>
    <w:rsid w:val="00A46B46"/>
    <w:rsid w:val="00A550CC"/>
    <w:rsid w:val="00A61467"/>
    <w:rsid w:val="00A633E4"/>
    <w:rsid w:val="00A655CC"/>
    <w:rsid w:val="00A66B36"/>
    <w:rsid w:val="00A67D93"/>
    <w:rsid w:val="00A67F75"/>
    <w:rsid w:val="00A72C9F"/>
    <w:rsid w:val="00A7331B"/>
    <w:rsid w:val="00A73426"/>
    <w:rsid w:val="00A746D8"/>
    <w:rsid w:val="00A756AC"/>
    <w:rsid w:val="00A76F50"/>
    <w:rsid w:val="00A771AF"/>
    <w:rsid w:val="00A77992"/>
    <w:rsid w:val="00A80A9F"/>
    <w:rsid w:val="00A81C81"/>
    <w:rsid w:val="00A82A8A"/>
    <w:rsid w:val="00A85240"/>
    <w:rsid w:val="00A865E9"/>
    <w:rsid w:val="00A877F7"/>
    <w:rsid w:val="00A87A3B"/>
    <w:rsid w:val="00A902B0"/>
    <w:rsid w:val="00A931CB"/>
    <w:rsid w:val="00A9359D"/>
    <w:rsid w:val="00A94A18"/>
    <w:rsid w:val="00AA0491"/>
    <w:rsid w:val="00AA1375"/>
    <w:rsid w:val="00AA1CAB"/>
    <w:rsid w:val="00AA7B90"/>
    <w:rsid w:val="00AA7FA4"/>
    <w:rsid w:val="00AB17D6"/>
    <w:rsid w:val="00AB3E8D"/>
    <w:rsid w:val="00AB5CE5"/>
    <w:rsid w:val="00AB7986"/>
    <w:rsid w:val="00AC1180"/>
    <w:rsid w:val="00AC2B63"/>
    <w:rsid w:val="00AC2CD9"/>
    <w:rsid w:val="00AC3C78"/>
    <w:rsid w:val="00AC4FDE"/>
    <w:rsid w:val="00AC508D"/>
    <w:rsid w:val="00AC59A9"/>
    <w:rsid w:val="00AD0062"/>
    <w:rsid w:val="00AD01AA"/>
    <w:rsid w:val="00AD0A96"/>
    <w:rsid w:val="00AD4A2D"/>
    <w:rsid w:val="00AE0024"/>
    <w:rsid w:val="00AE160F"/>
    <w:rsid w:val="00AE31D1"/>
    <w:rsid w:val="00AE41E9"/>
    <w:rsid w:val="00AE473E"/>
    <w:rsid w:val="00AE63A5"/>
    <w:rsid w:val="00AE6617"/>
    <w:rsid w:val="00AE6A95"/>
    <w:rsid w:val="00AF6C39"/>
    <w:rsid w:val="00B00BE5"/>
    <w:rsid w:val="00B011D6"/>
    <w:rsid w:val="00B02C8A"/>
    <w:rsid w:val="00B05AB2"/>
    <w:rsid w:val="00B1194E"/>
    <w:rsid w:val="00B128FF"/>
    <w:rsid w:val="00B14DD3"/>
    <w:rsid w:val="00B16BC9"/>
    <w:rsid w:val="00B20066"/>
    <w:rsid w:val="00B2020A"/>
    <w:rsid w:val="00B22282"/>
    <w:rsid w:val="00B2719A"/>
    <w:rsid w:val="00B271B6"/>
    <w:rsid w:val="00B272A9"/>
    <w:rsid w:val="00B27B52"/>
    <w:rsid w:val="00B32E13"/>
    <w:rsid w:val="00B34274"/>
    <w:rsid w:val="00B349DE"/>
    <w:rsid w:val="00B44751"/>
    <w:rsid w:val="00B449F0"/>
    <w:rsid w:val="00B45A0E"/>
    <w:rsid w:val="00B4620E"/>
    <w:rsid w:val="00B46B22"/>
    <w:rsid w:val="00B46E02"/>
    <w:rsid w:val="00B4776B"/>
    <w:rsid w:val="00B549BF"/>
    <w:rsid w:val="00B549CB"/>
    <w:rsid w:val="00B5658B"/>
    <w:rsid w:val="00B56976"/>
    <w:rsid w:val="00B61990"/>
    <w:rsid w:val="00B6387A"/>
    <w:rsid w:val="00B65405"/>
    <w:rsid w:val="00B719B3"/>
    <w:rsid w:val="00B752E5"/>
    <w:rsid w:val="00B77BD0"/>
    <w:rsid w:val="00B811B6"/>
    <w:rsid w:val="00B826C0"/>
    <w:rsid w:val="00B82781"/>
    <w:rsid w:val="00B870C6"/>
    <w:rsid w:val="00B933A1"/>
    <w:rsid w:val="00B9375D"/>
    <w:rsid w:val="00B974D7"/>
    <w:rsid w:val="00BA0B52"/>
    <w:rsid w:val="00BA12BC"/>
    <w:rsid w:val="00BA18AB"/>
    <w:rsid w:val="00BA20B1"/>
    <w:rsid w:val="00BA3985"/>
    <w:rsid w:val="00BA3EA0"/>
    <w:rsid w:val="00BA69BB"/>
    <w:rsid w:val="00BA729C"/>
    <w:rsid w:val="00BB0596"/>
    <w:rsid w:val="00BB506B"/>
    <w:rsid w:val="00BB56A6"/>
    <w:rsid w:val="00BB7646"/>
    <w:rsid w:val="00BC1708"/>
    <w:rsid w:val="00BC27AC"/>
    <w:rsid w:val="00BC7FF6"/>
    <w:rsid w:val="00BD0F37"/>
    <w:rsid w:val="00BD30D4"/>
    <w:rsid w:val="00BD38A0"/>
    <w:rsid w:val="00BD46A5"/>
    <w:rsid w:val="00BD5EB6"/>
    <w:rsid w:val="00BD63AC"/>
    <w:rsid w:val="00BD7132"/>
    <w:rsid w:val="00BE0417"/>
    <w:rsid w:val="00BE2B27"/>
    <w:rsid w:val="00BE565F"/>
    <w:rsid w:val="00BE7571"/>
    <w:rsid w:val="00BE7D8E"/>
    <w:rsid w:val="00BE7F35"/>
    <w:rsid w:val="00BF1D33"/>
    <w:rsid w:val="00BF359A"/>
    <w:rsid w:val="00BF48C4"/>
    <w:rsid w:val="00C13285"/>
    <w:rsid w:val="00C2392A"/>
    <w:rsid w:val="00C23CCA"/>
    <w:rsid w:val="00C2518B"/>
    <w:rsid w:val="00C31452"/>
    <w:rsid w:val="00C34DCE"/>
    <w:rsid w:val="00C35F90"/>
    <w:rsid w:val="00C36D85"/>
    <w:rsid w:val="00C379F7"/>
    <w:rsid w:val="00C37C5F"/>
    <w:rsid w:val="00C37C70"/>
    <w:rsid w:val="00C40339"/>
    <w:rsid w:val="00C412EB"/>
    <w:rsid w:val="00C41A24"/>
    <w:rsid w:val="00C45032"/>
    <w:rsid w:val="00C4525C"/>
    <w:rsid w:val="00C46913"/>
    <w:rsid w:val="00C46DCE"/>
    <w:rsid w:val="00C500A5"/>
    <w:rsid w:val="00C52CA5"/>
    <w:rsid w:val="00C5609C"/>
    <w:rsid w:val="00C57929"/>
    <w:rsid w:val="00C70474"/>
    <w:rsid w:val="00C70DC6"/>
    <w:rsid w:val="00C74C9E"/>
    <w:rsid w:val="00C772C7"/>
    <w:rsid w:val="00C9565F"/>
    <w:rsid w:val="00C96D9C"/>
    <w:rsid w:val="00CA0B75"/>
    <w:rsid w:val="00CA1277"/>
    <w:rsid w:val="00CA224D"/>
    <w:rsid w:val="00CA2376"/>
    <w:rsid w:val="00CA2B82"/>
    <w:rsid w:val="00CA43B5"/>
    <w:rsid w:val="00CA4585"/>
    <w:rsid w:val="00CA4924"/>
    <w:rsid w:val="00CA61FA"/>
    <w:rsid w:val="00CA6DE1"/>
    <w:rsid w:val="00CB4380"/>
    <w:rsid w:val="00CB6642"/>
    <w:rsid w:val="00CB7838"/>
    <w:rsid w:val="00CC1DB3"/>
    <w:rsid w:val="00CC3923"/>
    <w:rsid w:val="00CC55D0"/>
    <w:rsid w:val="00CC62D8"/>
    <w:rsid w:val="00CD0F16"/>
    <w:rsid w:val="00CD1DC7"/>
    <w:rsid w:val="00CD2651"/>
    <w:rsid w:val="00CD29C1"/>
    <w:rsid w:val="00CD557B"/>
    <w:rsid w:val="00CE2C67"/>
    <w:rsid w:val="00CE397A"/>
    <w:rsid w:val="00CE7464"/>
    <w:rsid w:val="00CF0DA4"/>
    <w:rsid w:val="00CF2DCB"/>
    <w:rsid w:val="00CF3F60"/>
    <w:rsid w:val="00CF51C1"/>
    <w:rsid w:val="00CF53FC"/>
    <w:rsid w:val="00D027B8"/>
    <w:rsid w:val="00D043DA"/>
    <w:rsid w:val="00D077E9"/>
    <w:rsid w:val="00D07A07"/>
    <w:rsid w:val="00D07B95"/>
    <w:rsid w:val="00D11543"/>
    <w:rsid w:val="00D13D87"/>
    <w:rsid w:val="00D1585E"/>
    <w:rsid w:val="00D2122D"/>
    <w:rsid w:val="00D221A3"/>
    <w:rsid w:val="00D25B74"/>
    <w:rsid w:val="00D26156"/>
    <w:rsid w:val="00D26274"/>
    <w:rsid w:val="00D30BDE"/>
    <w:rsid w:val="00D31793"/>
    <w:rsid w:val="00D35016"/>
    <w:rsid w:val="00D36201"/>
    <w:rsid w:val="00D36D47"/>
    <w:rsid w:val="00D42517"/>
    <w:rsid w:val="00D426CC"/>
    <w:rsid w:val="00D426EB"/>
    <w:rsid w:val="00D43265"/>
    <w:rsid w:val="00D43C6B"/>
    <w:rsid w:val="00D44EAE"/>
    <w:rsid w:val="00D44F30"/>
    <w:rsid w:val="00D46254"/>
    <w:rsid w:val="00D47169"/>
    <w:rsid w:val="00D51982"/>
    <w:rsid w:val="00D533E7"/>
    <w:rsid w:val="00D538E8"/>
    <w:rsid w:val="00D56FC0"/>
    <w:rsid w:val="00D572D5"/>
    <w:rsid w:val="00D61D2F"/>
    <w:rsid w:val="00D64C1D"/>
    <w:rsid w:val="00D656AF"/>
    <w:rsid w:val="00D6665B"/>
    <w:rsid w:val="00D66812"/>
    <w:rsid w:val="00D671CD"/>
    <w:rsid w:val="00D673B9"/>
    <w:rsid w:val="00D67696"/>
    <w:rsid w:val="00D70E4E"/>
    <w:rsid w:val="00D72852"/>
    <w:rsid w:val="00D731DA"/>
    <w:rsid w:val="00D73727"/>
    <w:rsid w:val="00D73F6A"/>
    <w:rsid w:val="00D755A9"/>
    <w:rsid w:val="00D76F1B"/>
    <w:rsid w:val="00D80316"/>
    <w:rsid w:val="00D829FD"/>
    <w:rsid w:val="00D847A1"/>
    <w:rsid w:val="00D8741B"/>
    <w:rsid w:val="00D91447"/>
    <w:rsid w:val="00D93308"/>
    <w:rsid w:val="00DA0791"/>
    <w:rsid w:val="00DA0D4B"/>
    <w:rsid w:val="00DA23DF"/>
    <w:rsid w:val="00DA2743"/>
    <w:rsid w:val="00DA3F02"/>
    <w:rsid w:val="00DA5804"/>
    <w:rsid w:val="00DA64F5"/>
    <w:rsid w:val="00DB4F23"/>
    <w:rsid w:val="00DB5AA2"/>
    <w:rsid w:val="00DB6526"/>
    <w:rsid w:val="00DB7511"/>
    <w:rsid w:val="00DC1101"/>
    <w:rsid w:val="00DC2CB0"/>
    <w:rsid w:val="00DC7526"/>
    <w:rsid w:val="00DD05A2"/>
    <w:rsid w:val="00DD4869"/>
    <w:rsid w:val="00DD6DBE"/>
    <w:rsid w:val="00DE320E"/>
    <w:rsid w:val="00DE32A8"/>
    <w:rsid w:val="00DE3471"/>
    <w:rsid w:val="00DE430E"/>
    <w:rsid w:val="00DE60DD"/>
    <w:rsid w:val="00DE6C77"/>
    <w:rsid w:val="00DE797B"/>
    <w:rsid w:val="00DF0C3B"/>
    <w:rsid w:val="00DF254A"/>
    <w:rsid w:val="00DF2F12"/>
    <w:rsid w:val="00E006F2"/>
    <w:rsid w:val="00E01627"/>
    <w:rsid w:val="00E01CB9"/>
    <w:rsid w:val="00E02C7A"/>
    <w:rsid w:val="00E02E27"/>
    <w:rsid w:val="00E03197"/>
    <w:rsid w:val="00E0599E"/>
    <w:rsid w:val="00E06977"/>
    <w:rsid w:val="00E07354"/>
    <w:rsid w:val="00E10C1F"/>
    <w:rsid w:val="00E11703"/>
    <w:rsid w:val="00E235E9"/>
    <w:rsid w:val="00E23AA2"/>
    <w:rsid w:val="00E25FD0"/>
    <w:rsid w:val="00E31C72"/>
    <w:rsid w:val="00E33891"/>
    <w:rsid w:val="00E34ABF"/>
    <w:rsid w:val="00E35A70"/>
    <w:rsid w:val="00E37C4B"/>
    <w:rsid w:val="00E403A4"/>
    <w:rsid w:val="00E416D1"/>
    <w:rsid w:val="00E43FDB"/>
    <w:rsid w:val="00E475A1"/>
    <w:rsid w:val="00E476FE"/>
    <w:rsid w:val="00E5165F"/>
    <w:rsid w:val="00E5235D"/>
    <w:rsid w:val="00E52788"/>
    <w:rsid w:val="00E54441"/>
    <w:rsid w:val="00E54572"/>
    <w:rsid w:val="00E54CB4"/>
    <w:rsid w:val="00E64700"/>
    <w:rsid w:val="00E665E8"/>
    <w:rsid w:val="00E70250"/>
    <w:rsid w:val="00E717F7"/>
    <w:rsid w:val="00E72446"/>
    <w:rsid w:val="00E75930"/>
    <w:rsid w:val="00E76CD6"/>
    <w:rsid w:val="00E77762"/>
    <w:rsid w:val="00E777EE"/>
    <w:rsid w:val="00E81B38"/>
    <w:rsid w:val="00E8255D"/>
    <w:rsid w:val="00E833F2"/>
    <w:rsid w:val="00E9249F"/>
    <w:rsid w:val="00E927C3"/>
    <w:rsid w:val="00E9297C"/>
    <w:rsid w:val="00E93384"/>
    <w:rsid w:val="00E93505"/>
    <w:rsid w:val="00E93987"/>
    <w:rsid w:val="00E95BA3"/>
    <w:rsid w:val="00E97580"/>
    <w:rsid w:val="00EA0052"/>
    <w:rsid w:val="00EA0866"/>
    <w:rsid w:val="00EA0C9C"/>
    <w:rsid w:val="00EA223B"/>
    <w:rsid w:val="00EB17FE"/>
    <w:rsid w:val="00EB2763"/>
    <w:rsid w:val="00EB4675"/>
    <w:rsid w:val="00EB5526"/>
    <w:rsid w:val="00EB7ECC"/>
    <w:rsid w:val="00EC0584"/>
    <w:rsid w:val="00EC0A94"/>
    <w:rsid w:val="00EC1202"/>
    <w:rsid w:val="00EC2CF9"/>
    <w:rsid w:val="00EC2ECD"/>
    <w:rsid w:val="00EC2F5D"/>
    <w:rsid w:val="00EC4F4B"/>
    <w:rsid w:val="00EC5723"/>
    <w:rsid w:val="00ED1D47"/>
    <w:rsid w:val="00ED34EC"/>
    <w:rsid w:val="00ED53F7"/>
    <w:rsid w:val="00ED546B"/>
    <w:rsid w:val="00ED5967"/>
    <w:rsid w:val="00ED6091"/>
    <w:rsid w:val="00ED7E36"/>
    <w:rsid w:val="00EE0543"/>
    <w:rsid w:val="00EE2CC9"/>
    <w:rsid w:val="00EE2EE3"/>
    <w:rsid w:val="00EE55A8"/>
    <w:rsid w:val="00EE5FDA"/>
    <w:rsid w:val="00EE6A28"/>
    <w:rsid w:val="00EF1EDE"/>
    <w:rsid w:val="00EF44D0"/>
    <w:rsid w:val="00EF54A4"/>
    <w:rsid w:val="00EF64E9"/>
    <w:rsid w:val="00EF6712"/>
    <w:rsid w:val="00EF7F2B"/>
    <w:rsid w:val="00F01281"/>
    <w:rsid w:val="00F0640E"/>
    <w:rsid w:val="00F07B49"/>
    <w:rsid w:val="00F101BE"/>
    <w:rsid w:val="00F21661"/>
    <w:rsid w:val="00F21DDF"/>
    <w:rsid w:val="00F221E2"/>
    <w:rsid w:val="00F22DAC"/>
    <w:rsid w:val="00F22E24"/>
    <w:rsid w:val="00F23242"/>
    <w:rsid w:val="00F23DC0"/>
    <w:rsid w:val="00F23F5E"/>
    <w:rsid w:val="00F2687B"/>
    <w:rsid w:val="00F34459"/>
    <w:rsid w:val="00F34EAB"/>
    <w:rsid w:val="00F36BEA"/>
    <w:rsid w:val="00F404E6"/>
    <w:rsid w:val="00F430EA"/>
    <w:rsid w:val="00F43785"/>
    <w:rsid w:val="00F45063"/>
    <w:rsid w:val="00F465A4"/>
    <w:rsid w:val="00F5046A"/>
    <w:rsid w:val="00F50F13"/>
    <w:rsid w:val="00F5124C"/>
    <w:rsid w:val="00F54649"/>
    <w:rsid w:val="00F564A9"/>
    <w:rsid w:val="00F6572D"/>
    <w:rsid w:val="00F7086B"/>
    <w:rsid w:val="00F738D8"/>
    <w:rsid w:val="00F740AE"/>
    <w:rsid w:val="00F77F92"/>
    <w:rsid w:val="00F81BA3"/>
    <w:rsid w:val="00F81EE0"/>
    <w:rsid w:val="00F81EE7"/>
    <w:rsid w:val="00F843A2"/>
    <w:rsid w:val="00F84613"/>
    <w:rsid w:val="00F85004"/>
    <w:rsid w:val="00F855FB"/>
    <w:rsid w:val="00F87483"/>
    <w:rsid w:val="00F90C27"/>
    <w:rsid w:val="00F90DAF"/>
    <w:rsid w:val="00F966AF"/>
    <w:rsid w:val="00F96FD1"/>
    <w:rsid w:val="00FA2973"/>
    <w:rsid w:val="00FA6E4B"/>
    <w:rsid w:val="00FB0C41"/>
    <w:rsid w:val="00FB0E3D"/>
    <w:rsid w:val="00FB3FD4"/>
    <w:rsid w:val="00FB4E91"/>
    <w:rsid w:val="00FB6641"/>
    <w:rsid w:val="00FC1083"/>
    <w:rsid w:val="00FC14C3"/>
    <w:rsid w:val="00FC7F4C"/>
    <w:rsid w:val="00FD008A"/>
    <w:rsid w:val="00FD15E9"/>
    <w:rsid w:val="00FD2553"/>
    <w:rsid w:val="00FD2779"/>
    <w:rsid w:val="00FD29D6"/>
    <w:rsid w:val="00FD3019"/>
    <w:rsid w:val="00FE0169"/>
    <w:rsid w:val="00FE0A4A"/>
    <w:rsid w:val="00FE0F1C"/>
    <w:rsid w:val="00FE424C"/>
    <w:rsid w:val="00FF0609"/>
    <w:rsid w:val="00FF08A2"/>
    <w:rsid w:val="00FF5E28"/>
    <w:rsid w:val="00FF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f6,#d1e1b5,#ffc,#ccecff,#f6f5f0,white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3C7CC330"/>
  <w15:docId w15:val="{98438507-8697-43AF-A742-4CF672C0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009A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widowControl w:val="0"/>
      <w:tabs>
        <w:tab w:val="center" w:pos="588"/>
        <w:tab w:val="center" w:pos="1715"/>
        <w:tab w:val="center" w:pos="2788"/>
        <w:tab w:val="center" w:pos="3868"/>
        <w:tab w:val="center" w:pos="4948"/>
      </w:tabs>
      <w:autoSpaceDE w:val="0"/>
      <w:autoSpaceDN w:val="0"/>
      <w:adjustRightInd w:val="0"/>
      <w:spacing w:before="225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2">
    <w:name w:val="heading 2"/>
    <w:basedOn w:val="a0"/>
    <w:next w:val="a0"/>
    <w:qFormat/>
    <w:pPr>
      <w:keepNext/>
      <w:widowControl w:val="0"/>
      <w:tabs>
        <w:tab w:val="left" w:pos="90"/>
      </w:tabs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  <w:color w:val="000000"/>
      <w:sz w:val="38"/>
      <w:szCs w:val="38"/>
    </w:rPr>
  </w:style>
  <w:style w:type="paragraph" w:styleId="3">
    <w:name w:val="heading 3"/>
    <w:basedOn w:val="a0"/>
    <w:next w:val="a0"/>
    <w:qFormat/>
    <w:pPr>
      <w:keepNext/>
      <w:widowControl w:val="0"/>
      <w:tabs>
        <w:tab w:val="left" w:pos="90"/>
      </w:tabs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color w:val="00000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Times New Roman" w:eastAsia="Times New Roman" w:hAnsi="Times New Roman"/>
      <w:sz w:val="22"/>
      <w:szCs w:val="22"/>
      <w:u w:val="single"/>
      <w:lang w:val="en-AU"/>
    </w:rPr>
  </w:style>
  <w:style w:type="paragraph" w:styleId="5">
    <w:name w:val="heading 5"/>
    <w:basedOn w:val="a0"/>
    <w:next w:val="a0"/>
    <w:qFormat/>
    <w:pPr>
      <w:keepNext/>
      <w:outlineLvl w:val="4"/>
    </w:pPr>
    <w:rPr>
      <w:rFonts w:ascii="Arial" w:eastAsia="Times New Roman" w:hAnsi="Arial"/>
      <w:b/>
      <w:bCs/>
      <w:sz w:val="22"/>
      <w:szCs w:val="22"/>
      <w:u w:val="singl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eastAsia="Times New Roman" w:hAnsi="Arial"/>
      <w:b/>
      <w:bCs/>
      <w:sz w:val="24"/>
      <w:szCs w:val="24"/>
    </w:rPr>
  </w:style>
  <w:style w:type="paragraph" w:styleId="7">
    <w:name w:val="heading 7"/>
    <w:basedOn w:val="a0"/>
    <w:next w:val="a0"/>
    <w:qFormat/>
    <w:pPr>
      <w:keepNext/>
      <w:widowControl w:val="0"/>
      <w:tabs>
        <w:tab w:val="left" w:pos="90"/>
      </w:tabs>
      <w:autoSpaceDE w:val="0"/>
      <w:autoSpaceDN w:val="0"/>
      <w:adjustRightInd w:val="0"/>
      <w:outlineLvl w:val="6"/>
    </w:pPr>
    <w:rPr>
      <w:rFonts w:ascii="Arial" w:hAnsi="Arial"/>
      <w:b/>
      <w:bCs/>
      <w:color w:val="000000"/>
      <w:sz w:val="24"/>
      <w:szCs w:val="24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Angsana New" w:hAnsi="Angsana New" w:cs="Angsana New"/>
      <w:b/>
      <w:bCs/>
      <w:sz w:val="48"/>
      <w:szCs w:val="48"/>
    </w:rPr>
  </w:style>
  <w:style w:type="paragraph" w:styleId="9">
    <w:name w:val="heading 9"/>
    <w:basedOn w:val="a0"/>
    <w:next w:val="a0"/>
    <w:qFormat/>
    <w:pPr>
      <w:keepNext/>
      <w:outlineLvl w:val="8"/>
    </w:pPr>
    <w:rPr>
      <w:rFonts w:ascii="Arial" w:hAnsi="Arial"/>
      <w:b/>
      <w:bCs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paragraph" w:styleId="a6">
    <w:name w:val="footer"/>
    <w:basedOn w:val="a0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Body Text Indent"/>
    <w:basedOn w:val="a0"/>
    <w:pPr>
      <w:ind w:left="720"/>
    </w:pPr>
  </w:style>
  <w:style w:type="paragraph" w:styleId="a9">
    <w:name w:val="Body Text"/>
    <w:basedOn w:val="a0"/>
    <w:link w:val="aa"/>
    <w:pPr>
      <w:widowControl w:val="0"/>
      <w:tabs>
        <w:tab w:val="left" w:pos="90"/>
        <w:tab w:val="left" w:pos="1050"/>
      </w:tabs>
      <w:autoSpaceDE w:val="0"/>
      <w:autoSpaceDN w:val="0"/>
      <w:adjustRightInd w:val="0"/>
    </w:pPr>
    <w:rPr>
      <w:rFonts w:ascii="Arial" w:hAnsi="Arial" w:cs="Angsana New"/>
      <w:b/>
      <w:bCs/>
      <w:color w:val="000000"/>
      <w:sz w:val="20"/>
      <w:szCs w:val="20"/>
      <w:lang w:val="x-none" w:eastAsia="x-none"/>
    </w:rPr>
  </w:style>
  <w:style w:type="paragraph" w:styleId="20">
    <w:name w:val="Body Text 2"/>
    <w:basedOn w:val="a0"/>
    <w:pPr>
      <w:widowControl w:val="0"/>
      <w:tabs>
        <w:tab w:val="left" w:pos="90"/>
      </w:tabs>
      <w:autoSpaceDE w:val="0"/>
      <w:autoSpaceDN w:val="0"/>
      <w:adjustRightInd w:val="0"/>
    </w:pPr>
    <w:rPr>
      <w:rFonts w:ascii="Arial" w:hAnsi="Arial"/>
      <w:b/>
      <w:bCs/>
      <w:color w:val="FF0000"/>
      <w:sz w:val="2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b">
    <w:name w:val="Title"/>
    <w:basedOn w:val="a0"/>
    <w:qFormat/>
    <w:pPr>
      <w:jc w:val="center"/>
    </w:pPr>
    <w:rPr>
      <w:b/>
      <w:bCs/>
      <w:sz w:val="44"/>
      <w:szCs w:val="44"/>
    </w:rPr>
  </w:style>
  <w:style w:type="character" w:styleId="ac">
    <w:name w:val="Hyperlink"/>
    <w:rPr>
      <w:rFonts w:cs="Cordia New"/>
      <w:color w:val="0000FF"/>
      <w:u w:val="single"/>
    </w:rPr>
  </w:style>
  <w:style w:type="paragraph" w:styleId="30">
    <w:name w:val="Body Text 3"/>
    <w:basedOn w:val="a0"/>
    <w:pPr>
      <w:widowControl w:val="0"/>
      <w:tabs>
        <w:tab w:val="left" w:pos="90"/>
      </w:tabs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</w:rPr>
  </w:style>
  <w:style w:type="paragraph" w:styleId="ad">
    <w:name w:val="caption"/>
    <w:basedOn w:val="a0"/>
    <w:next w:val="a0"/>
    <w:qFormat/>
    <w:pPr>
      <w:widowControl w:val="0"/>
      <w:tabs>
        <w:tab w:val="left" w:pos="90"/>
      </w:tabs>
      <w:autoSpaceDE w:val="0"/>
      <w:autoSpaceDN w:val="0"/>
      <w:adjustRightInd w:val="0"/>
    </w:pPr>
    <w:rPr>
      <w:rFonts w:ascii="Arial" w:hAnsi="Arial" w:cs="Angsana New"/>
      <w:b/>
      <w:sz w:val="24"/>
      <w:szCs w:val="24"/>
    </w:rPr>
  </w:style>
  <w:style w:type="character" w:styleId="ae">
    <w:name w:val="Strong"/>
    <w:qFormat/>
    <w:rPr>
      <w:b/>
      <w:bCs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0"/>
    <w:semiHidden/>
    <w:rsid w:val="00FC1083"/>
    <w:rPr>
      <w:rFonts w:ascii="Tahoma" w:hAnsi="Tahoma" w:cs="Angsana New"/>
      <w:sz w:val="16"/>
      <w:szCs w:val="18"/>
    </w:rPr>
  </w:style>
  <w:style w:type="paragraph" w:styleId="af1">
    <w:name w:val="Document Map"/>
    <w:basedOn w:val="a0"/>
    <w:semiHidden/>
    <w:rsid w:val="004521EB"/>
    <w:pPr>
      <w:shd w:val="clear" w:color="auto" w:fill="000080"/>
    </w:pPr>
    <w:rPr>
      <w:rFonts w:ascii="Tahoma" w:hAnsi="Tahoma" w:cs="Angsana New"/>
      <w:szCs w:val="24"/>
    </w:rPr>
  </w:style>
  <w:style w:type="paragraph" w:styleId="af2">
    <w:name w:val="List Paragraph"/>
    <w:basedOn w:val="a0"/>
    <w:uiPriority w:val="34"/>
    <w:qFormat/>
    <w:rsid w:val="00E5278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af3">
    <w:name w:val="Table Grid"/>
    <w:basedOn w:val="a2"/>
    <w:rsid w:val="00043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เนื้อความ อักขระ"/>
    <w:link w:val="a9"/>
    <w:rsid w:val="00EC0584"/>
    <w:rPr>
      <w:rFonts w:ascii="Arial" w:hAnsi="Arial" w:cs="Cordia New"/>
      <w:b/>
      <w:bCs/>
      <w:color w:val="000000"/>
    </w:rPr>
  </w:style>
  <w:style w:type="character" w:customStyle="1" w:styleId="a5">
    <w:name w:val="หัวกระดาษ อักขระ"/>
    <w:link w:val="a4"/>
    <w:rsid w:val="00EC0584"/>
    <w:rPr>
      <w:rFonts w:cs="Cordia New"/>
      <w:sz w:val="28"/>
      <w:szCs w:val="28"/>
    </w:rPr>
  </w:style>
  <w:style w:type="paragraph" w:customStyle="1" w:styleId="af4">
    <w:name w:val="»¡µÔ"/>
    <w:rsid w:val="00EC05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90">
    <w:name w:val="ËÑÇàÃ×èÍ§ 9"/>
    <w:basedOn w:val="af4"/>
    <w:next w:val="af4"/>
    <w:rsid w:val="00EC0584"/>
    <w:pPr>
      <w:keepNext/>
    </w:pPr>
    <w:rPr>
      <w:rFonts w:ascii="Tahoma" w:cs="Tahoma"/>
      <w:b/>
      <w:bCs/>
      <w:sz w:val="22"/>
      <w:szCs w:val="22"/>
      <w:lang w:val="x-none"/>
    </w:rPr>
  </w:style>
  <w:style w:type="paragraph" w:styleId="af5">
    <w:name w:val="Normal (Web)"/>
    <w:basedOn w:val="a0"/>
    <w:rsid w:val="000D57EF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customStyle="1" w:styleId="af6">
    <w:name w:val="???????????"/>
    <w:basedOn w:val="a0"/>
    <w:rsid w:val="000D57EF"/>
    <w:pPr>
      <w:ind w:right="386"/>
    </w:pPr>
    <w:rPr>
      <w:rFonts w:ascii="CordiaUPC" w:eastAsia="Times New Roman" w:hAnsi="CordiaUPC" w:cs="CordiaUPC"/>
      <w:lang w:val="th-TH"/>
    </w:rPr>
  </w:style>
  <w:style w:type="character" w:customStyle="1" w:styleId="apple-converted-space">
    <w:name w:val="apple-converted-space"/>
    <w:basedOn w:val="a1"/>
    <w:rsid w:val="000D57EF"/>
  </w:style>
  <w:style w:type="paragraph" w:styleId="af7">
    <w:name w:val="No Spacing"/>
    <w:uiPriority w:val="1"/>
    <w:qFormat/>
    <w:rsid w:val="00676EF1"/>
    <w:rPr>
      <w:rFonts w:ascii="Calibri" w:eastAsia="Calibri" w:hAnsi="Calibri" w:cs="Cordia New"/>
      <w:sz w:val="22"/>
      <w:szCs w:val="28"/>
    </w:rPr>
  </w:style>
  <w:style w:type="character" w:customStyle="1" w:styleId="a7">
    <w:name w:val="ท้ายกระดาษ อักขระ"/>
    <w:basedOn w:val="a1"/>
    <w:link w:val="a6"/>
    <w:uiPriority w:val="99"/>
    <w:rsid w:val="00D80316"/>
    <w:rPr>
      <w:rFonts w:cs="Cordia New"/>
      <w:sz w:val="28"/>
      <w:szCs w:val="28"/>
    </w:rPr>
  </w:style>
  <w:style w:type="table" w:styleId="5-6">
    <w:name w:val="Grid Table 5 Dark Accent 6"/>
    <w:basedOn w:val="a2"/>
    <w:uiPriority w:val="50"/>
    <w:rsid w:val="00B271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wmf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jpeg"/><Relationship Id="rId34" Type="http://schemas.openxmlformats.org/officeDocument/2006/relationships/image" Target="media/image31.png"/><Relationship Id="rId42" Type="http://schemas.openxmlformats.org/officeDocument/2006/relationships/image" Target="media/image39.jp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jpe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49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image" Target="media/image40.png"/><Relationship Id="rId48" Type="http://schemas.openxmlformats.org/officeDocument/2006/relationships/fontTable" Target="fontTable.xml"/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8A1A-289A-40DB-8E30-B112BAF9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676</Words>
  <Characters>9845</Characters>
  <Application>Microsoft Office Word</Application>
  <DocSecurity>0</DocSecurity>
  <Lines>82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97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s://www.wonderfulpackage.com/article/v/25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3-12T05:53:00Z</cp:lastPrinted>
  <dcterms:created xsi:type="dcterms:W3CDTF">2026-03-12T05:53:00Z</dcterms:created>
  <dcterms:modified xsi:type="dcterms:W3CDTF">2026-03-12T05:53:00Z</dcterms:modified>
</cp:coreProperties>
</file>